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C83" w:rsidRPr="008416E8" w:rsidRDefault="00AB5714" w:rsidP="00AB5714">
      <w:pPr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>Анализ ГИА  в МБОУ «Нижне-</w:t>
      </w:r>
      <w:proofErr w:type="spellStart"/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>Бестяхская</w:t>
      </w:r>
      <w:proofErr w:type="spellEnd"/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СОШ №2 с углубленным изучением отдельных предметов»</w:t>
      </w:r>
      <w:r w:rsidR="00AB48B0" w:rsidRPr="008416E8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за 2021-2022</w:t>
      </w:r>
      <w:r w:rsidR="00B03738" w:rsidRPr="008416E8">
        <w:rPr>
          <w:rFonts w:ascii="Times New Roman" w:hAnsi="Times New Roman" w:cs="Times New Roman"/>
          <w:b/>
          <w:color w:val="C00000"/>
          <w:sz w:val="16"/>
          <w:szCs w:val="16"/>
        </w:rPr>
        <w:t>у.г.</w:t>
      </w:r>
    </w:p>
    <w:p w:rsidR="00AB5714" w:rsidRPr="008416E8" w:rsidRDefault="00AB48B0" w:rsidP="00AB48B0">
      <w:pPr>
        <w:jc w:val="right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>8 августа 2022</w:t>
      </w:r>
    </w:p>
    <w:p w:rsidR="00AB48B0" w:rsidRPr="008416E8" w:rsidRDefault="00AB48B0" w:rsidP="00AB48B0">
      <w:pPr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  <w:t>9 класс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163"/>
        <w:gridCol w:w="1621"/>
        <w:gridCol w:w="1909"/>
        <w:gridCol w:w="1172"/>
        <w:gridCol w:w="1244"/>
        <w:gridCol w:w="1420"/>
        <w:gridCol w:w="1643"/>
      </w:tblGrid>
      <w:tr w:rsidR="00E26725" w:rsidRPr="008416E8" w:rsidTr="00E26725">
        <w:tc>
          <w:tcPr>
            <w:tcW w:w="1163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E26725" w:rsidRPr="008416E8" w:rsidRDefault="00E26725" w:rsidP="008E4E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выпускников </w:t>
            </w:r>
          </w:p>
        </w:tc>
        <w:tc>
          <w:tcPr>
            <w:tcW w:w="1909" w:type="dxa"/>
          </w:tcPr>
          <w:p w:rsidR="00E26725" w:rsidRPr="008416E8" w:rsidRDefault="00E26725" w:rsidP="00A11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олучили аттестат с отличием об окончании ООО</w:t>
            </w:r>
          </w:p>
        </w:tc>
        <w:tc>
          <w:tcPr>
            <w:tcW w:w="1172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олучили аттестат об окончании</w:t>
            </w:r>
          </w:p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1244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Остались на осенний период</w:t>
            </w:r>
          </w:p>
        </w:tc>
        <w:tc>
          <w:tcPr>
            <w:tcW w:w="1420" w:type="dxa"/>
          </w:tcPr>
          <w:p w:rsidR="00E26725" w:rsidRPr="008416E8" w:rsidRDefault="00E26725" w:rsidP="00AB48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лись на второй год </w:t>
            </w:r>
          </w:p>
        </w:tc>
        <w:tc>
          <w:tcPr>
            <w:tcW w:w="1643" w:type="dxa"/>
          </w:tcPr>
          <w:p w:rsidR="00E26725" w:rsidRPr="008416E8" w:rsidRDefault="00E26725" w:rsidP="00AB48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правка об окончании 9 класса</w:t>
            </w:r>
          </w:p>
        </w:tc>
      </w:tr>
      <w:tr w:rsidR="00E26725" w:rsidRPr="008416E8" w:rsidTr="00E26725">
        <w:tc>
          <w:tcPr>
            <w:tcW w:w="1163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1</w:t>
            </w:r>
          </w:p>
        </w:tc>
        <w:tc>
          <w:tcPr>
            <w:tcW w:w="1621" w:type="dxa"/>
          </w:tcPr>
          <w:p w:rsidR="00E26725" w:rsidRPr="008416E8" w:rsidRDefault="00E26725" w:rsidP="008E4E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09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44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26725" w:rsidRPr="008416E8" w:rsidRDefault="00E26725" w:rsidP="00AB48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</w:tcPr>
          <w:p w:rsidR="00E26725" w:rsidRPr="008416E8" w:rsidRDefault="00E26725" w:rsidP="00AB48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E26725" w:rsidRPr="008416E8" w:rsidRDefault="00E26725" w:rsidP="00AB48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725" w:rsidRPr="008416E8" w:rsidTr="00E26725">
        <w:tc>
          <w:tcPr>
            <w:tcW w:w="1163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621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09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44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725" w:rsidRPr="008416E8" w:rsidTr="00E26725">
        <w:tc>
          <w:tcPr>
            <w:tcW w:w="1163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621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</w:p>
        </w:tc>
        <w:tc>
          <w:tcPr>
            <w:tcW w:w="1909" w:type="dxa"/>
          </w:tcPr>
          <w:p w:rsidR="00E26725" w:rsidRPr="00D938AC" w:rsidRDefault="00D938AC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72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44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3" w:type="dxa"/>
          </w:tcPr>
          <w:p w:rsidR="00E26725" w:rsidRPr="008416E8" w:rsidRDefault="00E26725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</w:tbl>
    <w:p w:rsidR="00CB3260" w:rsidRPr="008416E8" w:rsidRDefault="00CB3260" w:rsidP="006008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442AD" w:rsidRPr="008416E8" w:rsidRDefault="001442AD" w:rsidP="006008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Итоги </w:t>
      </w:r>
      <w:r w:rsidR="00F26C32" w:rsidRPr="008416E8">
        <w:rPr>
          <w:rFonts w:ascii="Times New Roman" w:hAnsi="Times New Roman" w:cs="Times New Roman"/>
          <w:sz w:val="16"/>
          <w:szCs w:val="16"/>
        </w:rPr>
        <w:t>(считая пересдачи)</w:t>
      </w: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06"/>
        <w:gridCol w:w="936"/>
        <w:gridCol w:w="709"/>
        <w:gridCol w:w="567"/>
        <w:gridCol w:w="709"/>
        <w:gridCol w:w="653"/>
        <w:gridCol w:w="1417"/>
        <w:gridCol w:w="1461"/>
        <w:gridCol w:w="1112"/>
      </w:tblGrid>
      <w:tr w:rsidR="001442AD" w:rsidRPr="008416E8" w:rsidTr="003A3E40">
        <w:tc>
          <w:tcPr>
            <w:tcW w:w="1560" w:type="dxa"/>
            <w:vMerge w:val="restart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06" w:type="dxa"/>
            <w:vMerge w:val="restart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936" w:type="dxa"/>
            <w:vMerge w:val="restart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2638" w:type="dxa"/>
            <w:gridSpan w:val="4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</w:p>
        </w:tc>
        <w:tc>
          <w:tcPr>
            <w:tcW w:w="1417" w:type="dxa"/>
            <w:vMerge w:val="restart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461" w:type="dxa"/>
            <w:vMerge w:val="restart"/>
          </w:tcPr>
          <w:p w:rsidR="001442AD" w:rsidRPr="008416E8" w:rsidRDefault="001442AD" w:rsidP="00144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оцент выполнения </w:t>
            </w:r>
          </w:p>
        </w:tc>
        <w:tc>
          <w:tcPr>
            <w:tcW w:w="1112" w:type="dxa"/>
            <w:vMerge w:val="restart"/>
          </w:tcPr>
          <w:p w:rsidR="001442AD" w:rsidRPr="008416E8" w:rsidRDefault="001442AD" w:rsidP="00144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</w:tr>
      <w:tr w:rsidR="001442AD" w:rsidRPr="008416E8" w:rsidTr="003A3E40">
        <w:tc>
          <w:tcPr>
            <w:tcW w:w="1560" w:type="dxa"/>
            <w:vMerge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42AD" w:rsidRPr="008416E8" w:rsidRDefault="001442AD" w:rsidP="003A3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442AD" w:rsidRPr="008416E8" w:rsidRDefault="001442AD" w:rsidP="003A3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442AD" w:rsidRPr="008416E8" w:rsidRDefault="001442AD" w:rsidP="003A3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1442AD" w:rsidRPr="008416E8" w:rsidRDefault="001442AD" w:rsidP="003A3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1442AD" w:rsidRPr="008416E8" w:rsidRDefault="001442AD" w:rsidP="00144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442AD" w:rsidRPr="008416E8" w:rsidRDefault="001442AD" w:rsidP="00144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2AD" w:rsidRPr="008416E8" w:rsidTr="003A3E40">
        <w:tc>
          <w:tcPr>
            <w:tcW w:w="1560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06" w:type="dxa"/>
            <w:vMerge w:val="restart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</w:tc>
        <w:tc>
          <w:tcPr>
            <w:tcW w:w="936" w:type="dxa"/>
          </w:tcPr>
          <w:p w:rsidR="001442AD" w:rsidRPr="008416E8" w:rsidRDefault="001442AD" w:rsidP="001442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3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Лунгуляк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1461" w:type="dxa"/>
          </w:tcPr>
          <w:p w:rsidR="001442AD" w:rsidRPr="008416E8" w:rsidRDefault="001442AD" w:rsidP="00144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12" w:type="dxa"/>
          </w:tcPr>
          <w:p w:rsidR="001442AD" w:rsidRPr="008416E8" w:rsidRDefault="001442AD" w:rsidP="00144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1442AD" w:rsidRPr="008416E8" w:rsidTr="003A3E40">
        <w:tc>
          <w:tcPr>
            <w:tcW w:w="1560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9б </w:t>
            </w:r>
          </w:p>
        </w:tc>
        <w:tc>
          <w:tcPr>
            <w:tcW w:w="906" w:type="dxa"/>
            <w:vMerge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442AD" w:rsidRPr="008416E8" w:rsidRDefault="001442AD" w:rsidP="001442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442AD" w:rsidRPr="008416E8" w:rsidRDefault="00685D5F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5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1442AD" w:rsidRPr="008416E8" w:rsidRDefault="00513A83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Лебедева А.Ю.</w:t>
            </w:r>
          </w:p>
        </w:tc>
        <w:tc>
          <w:tcPr>
            <w:tcW w:w="1461" w:type="dxa"/>
          </w:tcPr>
          <w:p w:rsidR="001442AD" w:rsidRPr="008416E8" w:rsidRDefault="008E5321" w:rsidP="00144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1442AD" w:rsidRPr="008416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12" w:type="dxa"/>
          </w:tcPr>
          <w:p w:rsidR="001442AD" w:rsidRPr="008416E8" w:rsidRDefault="001442AD" w:rsidP="00144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6%</w:t>
            </w:r>
          </w:p>
        </w:tc>
      </w:tr>
      <w:tr w:rsidR="001442AD" w:rsidRPr="008416E8" w:rsidTr="003A3E40">
        <w:tc>
          <w:tcPr>
            <w:tcW w:w="1560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по школе </w:t>
            </w:r>
          </w:p>
        </w:tc>
        <w:tc>
          <w:tcPr>
            <w:tcW w:w="906" w:type="dxa"/>
            <w:vMerge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442AD" w:rsidRPr="008416E8" w:rsidRDefault="001442AD" w:rsidP="001442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3" w:type="dxa"/>
          </w:tcPr>
          <w:p w:rsidR="001442AD" w:rsidRPr="008416E8" w:rsidRDefault="00513A83" w:rsidP="001442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442AD" w:rsidRPr="008416E8" w:rsidRDefault="001442AD" w:rsidP="001442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1442AD" w:rsidRPr="008416E8" w:rsidRDefault="00513A83" w:rsidP="00144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1442AD" w:rsidRPr="008416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12" w:type="dxa"/>
          </w:tcPr>
          <w:p w:rsidR="001442AD" w:rsidRPr="008416E8" w:rsidRDefault="001442AD" w:rsidP="00144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7%</w:t>
            </w:r>
          </w:p>
        </w:tc>
      </w:tr>
    </w:tbl>
    <w:p w:rsidR="001F4B04" w:rsidRPr="008416E8" w:rsidRDefault="001F4B04" w:rsidP="00AB5714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A3E40" w:rsidRPr="008416E8" w:rsidRDefault="00107B49" w:rsidP="00AB5714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40425" cy="2684145"/>
            <wp:effectExtent l="19050" t="0" r="3175" b="0"/>
            <wp:docPr id="17" name="Рисунок 1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49" w:rsidRPr="008416E8" w:rsidRDefault="00107B49" w:rsidP="00AB5714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По сравнению с предыдущими годами процент качества по русскому языку </w:t>
      </w:r>
      <w:r w:rsidR="00B634E4" w:rsidRPr="008416E8">
        <w:rPr>
          <w:rFonts w:ascii="Times New Roman" w:hAnsi="Times New Roman" w:cs="Times New Roman"/>
          <w:sz w:val="16"/>
          <w:szCs w:val="16"/>
        </w:rPr>
        <w:t xml:space="preserve">по итогам ОГЭ за 2021-2022 </w:t>
      </w:r>
      <w:proofErr w:type="spellStart"/>
      <w:r w:rsidR="00B634E4" w:rsidRPr="008416E8">
        <w:rPr>
          <w:rFonts w:ascii="Times New Roman" w:hAnsi="Times New Roman" w:cs="Times New Roman"/>
          <w:sz w:val="16"/>
          <w:szCs w:val="16"/>
        </w:rPr>
        <w:t>у.г</w:t>
      </w:r>
      <w:proofErr w:type="spellEnd"/>
      <w:r w:rsidR="00B634E4" w:rsidRPr="008416E8">
        <w:rPr>
          <w:rFonts w:ascii="Times New Roman" w:hAnsi="Times New Roman" w:cs="Times New Roman"/>
          <w:sz w:val="16"/>
          <w:szCs w:val="16"/>
        </w:rPr>
        <w:t xml:space="preserve">. </w:t>
      </w:r>
      <w:r w:rsidRPr="008416E8">
        <w:rPr>
          <w:rFonts w:ascii="Times New Roman" w:hAnsi="Times New Roman" w:cs="Times New Roman"/>
          <w:sz w:val="16"/>
          <w:szCs w:val="16"/>
        </w:rPr>
        <w:t>снизился до</w:t>
      </w:r>
      <w:r w:rsidR="00C16390" w:rsidRPr="008416E8">
        <w:rPr>
          <w:rFonts w:ascii="Times New Roman" w:hAnsi="Times New Roman" w:cs="Times New Roman"/>
          <w:sz w:val="16"/>
          <w:szCs w:val="16"/>
        </w:rPr>
        <w:t xml:space="preserve"> </w:t>
      </w:r>
      <w:r w:rsidRPr="008416E8">
        <w:rPr>
          <w:rFonts w:ascii="Times New Roman" w:hAnsi="Times New Roman" w:cs="Times New Roman"/>
          <w:sz w:val="16"/>
          <w:szCs w:val="16"/>
        </w:rPr>
        <w:t>37% .</w:t>
      </w:r>
    </w:p>
    <w:p w:rsidR="00107B49" w:rsidRPr="008416E8" w:rsidRDefault="00107B49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06"/>
        <w:gridCol w:w="936"/>
        <w:gridCol w:w="709"/>
        <w:gridCol w:w="567"/>
        <w:gridCol w:w="709"/>
        <w:gridCol w:w="653"/>
        <w:gridCol w:w="1417"/>
        <w:gridCol w:w="1461"/>
        <w:gridCol w:w="1112"/>
      </w:tblGrid>
      <w:tr w:rsidR="003A3E40" w:rsidRPr="008416E8" w:rsidTr="000F0F55">
        <w:tc>
          <w:tcPr>
            <w:tcW w:w="1560" w:type="dxa"/>
            <w:vMerge w:val="restart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06" w:type="dxa"/>
            <w:vMerge w:val="restart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936" w:type="dxa"/>
            <w:vMerge w:val="restart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2638" w:type="dxa"/>
            <w:gridSpan w:val="4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</w:p>
        </w:tc>
        <w:tc>
          <w:tcPr>
            <w:tcW w:w="1417" w:type="dxa"/>
            <w:vMerge w:val="restart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461" w:type="dxa"/>
            <w:vMerge w:val="restart"/>
          </w:tcPr>
          <w:p w:rsidR="003A3E40" w:rsidRPr="008416E8" w:rsidRDefault="003A3E40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оцент выполнения </w:t>
            </w:r>
          </w:p>
        </w:tc>
        <w:tc>
          <w:tcPr>
            <w:tcW w:w="1112" w:type="dxa"/>
            <w:vMerge w:val="restart"/>
          </w:tcPr>
          <w:p w:rsidR="003A3E40" w:rsidRPr="008416E8" w:rsidRDefault="003A3E40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</w:tr>
      <w:tr w:rsidR="003A3E40" w:rsidRPr="008416E8" w:rsidTr="003A3E40">
        <w:tc>
          <w:tcPr>
            <w:tcW w:w="1560" w:type="dxa"/>
            <w:vMerge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A3E40" w:rsidRPr="008416E8" w:rsidRDefault="003A3E40" w:rsidP="003A3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A3E40" w:rsidRPr="008416E8" w:rsidRDefault="003A3E40" w:rsidP="003A3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A3E40" w:rsidRPr="008416E8" w:rsidRDefault="003A3E40" w:rsidP="003A3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3A3E40" w:rsidRPr="008416E8" w:rsidRDefault="003A3E40" w:rsidP="003A3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3A3E40" w:rsidRPr="008416E8" w:rsidRDefault="003A3E40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3A3E40" w:rsidRPr="008416E8" w:rsidRDefault="003A3E40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E40" w:rsidRPr="008416E8" w:rsidTr="003A3E40">
        <w:tc>
          <w:tcPr>
            <w:tcW w:w="1560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06" w:type="dxa"/>
            <w:vMerge w:val="restart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936" w:type="dxa"/>
          </w:tcPr>
          <w:p w:rsidR="003A3E40" w:rsidRPr="008416E8" w:rsidRDefault="003A3E40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A3E40" w:rsidRPr="008416E8" w:rsidRDefault="00C278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3" w:type="dxa"/>
          </w:tcPr>
          <w:p w:rsidR="003A3E40" w:rsidRPr="008416E8" w:rsidRDefault="006F008F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хорова НВ</w:t>
            </w:r>
          </w:p>
        </w:tc>
        <w:tc>
          <w:tcPr>
            <w:tcW w:w="1461" w:type="dxa"/>
          </w:tcPr>
          <w:p w:rsidR="003A3E40" w:rsidRPr="008416E8" w:rsidRDefault="00F04CD4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12" w:type="dxa"/>
          </w:tcPr>
          <w:p w:rsidR="003A3E40" w:rsidRPr="008416E8" w:rsidRDefault="0040704D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3A3E40" w:rsidRPr="008416E8" w:rsidTr="003A3E40">
        <w:tc>
          <w:tcPr>
            <w:tcW w:w="1560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9б </w:t>
            </w:r>
          </w:p>
        </w:tc>
        <w:tc>
          <w:tcPr>
            <w:tcW w:w="906" w:type="dxa"/>
            <w:vMerge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3A3E40" w:rsidRPr="008416E8" w:rsidRDefault="003A3E40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78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3A3E40" w:rsidRPr="008416E8" w:rsidRDefault="006F008F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Никифорова ГН</w:t>
            </w:r>
          </w:p>
        </w:tc>
        <w:tc>
          <w:tcPr>
            <w:tcW w:w="1461" w:type="dxa"/>
          </w:tcPr>
          <w:p w:rsidR="003A3E40" w:rsidRPr="008416E8" w:rsidRDefault="003F2E56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12" w:type="dxa"/>
          </w:tcPr>
          <w:p w:rsidR="003A3E40" w:rsidRPr="008416E8" w:rsidRDefault="0040704D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A3E40" w:rsidRPr="008416E8" w:rsidTr="003A3E40">
        <w:tc>
          <w:tcPr>
            <w:tcW w:w="1560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по школе </w:t>
            </w:r>
          </w:p>
        </w:tc>
        <w:tc>
          <w:tcPr>
            <w:tcW w:w="906" w:type="dxa"/>
            <w:vMerge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3A3E40" w:rsidRPr="008416E8" w:rsidRDefault="003A3E40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3A3E40" w:rsidRPr="008416E8" w:rsidRDefault="0040704D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A3E40" w:rsidRPr="008416E8" w:rsidRDefault="0040704D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A3E40" w:rsidRPr="008416E8" w:rsidRDefault="00C278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3" w:type="dxa"/>
          </w:tcPr>
          <w:p w:rsidR="003A3E40" w:rsidRPr="008416E8" w:rsidRDefault="006F008F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34C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3</w:t>
            </w:r>
          </w:p>
        </w:tc>
        <w:tc>
          <w:tcPr>
            <w:tcW w:w="1417" w:type="dxa"/>
          </w:tcPr>
          <w:p w:rsidR="003A3E40" w:rsidRPr="008416E8" w:rsidRDefault="003A3E40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3A3E40" w:rsidRPr="008416E8" w:rsidRDefault="006F008F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71292A" w:rsidRPr="008416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12" w:type="dxa"/>
          </w:tcPr>
          <w:p w:rsidR="003A3E40" w:rsidRPr="008416E8" w:rsidRDefault="0040704D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71292A" w:rsidRPr="008416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:rsidR="001F4B04" w:rsidRPr="008416E8" w:rsidRDefault="001F4B04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634E4" w:rsidRPr="008416E8" w:rsidRDefault="00B634E4" w:rsidP="00AB5714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40425" cy="2132965"/>
            <wp:effectExtent l="19050" t="0" r="3175" b="0"/>
            <wp:docPr id="18" name="Рисунок 1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E4" w:rsidRPr="008416E8" w:rsidRDefault="00B634E4" w:rsidP="00AB5714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По сравнению с предыдущими годами процент качества по математике  по итогам ОГЭ за 2021-2022 </w:t>
      </w:r>
      <w:proofErr w:type="spellStart"/>
      <w:r w:rsidRPr="008416E8">
        <w:rPr>
          <w:rFonts w:ascii="Times New Roman" w:hAnsi="Times New Roman" w:cs="Times New Roman"/>
          <w:sz w:val="16"/>
          <w:szCs w:val="16"/>
        </w:rPr>
        <w:t>у.г</w:t>
      </w:r>
      <w:proofErr w:type="spellEnd"/>
      <w:r w:rsidRPr="008416E8">
        <w:rPr>
          <w:rFonts w:ascii="Times New Roman" w:hAnsi="Times New Roman" w:cs="Times New Roman"/>
          <w:sz w:val="16"/>
          <w:szCs w:val="16"/>
        </w:rPr>
        <w:t xml:space="preserve">. снизился до24% , а также в этом году </w:t>
      </w:r>
      <w:r w:rsidR="00D61073" w:rsidRPr="008416E8">
        <w:rPr>
          <w:rFonts w:ascii="Times New Roman" w:hAnsi="Times New Roman" w:cs="Times New Roman"/>
          <w:sz w:val="16"/>
          <w:szCs w:val="16"/>
        </w:rPr>
        <w:t>остались</w:t>
      </w:r>
      <w:r w:rsidRPr="008416E8">
        <w:rPr>
          <w:rFonts w:ascii="Times New Roman" w:hAnsi="Times New Roman" w:cs="Times New Roman"/>
          <w:sz w:val="16"/>
          <w:szCs w:val="16"/>
        </w:rPr>
        <w:t xml:space="preserve"> 8 человек (осенний период)</w:t>
      </w:r>
      <w:r w:rsidR="00411729">
        <w:rPr>
          <w:rFonts w:ascii="Times New Roman" w:hAnsi="Times New Roman" w:cs="Times New Roman"/>
          <w:sz w:val="16"/>
          <w:szCs w:val="16"/>
        </w:rPr>
        <w:t xml:space="preserve">, за осенний период остались 3 человека, которые не справились. </w:t>
      </w:r>
    </w:p>
    <w:p w:rsidR="00F669BC" w:rsidRPr="008416E8" w:rsidRDefault="00F669BC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06"/>
        <w:gridCol w:w="936"/>
        <w:gridCol w:w="709"/>
        <w:gridCol w:w="567"/>
        <w:gridCol w:w="709"/>
        <w:gridCol w:w="653"/>
        <w:gridCol w:w="1417"/>
        <w:gridCol w:w="1461"/>
        <w:gridCol w:w="1112"/>
      </w:tblGrid>
      <w:tr w:rsidR="005D7028" w:rsidRPr="008416E8" w:rsidTr="000F0F55">
        <w:tc>
          <w:tcPr>
            <w:tcW w:w="1560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06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936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2638" w:type="dxa"/>
            <w:gridSpan w:val="4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</w:p>
        </w:tc>
        <w:tc>
          <w:tcPr>
            <w:tcW w:w="1417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461" w:type="dxa"/>
            <w:vMerge w:val="restart"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оцент выполнения </w:t>
            </w:r>
          </w:p>
        </w:tc>
        <w:tc>
          <w:tcPr>
            <w:tcW w:w="1112" w:type="dxa"/>
            <w:vMerge w:val="restart"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</w:tr>
      <w:tr w:rsidR="005D7028" w:rsidRPr="008416E8" w:rsidTr="000F0F55">
        <w:tc>
          <w:tcPr>
            <w:tcW w:w="1560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028" w:rsidRPr="008416E8" w:rsidTr="000F0F55">
        <w:tc>
          <w:tcPr>
            <w:tcW w:w="1560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06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936" w:type="dxa"/>
          </w:tcPr>
          <w:p w:rsidR="005D7028" w:rsidRPr="008416E8" w:rsidRDefault="005D7028" w:rsidP="005D702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Никитина Н.П.</w:t>
            </w:r>
          </w:p>
        </w:tc>
        <w:tc>
          <w:tcPr>
            <w:tcW w:w="1461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12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028" w:rsidRPr="008416E8" w:rsidTr="000F0F55">
        <w:tc>
          <w:tcPr>
            <w:tcW w:w="1560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9б </w:t>
            </w:r>
          </w:p>
        </w:tc>
        <w:tc>
          <w:tcPr>
            <w:tcW w:w="90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D7028" w:rsidRPr="008416E8" w:rsidRDefault="005D7028" w:rsidP="005D702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Дьячкова Н.А.</w:t>
            </w:r>
          </w:p>
        </w:tc>
        <w:tc>
          <w:tcPr>
            <w:tcW w:w="1461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12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5D7028" w:rsidRPr="008416E8" w:rsidTr="000F0F55">
        <w:tc>
          <w:tcPr>
            <w:tcW w:w="1560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по школе </w:t>
            </w:r>
          </w:p>
        </w:tc>
        <w:tc>
          <w:tcPr>
            <w:tcW w:w="90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D7028" w:rsidRPr="008416E8" w:rsidRDefault="005D7028" w:rsidP="005D702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1112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%</w:t>
            </w:r>
          </w:p>
        </w:tc>
      </w:tr>
    </w:tbl>
    <w:p w:rsidR="00F669BC" w:rsidRPr="008416E8" w:rsidRDefault="00F669BC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06"/>
        <w:gridCol w:w="936"/>
        <w:gridCol w:w="709"/>
        <w:gridCol w:w="567"/>
        <w:gridCol w:w="709"/>
        <w:gridCol w:w="653"/>
        <w:gridCol w:w="1417"/>
        <w:gridCol w:w="1461"/>
        <w:gridCol w:w="1112"/>
      </w:tblGrid>
      <w:tr w:rsidR="005D7028" w:rsidRPr="008416E8" w:rsidTr="000F0F55">
        <w:tc>
          <w:tcPr>
            <w:tcW w:w="1560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06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936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2638" w:type="dxa"/>
            <w:gridSpan w:val="4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</w:p>
        </w:tc>
        <w:tc>
          <w:tcPr>
            <w:tcW w:w="1417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461" w:type="dxa"/>
            <w:vMerge w:val="restart"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оцент выполнения </w:t>
            </w:r>
          </w:p>
        </w:tc>
        <w:tc>
          <w:tcPr>
            <w:tcW w:w="1112" w:type="dxa"/>
            <w:vMerge w:val="restart"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</w:tr>
      <w:tr w:rsidR="005D7028" w:rsidRPr="008416E8" w:rsidTr="000F0F55">
        <w:tc>
          <w:tcPr>
            <w:tcW w:w="1560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B63" w:rsidRPr="008416E8" w:rsidTr="000F0F55">
        <w:tc>
          <w:tcPr>
            <w:tcW w:w="1560" w:type="dxa"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06" w:type="dxa"/>
            <w:vMerge w:val="restart"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</w:p>
        </w:tc>
        <w:tc>
          <w:tcPr>
            <w:tcW w:w="936" w:type="dxa"/>
          </w:tcPr>
          <w:p w:rsidR="00147B63" w:rsidRPr="008416E8" w:rsidRDefault="00147B63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47B63" w:rsidRPr="008416E8" w:rsidRDefault="00147B63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47B63" w:rsidRPr="008416E8" w:rsidRDefault="00147B63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Владимирова Л.Ф.</w:t>
            </w:r>
          </w:p>
        </w:tc>
        <w:tc>
          <w:tcPr>
            <w:tcW w:w="1461" w:type="dxa"/>
          </w:tcPr>
          <w:p w:rsidR="00147B63" w:rsidRPr="008416E8" w:rsidRDefault="00147B63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112" w:type="dxa"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147B63" w:rsidRPr="008416E8" w:rsidTr="000F0F55">
        <w:tc>
          <w:tcPr>
            <w:tcW w:w="1560" w:type="dxa"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9б </w:t>
            </w:r>
          </w:p>
        </w:tc>
        <w:tc>
          <w:tcPr>
            <w:tcW w:w="906" w:type="dxa"/>
            <w:vMerge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47B63" w:rsidRPr="008416E8" w:rsidRDefault="00147B63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47B63" w:rsidRPr="008416E8" w:rsidRDefault="00147B63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3" w:type="dxa"/>
          </w:tcPr>
          <w:p w:rsidR="00147B63" w:rsidRPr="008416E8" w:rsidRDefault="00147B63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147B63" w:rsidRPr="008416E8" w:rsidRDefault="00147B63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12" w:type="dxa"/>
          </w:tcPr>
          <w:p w:rsidR="00147B63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5D7028" w:rsidRPr="008416E8" w:rsidTr="000F0F55">
        <w:tc>
          <w:tcPr>
            <w:tcW w:w="1560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по школе </w:t>
            </w:r>
          </w:p>
        </w:tc>
        <w:tc>
          <w:tcPr>
            <w:tcW w:w="90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D7028" w:rsidRPr="008416E8" w:rsidRDefault="00147B63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D7028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028" w:rsidRPr="008416E8" w:rsidRDefault="005D6164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3" w:type="dxa"/>
          </w:tcPr>
          <w:p w:rsidR="005D7028" w:rsidRPr="008416E8" w:rsidRDefault="00FE234C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5D7028" w:rsidRPr="008416E8" w:rsidRDefault="008416E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</w:t>
            </w:r>
            <w:r w:rsidR="00147B63"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%</w:t>
            </w:r>
          </w:p>
        </w:tc>
        <w:tc>
          <w:tcPr>
            <w:tcW w:w="1112" w:type="dxa"/>
          </w:tcPr>
          <w:p w:rsidR="005D7028" w:rsidRPr="008416E8" w:rsidRDefault="00147B63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%</w:t>
            </w:r>
          </w:p>
        </w:tc>
      </w:tr>
    </w:tbl>
    <w:p w:rsidR="001F4B04" w:rsidRPr="008416E8" w:rsidRDefault="001F4B04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06"/>
        <w:gridCol w:w="936"/>
        <w:gridCol w:w="709"/>
        <w:gridCol w:w="567"/>
        <w:gridCol w:w="709"/>
        <w:gridCol w:w="653"/>
        <w:gridCol w:w="1417"/>
        <w:gridCol w:w="1461"/>
        <w:gridCol w:w="1112"/>
      </w:tblGrid>
      <w:tr w:rsidR="005D7028" w:rsidRPr="008416E8" w:rsidTr="000F0F55">
        <w:tc>
          <w:tcPr>
            <w:tcW w:w="1560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06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936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2638" w:type="dxa"/>
            <w:gridSpan w:val="4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</w:p>
        </w:tc>
        <w:tc>
          <w:tcPr>
            <w:tcW w:w="1417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461" w:type="dxa"/>
            <w:vMerge w:val="restart"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оцент выполнения </w:t>
            </w:r>
          </w:p>
        </w:tc>
        <w:tc>
          <w:tcPr>
            <w:tcW w:w="1112" w:type="dxa"/>
            <w:vMerge w:val="restart"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</w:tr>
      <w:tr w:rsidR="005D7028" w:rsidRPr="008416E8" w:rsidTr="000F0F55">
        <w:tc>
          <w:tcPr>
            <w:tcW w:w="1560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028" w:rsidRPr="008416E8" w:rsidTr="000F0F55">
        <w:tc>
          <w:tcPr>
            <w:tcW w:w="1560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06" w:type="dxa"/>
            <w:vMerge w:val="restart"/>
          </w:tcPr>
          <w:p w:rsidR="005D7028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936" w:type="dxa"/>
          </w:tcPr>
          <w:p w:rsidR="005D7028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028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7028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крябина А.С.</w:t>
            </w:r>
          </w:p>
        </w:tc>
        <w:tc>
          <w:tcPr>
            <w:tcW w:w="1461" w:type="dxa"/>
          </w:tcPr>
          <w:p w:rsidR="005D7028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12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028" w:rsidRPr="008416E8" w:rsidTr="000F0F55">
        <w:tc>
          <w:tcPr>
            <w:tcW w:w="1560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9б </w:t>
            </w:r>
          </w:p>
        </w:tc>
        <w:tc>
          <w:tcPr>
            <w:tcW w:w="90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028" w:rsidRPr="008416E8" w:rsidTr="000F0F55">
        <w:tc>
          <w:tcPr>
            <w:tcW w:w="1560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по школе </w:t>
            </w:r>
          </w:p>
        </w:tc>
        <w:tc>
          <w:tcPr>
            <w:tcW w:w="90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D7028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028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5D7028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1112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4B04" w:rsidRPr="008416E8" w:rsidRDefault="001F4B04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06"/>
        <w:gridCol w:w="936"/>
        <w:gridCol w:w="709"/>
        <w:gridCol w:w="567"/>
        <w:gridCol w:w="709"/>
        <w:gridCol w:w="653"/>
        <w:gridCol w:w="1417"/>
        <w:gridCol w:w="1461"/>
        <w:gridCol w:w="1112"/>
      </w:tblGrid>
      <w:tr w:rsidR="005D7028" w:rsidRPr="008416E8" w:rsidTr="000F0F55">
        <w:tc>
          <w:tcPr>
            <w:tcW w:w="1560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06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936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2638" w:type="dxa"/>
            <w:gridSpan w:val="4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</w:p>
        </w:tc>
        <w:tc>
          <w:tcPr>
            <w:tcW w:w="1417" w:type="dxa"/>
            <w:vMerge w:val="restart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461" w:type="dxa"/>
            <w:vMerge w:val="restart"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оцент выполнения </w:t>
            </w:r>
          </w:p>
        </w:tc>
        <w:tc>
          <w:tcPr>
            <w:tcW w:w="1112" w:type="dxa"/>
            <w:vMerge w:val="restart"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</w:tr>
      <w:tr w:rsidR="005D7028" w:rsidRPr="008416E8" w:rsidTr="000F0F55">
        <w:tc>
          <w:tcPr>
            <w:tcW w:w="1560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5D7028" w:rsidRPr="008416E8" w:rsidRDefault="005D7028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028" w:rsidRPr="008416E8" w:rsidTr="000F0F55">
        <w:tc>
          <w:tcPr>
            <w:tcW w:w="1560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06" w:type="dxa"/>
            <w:vMerge w:val="restart"/>
          </w:tcPr>
          <w:p w:rsidR="005D7028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936" w:type="dxa"/>
          </w:tcPr>
          <w:p w:rsidR="005D7028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D7028" w:rsidRPr="008416E8" w:rsidRDefault="005D702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028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D7028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3" w:type="dxa"/>
          </w:tcPr>
          <w:p w:rsidR="005D7028" w:rsidRPr="008416E8" w:rsidRDefault="005D702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7028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никина С.А.</w:t>
            </w:r>
          </w:p>
        </w:tc>
        <w:tc>
          <w:tcPr>
            <w:tcW w:w="1461" w:type="dxa"/>
          </w:tcPr>
          <w:p w:rsidR="005D7028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12" w:type="dxa"/>
          </w:tcPr>
          <w:p w:rsidR="005D7028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3%</w:t>
            </w:r>
          </w:p>
        </w:tc>
      </w:tr>
      <w:tr w:rsidR="00D800C1" w:rsidRPr="008416E8" w:rsidTr="000F0F55">
        <w:tc>
          <w:tcPr>
            <w:tcW w:w="1560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9б </w:t>
            </w:r>
          </w:p>
        </w:tc>
        <w:tc>
          <w:tcPr>
            <w:tcW w:w="90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никина С.А.</w:t>
            </w:r>
          </w:p>
        </w:tc>
        <w:tc>
          <w:tcPr>
            <w:tcW w:w="1461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12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D800C1" w:rsidRPr="008416E8" w:rsidTr="000F0F55">
        <w:tc>
          <w:tcPr>
            <w:tcW w:w="1560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по школе </w:t>
            </w:r>
          </w:p>
        </w:tc>
        <w:tc>
          <w:tcPr>
            <w:tcW w:w="90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3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1112" w:type="dxa"/>
          </w:tcPr>
          <w:p w:rsidR="00D800C1" w:rsidRPr="008416E8" w:rsidRDefault="002B705B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</w:t>
            </w:r>
            <w:r w:rsidR="00D800C1"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%</w:t>
            </w:r>
          </w:p>
        </w:tc>
      </w:tr>
    </w:tbl>
    <w:p w:rsidR="005D7028" w:rsidRPr="008416E8" w:rsidRDefault="005D7028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06"/>
        <w:gridCol w:w="936"/>
        <w:gridCol w:w="709"/>
        <w:gridCol w:w="567"/>
        <w:gridCol w:w="709"/>
        <w:gridCol w:w="653"/>
        <w:gridCol w:w="1417"/>
        <w:gridCol w:w="1461"/>
        <w:gridCol w:w="1112"/>
      </w:tblGrid>
      <w:tr w:rsidR="00D800C1" w:rsidRPr="008416E8" w:rsidTr="000F0F55">
        <w:tc>
          <w:tcPr>
            <w:tcW w:w="1560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06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936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2638" w:type="dxa"/>
            <w:gridSpan w:val="4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</w:p>
        </w:tc>
        <w:tc>
          <w:tcPr>
            <w:tcW w:w="1417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461" w:type="dxa"/>
            <w:vMerge w:val="restart"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оцент выполнения </w:t>
            </w:r>
          </w:p>
        </w:tc>
        <w:tc>
          <w:tcPr>
            <w:tcW w:w="1112" w:type="dxa"/>
            <w:vMerge w:val="restart"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</w:tr>
      <w:tr w:rsidR="00D800C1" w:rsidRPr="008416E8" w:rsidTr="000F0F55">
        <w:tc>
          <w:tcPr>
            <w:tcW w:w="1560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0C1" w:rsidRPr="008416E8" w:rsidTr="000F0F55">
        <w:tc>
          <w:tcPr>
            <w:tcW w:w="1560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06" w:type="dxa"/>
            <w:vMerge w:val="restart"/>
          </w:tcPr>
          <w:p w:rsidR="00D800C1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936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D800C1" w:rsidRPr="008416E8" w:rsidRDefault="00D800C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3C8" w:rsidRPr="008416E8" w:rsidTr="000F0F55">
        <w:tc>
          <w:tcPr>
            <w:tcW w:w="1560" w:type="dxa"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9б </w:t>
            </w:r>
          </w:p>
        </w:tc>
        <w:tc>
          <w:tcPr>
            <w:tcW w:w="906" w:type="dxa"/>
            <w:vMerge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873C8" w:rsidRPr="008416E8" w:rsidRDefault="001873C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873C8" w:rsidRPr="008416E8" w:rsidRDefault="001873C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873C8" w:rsidRPr="008416E8" w:rsidRDefault="001873C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Винокурова Т.Е.</w:t>
            </w:r>
          </w:p>
        </w:tc>
        <w:tc>
          <w:tcPr>
            <w:tcW w:w="1461" w:type="dxa"/>
          </w:tcPr>
          <w:p w:rsidR="001873C8" w:rsidRPr="008416E8" w:rsidRDefault="001873C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12" w:type="dxa"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873C8" w:rsidRPr="008416E8" w:rsidTr="000F0F55">
        <w:tc>
          <w:tcPr>
            <w:tcW w:w="1560" w:type="dxa"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по школе </w:t>
            </w:r>
          </w:p>
        </w:tc>
        <w:tc>
          <w:tcPr>
            <w:tcW w:w="906" w:type="dxa"/>
            <w:vMerge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873C8" w:rsidRPr="008416E8" w:rsidRDefault="001873C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873C8" w:rsidRPr="008416E8" w:rsidRDefault="001873C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873C8" w:rsidRPr="008416E8" w:rsidRDefault="001873C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1873C8" w:rsidRPr="008416E8" w:rsidRDefault="001873C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1112" w:type="dxa"/>
          </w:tcPr>
          <w:p w:rsidR="001873C8" w:rsidRPr="008416E8" w:rsidRDefault="001873C8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%</w:t>
            </w:r>
          </w:p>
        </w:tc>
      </w:tr>
    </w:tbl>
    <w:p w:rsidR="005D7028" w:rsidRPr="008416E8" w:rsidRDefault="005D7028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06"/>
        <w:gridCol w:w="936"/>
        <w:gridCol w:w="709"/>
        <w:gridCol w:w="567"/>
        <w:gridCol w:w="709"/>
        <w:gridCol w:w="653"/>
        <w:gridCol w:w="1417"/>
        <w:gridCol w:w="1461"/>
        <w:gridCol w:w="1112"/>
      </w:tblGrid>
      <w:tr w:rsidR="00D800C1" w:rsidRPr="008416E8" w:rsidTr="000F0F55">
        <w:tc>
          <w:tcPr>
            <w:tcW w:w="1560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06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936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2638" w:type="dxa"/>
            <w:gridSpan w:val="4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</w:p>
        </w:tc>
        <w:tc>
          <w:tcPr>
            <w:tcW w:w="1417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461" w:type="dxa"/>
            <w:vMerge w:val="restart"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оцент выполнения </w:t>
            </w:r>
          </w:p>
        </w:tc>
        <w:tc>
          <w:tcPr>
            <w:tcW w:w="1112" w:type="dxa"/>
            <w:vMerge w:val="restart"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</w:tr>
      <w:tr w:rsidR="00D800C1" w:rsidRPr="008416E8" w:rsidTr="000F0F55">
        <w:tc>
          <w:tcPr>
            <w:tcW w:w="1560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507" w:rsidRPr="008416E8" w:rsidTr="000F0F55">
        <w:tc>
          <w:tcPr>
            <w:tcW w:w="1560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06" w:type="dxa"/>
            <w:vMerge w:val="restart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Обществоз</w:t>
            </w:r>
            <w:proofErr w:type="spellEnd"/>
          </w:p>
        </w:tc>
        <w:tc>
          <w:tcPr>
            <w:tcW w:w="936" w:type="dxa"/>
          </w:tcPr>
          <w:p w:rsidR="00CF3507" w:rsidRPr="008416E8" w:rsidRDefault="00CF350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F3507" w:rsidRPr="008416E8" w:rsidRDefault="00CF350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F3507" w:rsidRPr="008416E8" w:rsidRDefault="00975B82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3" w:type="dxa"/>
          </w:tcPr>
          <w:p w:rsidR="00CF3507" w:rsidRPr="008416E8" w:rsidRDefault="00975B82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Никитина Н.П.</w:t>
            </w:r>
          </w:p>
        </w:tc>
        <w:tc>
          <w:tcPr>
            <w:tcW w:w="1461" w:type="dxa"/>
          </w:tcPr>
          <w:p w:rsidR="00CF3507" w:rsidRPr="008416E8" w:rsidRDefault="00975B82" w:rsidP="00393A6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CF3507" w:rsidRPr="008416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12" w:type="dxa"/>
          </w:tcPr>
          <w:p w:rsidR="00CF3507" w:rsidRPr="008416E8" w:rsidRDefault="00CF3507" w:rsidP="00393A6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8%</w:t>
            </w:r>
          </w:p>
        </w:tc>
      </w:tr>
      <w:tr w:rsidR="00CF3507" w:rsidRPr="008416E8" w:rsidTr="000F0F55">
        <w:tc>
          <w:tcPr>
            <w:tcW w:w="1560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9б </w:t>
            </w:r>
          </w:p>
        </w:tc>
        <w:tc>
          <w:tcPr>
            <w:tcW w:w="906" w:type="dxa"/>
            <w:vMerge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CF3507" w:rsidRPr="008416E8" w:rsidRDefault="00CF350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F3507" w:rsidRPr="008416E8" w:rsidRDefault="00CF350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3" w:type="dxa"/>
          </w:tcPr>
          <w:p w:rsidR="00CF3507" w:rsidRPr="008416E8" w:rsidRDefault="00CF350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Дьячкова Н.А.</w:t>
            </w:r>
          </w:p>
        </w:tc>
        <w:tc>
          <w:tcPr>
            <w:tcW w:w="1461" w:type="dxa"/>
          </w:tcPr>
          <w:p w:rsidR="00CF3507" w:rsidRPr="008416E8" w:rsidRDefault="00CF3507" w:rsidP="00393A6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12" w:type="dxa"/>
          </w:tcPr>
          <w:p w:rsidR="00CF3507" w:rsidRPr="008416E8" w:rsidRDefault="00CF3507" w:rsidP="00393A6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</w:tr>
      <w:tr w:rsidR="00CF3507" w:rsidRPr="008416E8" w:rsidTr="000F0F55">
        <w:tc>
          <w:tcPr>
            <w:tcW w:w="1560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 по школе </w:t>
            </w:r>
          </w:p>
        </w:tc>
        <w:tc>
          <w:tcPr>
            <w:tcW w:w="906" w:type="dxa"/>
            <w:vMerge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CF3507" w:rsidRPr="008416E8" w:rsidRDefault="00CF350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F3507" w:rsidRPr="008416E8" w:rsidRDefault="00CF350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CF3507" w:rsidRPr="008416E8" w:rsidRDefault="00D30CAE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3507" w:rsidRPr="008416E8" w:rsidRDefault="00CF350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CF3507" w:rsidRPr="008416E8" w:rsidRDefault="00D30CAE" w:rsidP="00393A6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</w:t>
            </w:r>
            <w:r w:rsidR="00CF3507"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%</w:t>
            </w:r>
          </w:p>
        </w:tc>
        <w:tc>
          <w:tcPr>
            <w:tcW w:w="1112" w:type="dxa"/>
          </w:tcPr>
          <w:p w:rsidR="00CF3507" w:rsidRPr="008416E8" w:rsidRDefault="00CF3507" w:rsidP="00393A6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%</w:t>
            </w:r>
          </w:p>
        </w:tc>
      </w:tr>
    </w:tbl>
    <w:p w:rsidR="007D6542" w:rsidRPr="008416E8" w:rsidRDefault="007D6542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06"/>
        <w:gridCol w:w="936"/>
        <w:gridCol w:w="709"/>
        <w:gridCol w:w="567"/>
        <w:gridCol w:w="709"/>
        <w:gridCol w:w="653"/>
        <w:gridCol w:w="1417"/>
        <w:gridCol w:w="1461"/>
        <w:gridCol w:w="1112"/>
      </w:tblGrid>
      <w:tr w:rsidR="00D800C1" w:rsidRPr="008416E8" w:rsidTr="000F0F55">
        <w:tc>
          <w:tcPr>
            <w:tcW w:w="1560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06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936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2638" w:type="dxa"/>
            <w:gridSpan w:val="4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</w:p>
        </w:tc>
        <w:tc>
          <w:tcPr>
            <w:tcW w:w="1417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461" w:type="dxa"/>
            <w:vMerge w:val="restart"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оцент выполнения </w:t>
            </w:r>
          </w:p>
        </w:tc>
        <w:tc>
          <w:tcPr>
            <w:tcW w:w="1112" w:type="dxa"/>
            <w:vMerge w:val="restart"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</w:tr>
      <w:tr w:rsidR="00D800C1" w:rsidRPr="008416E8" w:rsidTr="000F0F55">
        <w:tc>
          <w:tcPr>
            <w:tcW w:w="1560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E76" w:rsidRPr="008416E8" w:rsidTr="000F0F55">
        <w:tc>
          <w:tcPr>
            <w:tcW w:w="1560" w:type="dxa"/>
          </w:tcPr>
          <w:p w:rsidR="00923E76" w:rsidRPr="008416E8" w:rsidRDefault="00923E76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06" w:type="dxa"/>
            <w:vMerge w:val="restart"/>
          </w:tcPr>
          <w:p w:rsidR="00923E76" w:rsidRPr="008416E8" w:rsidRDefault="00923E76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</w:tcPr>
          <w:p w:rsidR="00923E76" w:rsidRPr="008416E8" w:rsidRDefault="0024411A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23E76" w:rsidRPr="008416E8" w:rsidRDefault="00923E76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E76" w:rsidRPr="008416E8" w:rsidRDefault="0024411A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23E76" w:rsidRPr="008416E8" w:rsidRDefault="00616B89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3" w:type="dxa"/>
          </w:tcPr>
          <w:p w:rsidR="00923E76" w:rsidRPr="008416E8" w:rsidRDefault="00923E76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23E76" w:rsidRPr="008416E8" w:rsidRDefault="00923E76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ергеев Н.Н.</w:t>
            </w:r>
          </w:p>
        </w:tc>
        <w:tc>
          <w:tcPr>
            <w:tcW w:w="1461" w:type="dxa"/>
          </w:tcPr>
          <w:p w:rsidR="00923E76" w:rsidRPr="008416E8" w:rsidRDefault="00DA117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7C747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12" w:type="dxa"/>
          </w:tcPr>
          <w:p w:rsidR="00923E76" w:rsidRPr="008416E8" w:rsidRDefault="0024411A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23E76" w:rsidRPr="008416E8" w:rsidTr="000F0F55">
        <w:tc>
          <w:tcPr>
            <w:tcW w:w="1560" w:type="dxa"/>
          </w:tcPr>
          <w:p w:rsidR="00923E76" w:rsidRPr="008416E8" w:rsidRDefault="00923E76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9б </w:t>
            </w:r>
          </w:p>
        </w:tc>
        <w:tc>
          <w:tcPr>
            <w:tcW w:w="906" w:type="dxa"/>
            <w:vMerge/>
          </w:tcPr>
          <w:p w:rsidR="00923E76" w:rsidRPr="008416E8" w:rsidRDefault="00923E76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923E76" w:rsidRPr="008416E8" w:rsidRDefault="0024411A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23E76" w:rsidRPr="008416E8" w:rsidRDefault="00923E76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E76" w:rsidRPr="008416E8" w:rsidRDefault="00923E76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3E76" w:rsidRPr="008416E8" w:rsidRDefault="00616B89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3" w:type="dxa"/>
          </w:tcPr>
          <w:p w:rsidR="00923E76" w:rsidRPr="008416E8" w:rsidRDefault="00616B89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</w:tcPr>
          <w:p w:rsidR="00923E76" w:rsidRPr="008416E8" w:rsidRDefault="00923E76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923E76" w:rsidRPr="008416E8" w:rsidRDefault="007C7478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%</w:t>
            </w:r>
          </w:p>
        </w:tc>
        <w:tc>
          <w:tcPr>
            <w:tcW w:w="1112" w:type="dxa"/>
          </w:tcPr>
          <w:p w:rsidR="00923E76" w:rsidRPr="008416E8" w:rsidRDefault="00923E76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0C1" w:rsidRPr="008416E8" w:rsidTr="000F0F55">
        <w:tc>
          <w:tcPr>
            <w:tcW w:w="1560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по школе </w:t>
            </w:r>
          </w:p>
        </w:tc>
        <w:tc>
          <w:tcPr>
            <w:tcW w:w="90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D800C1" w:rsidRPr="008416E8" w:rsidRDefault="0024411A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800C1" w:rsidRPr="008416E8" w:rsidRDefault="0024411A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00C1" w:rsidRPr="008416E8" w:rsidRDefault="0024411A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6B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</w:tcPr>
          <w:p w:rsidR="00D800C1" w:rsidRPr="008416E8" w:rsidRDefault="00616B89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D800C1" w:rsidRPr="008416E8" w:rsidRDefault="00D30CAE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4</w:t>
            </w:r>
            <w:r w:rsidR="0024411A"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%</w:t>
            </w:r>
          </w:p>
        </w:tc>
        <w:tc>
          <w:tcPr>
            <w:tcW w:w="1112" w:type="dxa"/>
          </w:tcPr>
          <w:p w:rsidR="00D800C1" w:rsidRPr="008416E8" w:rsidRDefault="0024411A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%</w:t>
            </w:r>
          </w:p>
        </w:tc>
      </w:tr>
    </w:tbl>
    <w:p w:rsidR="00D800C1" w:rsidRPr="008416E8" w:rsidRDefault="00D800C1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06"/>
        <w:gridCol w:w="936"/>
        <w:gridCol w:w="709"/>
        <w:gridCol w:w="567"/>
        <w:gridCol w:w="709"/>
        <w:gridCol w:w="653"/>
        <w:gridCol w:w="1417"/>
        <w:gridCol w:w="1461"/>
        <w:gridCol w:w="1112"/>
      </w:tblGrid>
      <w:tr w:rsidR="00D800C1" w:rsidRPr="008416E8" w:rsidTr="000F0F55">
        <w:tc>
          <w:tcPr>
            <w:tcW w:w="1560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06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936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2638" w:type="dxa"/>
            <w:gridSpan w:val="4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</w:p>
        </w:tc>
        <w:tc>
          <w:tcPr>
            <w:tcW w:w="1417" w:type="dxa"/>
            <w:vMerge w:val="restart"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461" w:type="dxa"/>
            <w:vMerge w:val="restart"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оцент выполнения </w:t>
            </w:r>
          </w:p>
        </w:tc>
        <w:tc>
          <w:tcPr>
            <w:tcW w:w="1112" w:type="dxa"/>
            <w:vMerge w:val="restart"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</w:tr>
      <w:tr w:rsidR="00D800C1" w:rsidRPr="008416E8" w:rsidTr="000F0F55">
        <w:tc>
          <w:tcPr>
            <w:tcW w:w="1560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D800C1" w:rsidRPr="008416E8" w:rsidRDefault="00D800C1" w:rsidP="000F0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:rsidR="00D800C1" w:rsidRPr="008416E8" w:rsidRDefault="00D800C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D800C1" w:rsidRPr="008416E8" w:rsidRDefault="00D800C1" w:rsidP="000F0F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777" w:rsidRPr="008416E8" w:rsidTr="000F0F55">
        <w:tc>
          <w:tcPr>
            <w:tcW w:w="1560" w:type="dxa"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06" w:type="dxa"/>
            <w:vMerge w:val="restart"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936" w:type="dxa"/>
          </w:tcPr>
          <w:p w:rsidR="007C2777" w:rsidRPr="008416E8" w:rsidRDefault="007C277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C2777" w:rsidRPr="008416E8" w:rsidRDefault="007C277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C2777" w:rsidRPr="008416E8" w:rsidRDefault="00640F9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3" w:type="dxa"/>
          </w:tcPr>
          <w:p w:rsidR="007C2777" w:rsidRPr="008416E8" w:rsidRDefault="00640F9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Яковлева Т.С.</w:t>
            </w:r>
          </w:p>
        </w:tc>
        <w:tc>
          <w:tcPr>
            <w:tcW w:w="1461" w:type="dxa"/>
          </w:tcPr>
          <w:p w:rsidR="007C2777" w:rsidRPr="008416E8" w:rsidRDefault="009738FB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7C2777" w:rsidRPr="008416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12" w:type="dxa"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7C2777" w:rsidRPr="008416E8" w:rsidTr="000F0F55">
        <w:tc>
          <w:tcPr>
            <w:tcW w:w="1560" w:type="dxa"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9б </w:t>
            </w:r>
          </w:p>
        </w:tc>
        <w:tc>
          <w:tcPr>
            <w:tcW w:w="906" w:type="dxa"/>
            <w:vMerge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7C2777" w:rsidRPr="008416E8" w:rsidRDefault="007C277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C2777" w:rsidRPr="008416E8" w:rsidRDefault="007C277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C2777" w:rsidRPr="008416E8" w:rsidRDefault="003C1156" w:rsidP="00393A6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3" w:type="dxa"/>
          </w:tcPr>
          <w:p w:rsidR="007C2777" w:rsidRPr="008416E8" w:rsidRDefault="00640F91" w:rsidP="00393A6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7C2777" w:rsidRPr="008416E8" w:rsidRDefault="007C2777" w:rsidP="00393A6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112" w:type="dxa"/>
          </w:tcPr>
          <w:p w:rsidR="007C2777" w:rsidRPr="008416E8" w:rsidRDefault="007C2777" w:rsidP="00393A6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7C2777" w:rsidRPr="008416E8" w:rsidTr="000F0F55">
        <w:tc>
          <w:tcPr>
            <w:tcW w:w="1560" w:type="dxa"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по школе </w:t>
            </w:r>
          </w:p>
        </w:tc>
        <w:tc>
          <w:tcPr>
            <w:tcW w:w="906" w:type="dxa"/>
            <w:vMerge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7C2777" w:rsidRPr="008416E8" w:rsidRDefault="007C277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C2777" w:rsidRPr="008416E8" w:rsidRDefault="007C2777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C2777" w:rsidRPr="008416E8" w:rsidRDefault="00640F91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3" w:type="dxa"/>
          </w:tcPr>
          <w:p w:rsidR="007C2777" w:rsidRPr="008416E8" w:rsidRDefault="00640F91" w:rsidP="000F0F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7C2777" w:rsidRPr="008416E8" w:rsidRDefault="007C2777" w:rsidP="000F0F5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7C2777" w:rsidRPr="008416E8" w:rsidRDefault="00496D96" w:rsidP="00393A6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3</w:t>
            </w:r>
            <w:r w:rsidR="007C2777"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%</w:t>
            </w:r>
          </w:p>
        </w:tc>
        <w:tc>
          <w:tcPr>
            <w:tcW w:w="1112" w:type="dxa"/>
          </w:tcPr>
          <w:p w:rsidR="007C2777" w:rsidRPr="008416E8" w:rsidRDefault="007C2777" w:rsidP="00393A6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%</w:t>
            </w:r>
          </w:p>
        </w:tc>
      </w:tr>
    </w:tbl>
    <w:p w:rsidR="00D800C1" w:rsidRPr="008416E8" w:rsidRDefault="00D800C1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669BC" w:rsidRPr="008416E8" w:rsidRDefault="00F669BC" w:rsidP="00AB5714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За  последние 2 года </w:t>
      </w:r>
      <w:r w:rsidR="00BD03D6" w:rsidRPr="008416E8">
        <w:rPr>
          <w:rFonts w:ascii="Times New Roman" w:hAnsi="Times New Roman" w:cs="Times New Roman"/>
          <w:sz w:val="16"/>
          <w:szCs w:val="16"/>
        </w:rPr>
        <w:t xml:space="preserve">выборные предметы на ОГЭ не сдавались. В сравнении представлены проценты качества за 2018-2019 </w:t>
      </w:r>
      <w:proofErr w:type="spellStart"/>
      <w:r w:rsidR="00BD03D6" w:rsidRPr="008416E8">
        <w:rPr>
          <w:rFonts w:ascii="Times New Roman" w:hAnsi="Times New Roman" w:cs="Times New Roman"/>
          <w:sz w:val="16"/>
          <w:szCs w:val="16"/>
        </w:rPr>
        <w:t>у.г</w:t>
      </w:r>
      <w:proofErr w:type="spellEnd"/>
      <w:r w:rsidR="00BD03D6" w:rsidRPr="008416E8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983"/>
        <w:gridCol w:w="2963"/>
        <w:gridCol w:w="3084"/>
      </w:tblGrid>
      <w:tr w:rsidR="00F669BC" w:rsidRPr="008416E8" w:rsidTr="008416E8">
        <w:tc>
          <w:tcPr>
            <w:tcW w:w="3983" w:type="dxa"/>
          </w:tcPr>
          <w:p w:rsidR="00F669BC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2963" w:type="dxa"/>
          </w:tcPr>
          <w:p w:rsidR="00F669BC" w:rsidRPr="008416E8" w:rsidRDefault="00BD03D6" w:rsidP="00BD03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За 2019 процент качества </w:t>
            </w:r>
          </w:p>
        </w:tc>
        <w:tc>
          <w:tcPr>
            <w:tcW w:w="3084" w:type="dxa"/>
          </w:tcPr>
          <w:p w:rsidR="00F669BC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За 2022 </w:t>
            </w: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у.г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. процент качества </w:t>
            </w:r>
          </w:p>
        </w:tc>
      </w:tr>
      <w:tr w:rsidR="00BD03D6" w:rsidRPr="008416E8" w:rsidTr="008416E8">
        <w:tc>
          <w:tcPr>
            <w:tcW w:w="398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963" w:type="dxa"/>
          </w:tcPr>
          <w:p w:rsidR="00BD03D6" w:rsidRPr="008416E8" w:rsidRDefault="00BD03D6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38% </w:t>
            </w:r>
          </w:p>
        </w:tc>
        <w:tc>
          <w:tcPr>
            <w:tcW w:w="3084" w:type="dxa"/>
          </w:tcPr>
          <w:p w:rsidR="00BD03D6" w:rsidRPr="008416E8" w:rsidRDefault="00BD03D6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</w:tr>
      <w:tr w:rsidR="00BD03D6" w:rsidRPr="008416E8" w:rsidTr="008416E8">
        <w:tc>
          <w:tcPr>
            <w:tcW w:w="398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96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3%</w:t>
            </w:r>
          </w:p>
        </w:tc>
        <w:tc>
          <w:tcPr>
            <w:tcW w:w="3084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4%</w:t>
            </w:r>
          </w:p>
        </w:tc>
      </w:tr>
      <w:tr w:rsidR="00BD03D6" w:rsidRPr="008416E8" w:rsidTr="008416E8">
        <w:tc>
          <w:tcPr>
            <w:tcW w:w="398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96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7%</w:t>
            </w:r>
          </w:p>
        </w:tc>
        <w:tc>
          <w:tcPr>
            <w:tcW w:w="3084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1%</w:t>
            </w:r>
          </w:p>
        </w:tc>
      </w:tr>
      <w:tr w:rsidR="00BD03D6" w:rsidRPr="008416E8" w:rsidTr="008416E8">
        <w:tc>
          <w:tcPr>
            <w:tcW w:w="398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296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3084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D03D6" w:rsidRPr="008416E8" w:rsidTr="008416E8">
        <w:tc>
          <w:tcPr>
            <w:tcW w:w="398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296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3084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9%</w:t>
            </w:r>
          </w:p>
        </w:tc>
      </w:tr>
      <w:tr w:rsidR="00BD03D6" w:rsidRPr="008416E8" w:rsidTr="008416E8">
        <w:tc>
          <w:tcPr>
            <w:tcW w:w="398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296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3%</w:t>
            </w:r>
          </w:p>
        </w:tc>
        <w:tc>
          <w:tcPr>
            <w:tcW w:w="3084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D03D6" w:rsidRPr="008416E8" w:rsidTr="008416E8">
        <w:tc>
          <w:tcPr>
            <w:tcW w:w="398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</w:t>
            </w:r>
          </w:p>
        </w:tc>
        <w:tc>
          <w:tcPr>
            <w:tcW w:w="296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084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BD03D6" w:rsidRPr="008416E8" w:rsidTr="008416E8">
        <w:tc>
          <w:tcPr>
            <w:tcW w:w="398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2963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</w:tcPr>
          <w:p w:rsidR="00BD03D6" w:rsidRPr="008416E8" w:rsidRDefault="00BD03D6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</w:tr>
    </w:tbl>
    <w:p w:rsidR="00F669BC" w:rsidRPr="008416E8" w:rsidRDefault="00BD03D6" w:rsidP="00AB5714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Наблюдается понижение процента качества по всем предметам почти в 2 раза. </w:t>
      </w:r>
    </w:p>
    <w:p w:rsidR="001A155D" w:rsidRPr="008416E8" w:rsidRDefault="00264C8F" w:rsidP="00AB57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ценки за ОГЭ (включая осенние </w:t>
      </w:r>
      <w:r w:rsidR="001100EB" w:rsidRPr="008416E8">
        <w:rPr>
          <w:rFonts w:ascii="Times New Roman" w:hAnsi="Times New Roman" w:cs="Times New Roman"/>
          <w:sz w:val="16"/>
          <w:szCs w:val="16"/>
        </w:rPr>
        <w:t>пересдачи)</w:t>
      </w:r>
    </w:p>
    <w:p w:rsidR="001A155D" w:rsidRPr="008416E8" w:rsidRDefault="001A155D" w:rsidP="001A155D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40425" cy="2993376"/>
            <wp:effectExtent l="19050" t="0" r="22225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1A155D" w:rsidRPr="008416E8" w:rsidTr="00393A68">
        <w:tc>
          <w:tcPr>
            <w:tcW w:w="5386" w:type="dxa"/>
          </w:tcPr>
          <w:p w:rsidR="001A155D" w:rsidRPr="008416E8" w:rsidRDefault="001A155D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тапов Арсен </w:t>
            </w:r>
          </w:p>
        </w:tc>
        <w:tc>
          <w:tcPr>
            <w:tcW w:w="4786" w:type="dxa"/>
          </w:tcPr>
          <w:p w:rsidR="001A155D" w:rsidRPr="008416E8" w:rsidRDefault="008212D4" w:rsidP="008212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A155D" w:rsidRPr="008416E8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</w:tr>
      <w:tr w:rsidR="001A155D" w:rsidRPr="008416E8" w:rsidTr="00393A68">
        <w:tc>
          <w:tcPr>
            <w:tcW w:w="5386" w:type="dxa"/>
          </w:tcPr>
          <w:p w:rsidR="001A155D" w:rsidRPr="008416E8" w:rsidRDefault="001A155D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Толстоухов Коля</w:t>
            </w:r>
          </w:p>
        </w:tc>
        <w:tc>
          <w:tcPr>
            <w:tcW w:w="4786" w:type="dxa"/>
          </w:tcPr>
          <w:p w:rsidR="001A155D" w:rsidRPr="008416E8" w:rsidRDefault="001A155D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, географ</w:t>
            </w:r>
          </w:p>
        </w:tc>
      </w:tr>
      <w:tr w:rsidR="001A155D" w:rsidRPr="008416E8" w:rsidTr="00393A68">
        <w:tc>
          <w:tcPr>
            <w:tcW w:w="5386" w:type="dxa"/>
          </w:tcPr>
          <w:p w:rsidR="001A155D" w:rsidRPr="008416E8" w:rsidRDefault="001A155D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Дьячковский Павлик</w:t>
            </w:r>
          </w:p>
        </w:tc>
        <w:tc>
          <w:tcPr>
            <w:tcW w:w="4786" w:type="dxa"/>
          </w:tcPr>
          <w:p w:rsidR="001A155D" w:rsidRPr="008416E8" w:rsidRDefault="001A155D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8212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</w:tr>
    </w:tbl>
    <w:p w:rsidR="001A155D" w:rsidRPr="008416E8" w:rsidRDefault="00E26725" w:rsidP="001A155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                                                               </w:t>
      </w:r>
    </w:p>
    <w:p w:rsidR="00793A0E" w:rsidRDefault="00E26725" w:rsidP="00E26725">
      <w:pPr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  </w:t>
      </w:r>
    </w:p>
    <w:p w:rsidR="00E26725" w:rsidRDefault="00E26725" w:rsidP="00E2672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26725" w:rsidRDefault="00E26725" w:rsidP="00E2672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26725" w:rsidRPr="00E26725" w:rsidRDefault="00E26725" w:rsidP="00E2672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402"/>
        <w:gridCol w:w="1276"/>
        <w:gridCol w:w="1417"/>
        <w:gridCol w:w="1134"/>
      </w:tblGrid>
      <w:tr w:rsidR="00AB48B0" w:rsidRPr="008416E8" w:rsidTr="00AB48B0">
        <w:tc>
          <w:tcPr>
            <w:tcW w:w="1418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48B0" w:rsidRPr="008416E8" w:rsidRDefault="00AB48B0" w:rsidP="008E4E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сего выпускников </w:t>
            </w:r>
          </w:p>
        </w:tc>
        <w:tc>
          <w:tcPr>
            <w:tcW w:w="3402" w:type="dxa"/>
          </w:tcPr>
          <w:p w:rsidR="00AB48B0" w:rsidRPr="008416E8" w:rsidRDefault="00AB48B0" w:rsidP="00AB48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лучили аттестат СОО с отличием </w:t>
            </w:r>
          </w:p>
        </w:tc>
        <w:tc>
          <w:tcPr>
            <w:tcW w:w="1276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олучили аттестат СОО</w:t>
            </w:r>
          </w:p>
        </w:tc>
        <w:tc>
          <w:tcPr>
            <w:tcW w:w="1417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правка об окончании 11 класса</w:t>
            </w:r>
          </w:p>
        </w:tc>
        <w:tc>
          <w:tcPr>
            <w:tcW w:w="1134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б окончании школы </w:t>
            </w:r>
          </w:p>
        </w:tc>
      </w:tr>
      <w:tr w:rsidR="00AB48B0" w:rsidRPr="008416E8" w:rsidTr="00AB48B0">
        <w:tc>
          <w:tcPr>
            <w:tcW w:w="1418" w:type="dxa"/>
          </w:tcPr>
          <w:p w:rsidR="00AB48B0" w:rsidRPr="008416E8" w:rsidRDefault="00AB48B0" w:rsidP="008E4E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1</w:t>
            </w:r>
          </w:p>
        </w:tc>
        <w:tc>
          <w:tcPr>
            <w:tcW w:w="1843" w:type="dxa"/>
          </w:tcPr>
          <w:p w:rsidR="00AB48B0" w:rsidRPr="008416E8" w:rsidRDefault="00AB48B0" w:rsidP="008E4E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02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8B0" w:rsidRPr="008416E8" w:rsidTr="00AB48B0">
        <w:tc>
          <w:tcPr>
            <w:tcW w:w="1418" w:type="dxa"/>
          </w:tcPr>
          <w:p w:rsidR="00AB48B0" w:rsidRPr="008416E8" w:rsidRDefault="00AB48B0" w:rsidP="008E4E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843" w:type="dxa"/>
          </w:tcPr>
          <w:p w:rsidR="00AB48B0" w:rsidRPr="008416E8" w:rsidRDefault="00AB48B0" w:rsidP="008E4E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02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8B0" w:rsidRPr="008416E8" w:rsidTr="00AB48B0">
        <w:tc>
          <w:tcPr>
            <w:tcW w:w="1418" w:type="dxa"/>
          </w:tcPr>
          <w:p w:rsidR="00AB48B0" w:rsidRPr="008416E8" w:rsidRDefault="00AB48B0" w:rsidP="008E4E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843" w:type="dxa"/>
          </w:tcPr>
          <w:p w:rsidR="00AB48B0" w:rsidRPr="008416E8" w:rsidRDefault="00AB48B0" w:rsidP="008E4E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02" w:type="dxa"/>
          </w:tcPr>
          <w:p w:rsidR="00AB48B0" w:rsidRPr="00D938AC" w:rsidRDefault="00D938A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3B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B48B0" w:rsidRPr="008416E8" w:rsidRDefault="00AB48B0" w:rsidP="006C3B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48B0" w:rsidRPr="008416E8" w:rsidRDefault="00AB48B0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5956BA" w:rsidRPr="008416E8" w:rsidRDefault="005956BA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68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1049"/>
        <w:gridCol w:w="1050"/>
        <w:gridCol w:w="1050"/>
        <w:gridCol w:w="932"/>
        <w:gridCol w:w="697"/>
        <w:gridCol w:w="1386"/>
        <w:gridCol w:w="1100"/>
        <w:gridCol w:w="980"/>
      </w:tblGrid>
      <w:tr w:rsidR="00AB48B0" w:rsidRPr="008416E8" w:rsidTr="00496346">
        <w:tc>
          <w:tcPr>
            <w:tcW w:w="224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1049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4-2015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932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-2018</w:t>
            </w:r>
          </w:p>
        </w:tc>
        <w:tc>
          <w:tcPr>
            <w:tcW w:w="697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8-2019</w:t>
            </w:r>
          </w:p>
        </w:tc>
        <w:tc>
          <w:tcPr>
            <w:tcW w:w="138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10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98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</w:tr>
      <w:tr w:rsidR="00AB48B0" w:rsidRPr="008416E8" w:rsidTr="00496346">
        <w:tc>
          <w:tcPr>
            <w:tcW w:w="2246" w:type="dxa"/>
          </w:tcPr>
          <w:p w:rsidR="00AB48B0" w:rsidRPr="008416E8" w:rsidRDefault="00DB3E45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Допущены </w:t>
            </w:r>
            <w:proofErr w:type="gram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AB48B0"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proofErr w:type="gramEnd"/>
          </w:p>
        </w:tc>
        <w:tc>
          <w:tcPr>
            <w:tcW w:w="1049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32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697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Всего выпускников 32</w:t>
            </w:r>
          </w:p>
        </w:tc>
        <w:tc>
          <w:tcPr>
            <w:tcW w:w="110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80" w:type="dxa"/>
          </w:tcPr>
          <w:p w:rsidR="00AB48B0" w:rsidRPr="008416E8" w:rsidRDefault="00DB3E45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37E4"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48B0" w:rsidRPr="008416E8" w:rsidTr="00496346">
        <w:tc>
          <w:tcPr>
            <w:tcW w:w="224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Не допущены к экзаменам</w:t>
            </w:r>
          </w:p>
        </w:tc>
        <w:tc>
          <w:tcPr>
            <w:tcW w:w="1049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AB48B0" w:rsidRPr="008416E8" w:rsidRDefault="00DB3E45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48B0" w:rsidRPr="008416E8" w:rsidTr="00496346">
        <w:tc>
          <w:tcPr>
            <w:tcW w:w="224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давали ЕГЭ всего</w:t>
            </w:r>
          </w:p>
        </w:tc>
        <w:tc>
          <w:tcPr>
            <w:tcW w:w="1049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32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697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0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80" w:type="dxa"/>
          </w:tcPr>
          <w:p w:rsidR="00AB48B0" w:rsidRPr="008416E8" w:rsidRDefault="00DB3E45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37E4"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48B0" w:rsidRPr="008416E8" w:rsidTr="00496346">
        <w:tc>
          <w:tcPr>
            <w:tcW w:w="224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давали ГВЭ всего</w:t>
            </w:r>
          </w:p>
        </w:tc>
        <w:tc>
          <w:tcPr>
            <w:tcW w:w="1049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 отказались от ЕГЭ</w:t>
            </w:r>
          </w:p>
        </w:tc>
        <w:tc>
          <w:tcPr>
            <w:tcW w:w="110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 для аттестата</w:t>
            </w:r>
          </w:p>
        </w:tc>
        <w:tc>
          <w:tcPr>
            <w:tcW w:w="980" w:type="dxa"/>
          </w:tcPr>
          <w:p w:rsidR="00AB48B0" w:rsidRPr="008416E8" w:rsidRDefault="00DB3E45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48B0" w:rsidRPr="008416E8" w:rsidTr="00496346">
        <w:tc>
          <w:tcPr>
            <w:tcW w:w="224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лучили аттестаты всего </w:t>
            </w:r>
          </w:p>
        </w:tc>
        <w:tc>
          <w:tcPr>
            <w:tcW w:w="1049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32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697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0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80" w:type="dxa"/>
          </w:tcPr>
          <w:p w:rsidR="00AB48B0" w:rsidRPr="008416E8" w:rsidRDefault="00DB3E45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1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48B0" w:rsidRPr="008416E8" w:rsidTr="00496346">
        <w:tc>
          <w:tcPr>
            <w:tcW w:w="224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лучили аттестаты с отличием </w:t>
            </w:r>
          </w:p>
        </w:tc>
        <w:tc>
          <w:tcPr>
            <w:tcW w:w="1049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97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</w:tcPr>
          <w:p w:rsidR="00AB48B0" w:rsidRPr="008416E8" w:rsidRDefault="00DB3E45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B48B0" w:rsidRPr="008416E8" w:rsidTr="00496346">
        <w:tc>
          <w:tcPr>
            <w:tcW w:w="224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кончили по справке  </w:t>
            </w:r>
          </w:p>
        </w:tc>
        <w:tc>
          <w:tcPr>
            <w:tcW w:w="1049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6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11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</w:tcPr>
          <w:p w:rsidR="00AB48B0" w:rsidRPr="008416E8" w:rsidRDefault="00AB48B0" w:rsidP="002A33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B3260" w:rsidRPr="008416E8" w:rsidRDefault="00CB3260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B3260" w:rsidRPr="008416E8" w:rsidRDefault="002C2EBF" w:rsidP="00AB571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8416E8">
        <w:rPr>
          <w:rFonts w:ascii="Times New Roman" w:hAnsi="Times New Roman" w:cs="Times New Roman"/>
          <w:b/>
          <w:sz w:val="16"/>
          <w:szCs w:val="16"/>
        </w:rPr>
        <w:t xml:space="preserve">Итоги сдачи </w:t>
      </w:r>
      <w:r w:rsidR="00C837E4" w:rsidRPr="008416E8">
        <w:rPr>
          <w:rFonts w:ascii="Times New Roman" w:hAnsi="Times New Roman" w:cs="Times New Roman"/>
          <w:b/>
          <w:sz w:val="16"/>
          <w:szCs w:val="16"/>
        </w:rPr>
        <w:t>ЕГЭ в 2021</w:t>
      </w:r>
    </w:p>
    <w:p w:rsidR="002C2EBF" w:rsidRPr="008416E8" w:rsidRDefault="002C2EBF" w:rsidP="00AB5714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Русский язык 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1215"/>
        <w:gridCol w:w="1045"/>
        <w:gridCol w:w="1045"/>
        <w:gridCol w:w="1190"/>
        <w:gridCol w:w="1124"/>
        <w:gridCol w:w="1370"/>
        <w:gridCol w:w="1908"/>
      </w:tblGrid>
      <w:tr w:rsidR="00CF2D07" w:rsidRPr="008416E8" w:rsidTr="00CF2D07">
        <w:tc>
          <w:tcPr>
            <w:tcW w:w="1215" w:type="dxa"/>
          </w:tcPr>
          <w:p w:rsidR="00CF2D07" w:rsidRPr="008416E8" w:rsidRDefault="00CF2D0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CF2D07" w:rsidRPr="008416E8" w:rsidRDefault="00CF2D0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045" w:type="dxa"/>
          </w:tcPr>
          <w:p w:rsidR="00CF2D07" w:rsidRPr="008416E8" w:rsidRDefault="00CF2D0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1190" w:type="dxa"/>
          </w:tcPr>
          <w:p w:rsidR="00CF2D07" w:rsidRPr="008416E8" w:rsidRDefault="00CF2D0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1124" w:type="dxa"/>
          </w:tcPr>
          <w:p w:rsidR="00CF2D07" w:rsidRPr="008416E8" w:rsidRDefault="00CF2D0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370" w:type="dxa"/>
          </w:tcPr>
          <w:p w:rsidR="00CF2D07" w:rsidRPr="008416E8" w:rsidRDefault="00CF2D0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1908" w:type="dxa"/>
          </w:tcPr>
          <w:p w:rsidR="00CF2D07" w:rsidRPr="008416E8" w:rsidRDefault="00CF2D0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CF2D07" w:rsidRPr="008416E8" w:rsidTr="00CF2D07">
        <w:tc>
          <w:tcPr>
            <w:tcW w:w="1215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045" w:type="dxa"/>
          </w:tcPr>
          <w:p w:rsidR="00CF2D07" w:rsidRPr="008416E8" w:rsidRDefault="00CF2D0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1045" w:type="dxa"/>
          </w:tcPr>
          <w:p w:rsidR="00CF2D07" w:rsidRPr="008416E8" w:rsidRDefault="00CF2D0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90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70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5</w:t>
            </w:r>
          </w:p>
        </w:tc>
        <w:tc>
          <w:tcPr>
            <w:tcW w:w="1908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ндросова Е.И.</w:t>
            </w:r>
          </w:p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Феофанова О.О.</w:t>
            </w:r>
          </w:p>
        </w:tc>
      </w:tr>
      <w:tr w:rsidR="00CF2D07" w:rsidRPr="008416E8" w:rsidTr="00CF2D07">
        <w:tc>
          <w:tcPr>
            <w:tcW w:w="1215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045" w:type="dxa"/>
          </w:tcPr>
          <w:p w:rsidR="00CF2D07" w:rsidRPr="008416E8" w:rsidRDefault="00CF2D0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45" w:type="dxa"/>
          </w:tcPr>
          <w:p w:rsidR="00CF2D07" w:rsidRPr="008416E8" w:rsidRDefault="00CF2D0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90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70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4</w:t>
            </w:r>
          </w:p>
        </w:tc>
        <w:tc>
          <w:tcPr>
            <w:tcW w:w="1908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Феофанова О.О.</w:t>
            </w:r>
          </w:p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Лунгуляк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</w:tr>
      <w:tr w:rsidR="00CF2D07" w:rsidRPr="008416E8" w:rsidTr="00CF2D07">
        <w:tc>
          <w:tcPr>
            <w:tcW w:w="1215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045" w:type="dxa"/>
          </w:tcPr>
          <w:p w:rsidR="00CF2D07" w:rsidRPr="008416E8" w:rsidRDefault="00CF2D0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45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90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70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58</w:t>
            </w:r>
          </w:p>
        </w:tc>
        <w:tc>
          <w:tcPr>
            <w:tcW w:w="1908" w:type="dxa"/>
          </w:tcPr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Лебедева А.Ю.</w:t>
            </w:r>
          </w:p>
          <w:p w:rsidR="00CF2D07" w:rsidRPr="008416E8" w:rsidRDefault="00CF2D07" w:rsidP="00AB57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Уваровская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</w:tc>
      </w:tr>
    </w:tbl>
    <w:p w:rsidR="00EB49F4" w:rsidRPr="008416E8" w:rsidRDefault="00EB49F4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B3260" w:rsidRPr="008416E8" w:rsidRDefault="002C2EBF" w:rsidP="00AB5714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124450" cy="2438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160E" w:rsidRPr="008416E8" w:rsidRDefault="00EB49F4" w:rsidP="00C8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</w:t>
      </w:r>
      <w:proofErr w:type="gramStart"/>
      <w:r w:rsidRPr="008416E8">
        <w:rPr>
          <w:rFonts w:ascii="Times New Roman" w:hAnsi="Times New Roman" w:cs="Times New Roman"/>
          <w:sz w:val="16"/>
          <w:szCs w:val="16"/>
        </w:rPr>
        <w:t>91 ,</w:t>
      </w:r>
      <w:proofErr w:type="gramEnd"/>
      <w:r w:rsidRPr="008416E8">
        <w:rPr>
          <w:rFonts w:ascii="Times New Roman" w:hAnsi="Times New Roman" w:cs="Times New Roman"/>
          <w:sz w:val="16"/>
          <w:szCs w:val="16"/>
        </w:rPr>
        <w:t xml:space="preserve"> низкий балл – 38 </w:t>
      </w:r>
    </w:p>
    <w:p w:rsidR="0019160E" w:rsidRPr="008416E8" w:rsidRDefault="0019160E" w:rsidP="00C8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</w:t>
      </w:r>
      <w:proofErr w:type="gramStart"/>
      <w:r w:rsidRPr="008416E8">
        <w:rPr>
          <w:rFonts w:ascii="Times New Roman" w:hAnsi="Times New Roman" w:cs="Times New Roman"/>
          <w:sz w:val="16"/>
          <w:szCs w:val="16"/>
        </w:rPr>
        <w:t>88 ,</w:t>
      </w:r>
      <w:proofErr w:type="gramEnd"/>
      <w:r w:rsidRPr="008416E8">
        <w:rPr>
          <w:rFonts w:ascii="Times New Roman" w:hAnsi="Times New Roman" w:cs="Times New Roman"/>
          <w:sz w:val="16"/>
          <w:szCs w:val="16"/>
        </w:rPr>
        <w:t xml:space="preserve"> низкий балл – 48 . </w:t>
      </w:r>
    </w:p>
    <w:p w:rsidR="00C837E4" w:rsidRPr="008416E8" w:rsidRDefault="00C837E4" w:rsidP="00C8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</w:t>
      </w:r>
      <w:r w:rsidR="002E1D9C" w:rsidRPr="008416E8">
        <w:rPr>
          <w:rFonts w:ascii="Times New Roman" w:hAnsi="Times New Roman" w:cs="Times New Roman"/>
          <w:sz w:val="16"/>
          <w:szCs w:val="16"/>
        </w:rPr>
        <w:t xml:space="preserve">– 87 </w:t>
      </w:r>
    </w:p>
    <w:p w:rsidR="0019160E" w:rsidRPr="008416E8" w:rsidRDefault="0019160E" w:rsidP="00C837E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B49F4" w:rsidRPr="008416E8" w:rsidRDefault="00EB49F4" w:rsidP="00EB49F4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>Математика П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165"/>
        <w:gridCol w:w="1070"/>
        <w:gridCol w:w="1134"/>
        <w:gridCol w:w="1559"/>
        <w:gridCol w:w="850"/>
        <w:gridCol w:w="737"/>
        <w:gridCol w:w="1531"/>
        <w:gridCol w:w="1418"/>
      </w:tblGrid>
      <w:tr w:rsidR="00C837E4" w:rsidRPr="008416E8" w:rsidTr="00C837E4">
        <w:tc>
          <w:tcPr>
            <w:tcW w:w="1165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C837E4" w:rsidRPr="008416E8" w:rsidRDefault="00C837E4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134" w:type="dxa"/>
          </w:tcPr>
          <w:p w:rsidR="00C837E4" w:rsidRPr="008416E8" w:rsidRDefault="00C837E4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1559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850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рог </w:t>
            </w:r>
          </w:p>
        </w:tc>
        <w:tc>
          <w:tcPr>
            <w:tcW w:w="737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531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1418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C837E4" w:rsidRPr="008416E8" w:rsidTr="00C837E4">
        <w:tc>
          <w:tcPr>
            <w:tcW w:w="1165" w:type="dxa"/>
          </w:tcPr>
          <w:p w:rsidR="00C837E4" w:rsidRPr="008416E8" w:rsidRDefault="00C837E4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070" w:type="dxa"/>
          </w:tcPr>
          <w:p w:rsidR="00C837E4" w:rsidRPr="008416E8" w:rsidRDefault="00C837E4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C837E4" w:rsidRPr="008416E8" w:rsidRDefault="00C837E4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ржаков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макова О.В.</w:t>
            </w:r>
          </w:p>
        </w:tc>
      </w:tr>
      <w:tr w:rsidR="00C837E4" w:rsidRPr="008416E8" w:rsidTr="00C837E4">
        <w:tc>
          <w:tcPr>
            <w:tcW w:w="1165" w:type="dxa"/>
          </w:tcPr>
          <w:p w:rsidR="00C837E4" w:rsidRPr="008416E8" w:rsidRDefault="00C837E4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070" w:type="dxa"/>
          </w:tcPr>
          <w:p w:rsidR="00C837E4" w:rsidRPr="008416E8" w:rsidRDefault="00C837E4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837E4" w:rsidRPr="008416E8" w:rsidRDefault="00C837E4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1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ржаков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охорова Н.В.</w:t>
            </w:r>
          </w:p>
        </w:tc>
      </w:tr>
      <w:tr w:rsidR="00C837E4" w:rsidRPr="008416E8" w:rsidTr="00C837E4">
        <w:tc>
          <w:tcPr>
            <w:tcW w:w="1165" w:type="dxa"/>
          </w:tcPr>
          <w:p w:rsidR="00C837E4" w:rsidRPr="008416E8" w:rsidRDefault="00C837E4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070" w:type="dxa"/>
          </w:tcPr>
          <w:p w:rsidR="00C837E4" w:rsidRPr="008416E8" w:rsidRDefault="00454F2A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837E4" w:rsidRPr="008416E8" w:rsidRDefault="00454F2A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C837E4" w:rsidRPr="008416E8" w:rsidRDefault="00454F2A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837E4" w:rsidRPr="008416E8" w:rsidRDefault="00454F2A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C837E4" w:rsidRPr="008416E8" w:rsidRDefault="00454F2A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1" w:type="dxa"/>
          </w:tcPr>
          <w:p w:rsidR="00C837E4" w:rsidRPr="008416E8" w:rsidRDefault="00454F2A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C837E4" w:rsidRPr="008416E8" w:rsidRDefault="00C837E4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ржаков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</w:tbl>
    <w:p w:rsidR="00EB49F4" w:rsidRPr="008416E8" w:rsidRDefault="00EB49F4" w:rsidP="00EB49F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9F4" w:rsidRPr="008416E8" w:rsidRDefault="00EB49F4" w:rsidP="00EB49F4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334000" cy="18002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7521" w:rsidRPr="008416E8" w:rsidRDefault="00EB49F4" w:rsidP="00C8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>Высший балл –</w:t>
      </w:r>
      <w:r w:rsidR="00B712EE" w:rsidRPr="008416E8">
        <w:rPr>
          <w:rFonts w:ascii="Times New Roman" w:hAnsi="Times New Roman" w:cs="Times New Roman"/>
          <w:sz w:val="16"/>
          <w:szCs w:val="16"/>
        </w:rPr>
        <w:t xml:space="preserve"> 74</w:t>
      </w:r>
    </w:p>
    <w:p w:rsidR="00AC6789" w:rsidRPr="008416E8" w:rsidRDefault="00C837E4" w:rsidP="00C8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- </w:t>
      </w:r>
      <w:r w:rsidR="00AC6789" w:rsidRPr="008416E8">
        <w:rPr>
          <w:rFonts w:ascii="Times New Roman" w:hAnsi="Times New Roman" w:cs="Times New Roman"/>
          <w:sz w:val="16"/>
          <w:szCs w:val="16"/>
        </w:rPr>
        <w:t>82</w:t>
      </w:r>
    </w:p>
    <w:p w:rsidR="00AC6789" w:rsidRDefault="00C837E4" w:rsidP="00244E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- </w:t>
      </w:r>
      <w:r w:rsidR="00C04C14" w:rsidRPr="008416E8">
        <w:rPr>
          <w:rFonts w:ascii="Times New Roman" w:hAnsi="Times New Roman" w:cs="Times New Roman"/>
          <w:sz w:val="16"/>
          <w:szCs w:val="16"/>
        </w:rPr>
        <w:t xml:space="preserve">72 </w:t>
      </w:r>
    </w:p>
    <w:p w:rsidR="00244EBB" w:rsidRPr="00244EBB" w:rsidRDefault="00244EBB" w:rsidP="00244E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12EE" w:rsidRPr="008416E8" w:rsidRDefault="00B712EE" w:rsidP="00B712EE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Физи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0"/>
        <w:gridCol w:w="973"/>
        <w:gridCol w:w="1153"/>
        <w:gridCol w:w="1327"/>
        <w:gridCol w:w="900"/>
        <w:gridCol w:w="1112"/>
        <w:gridCol w:w="1454"/>
        <w:gridCol w:w="1452"/>
      </w:tblGrid>
      <w:tr w:rsidR="00694FDC" w:rsidRPr="008416E8" w:rsidTr="00694FDC">
        <w:tc>
          <w:tcPr>
            <w:tcW w:w="120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153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132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90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рог </w:t>
            </w:r>
          </w:p>
        </w:tc>
        <w:tc>
          <w:tcPr>
            <w:tcW w:w="111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45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145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694FDC" w:rsidRPr="008416E8" w:rsidTr="00694FDC">
        <w:tc>
          <w:tcPr>
            <w:tcW w:w="1200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973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3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2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Осипов С</w:t>
            </w:r>
          </w:p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ивцев В</w:t>
            </w:r>
          </w:p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</w:p>
        </w:tc>
        <w:tc>
          <w:tcPr>
            <w:tcW w:w="145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крябина А.С.</w:t>
            </w:r>
          </w:p>
        </w:tc>
      </w:tr>
      <w:tr w:rsidR="00694FDC" w:rsidRPr="008416E8" w:rsidTr="00694FDC">
        <w:tc>
          <w:tcPr>
            <w:tcW w:w="1200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97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45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FDC" w:rsidRPr="008416E8" w:rsidTr="00694FDC">
        <w:tc>
          <w:tcPr>
            <w:tcW w:w="1200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73" w:type="dxa"/>
          </w:tcPr>
          <w:p w:rsidR="00694FDC" w:rsidRPr="008416E8" w:rsidRDefault="004273BD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:rsidR="00694FDC" w:rsidRPr="008416E8" w:rsidRDefault="001F308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27" w:type="dxa"/>
          </w:tcPr>
          <w:p w:rsidR="00694FDC" w:rsidRPr="008416E8" w:rsidRDefault="001F308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694FDC" w:rsidRPr="008416E8" w:rsidRDefault="004273BD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2" w:type="dxa"/>
          </w:tcPr>
          <w:p w:rsidR="00694FDC" w:rsidRPr="008416E8" w:rsidRDefault="004273BD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4" w:type="dxa"/>
          </w:tcPr>
          <w:p w:rsidR="00694FDC" w:rsidRPr="008416E8" w:rsidRDefault="004273BD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51</w:t>
            </w:r>
          </w:p>
        </w:tc>
        <w:tc>
          <w:tcPr>
            <w:tcW w:w="1452" w:type="dxa"/>
          </w:tcPr>
          <w:p w:rsidR="00694FDC" w:rsidRPr="008416E8" w:rsidRDefault="004273BD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крябина А.С.</w:t>
            </w:r>
          </w:p>
        </w:tc>
      </w:tr>
    </w:tbl>
    <w:p w:rsidR="00B712EE" w:rsidRPr="008416E8" w:rsidRDefault="00B712EE" w:rsidP="00B712E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712EE" w:rsidRPr="008416E8" w:rsidRDefault="00B712EE" w:rsidP="00B712EE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238750" cy="20478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12EE" w:rsidRPr="008416E8" w:rsidRDefault="00B712EE" w:rsidP="001F30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>Вы</w:t>
      </w:r>
      <w:r w:rsidR="001F308C" w:rsidRPr="008416E8">
        <w:rPr>
          <w:rFonts w:ascii="Times New Roman" w:hAnsi="Times New Roman" w:cs="Times New Roman"/>
          <w:sz w:val="16"/>
          <w:szCs w:val="16"/>
        </w:rPr>
        <w:t xml:space="preserve">сший балл – 76 </w:t>
      </w:r>
    </w:p>
    <w:p w:rsidR="001F308C" w:rsidRPr="008416E8" w:rsidRDefault="001F308C" w:rsidP="001F30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51  </w:t>
      </w:r>
    </w:p>
    <w:p w:rsidR="00B712EE" w:rsidRPr="008416E8" w:rsidRDefault="00B712EE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A3A07" w:rsidRPr="008416E8" w:rsidRDefault="002A3A07" w:rsidP="002A3A07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Химия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22"/>
        <w:gridCol w:w="971"/>
        <w:gridCol w:w="1276"/>
        <w:gridCol w:w="1275"/>
        <w:gridCol w:w="851"/>
        <w:gridCol w:w="1134"/>
        <w:gridCol w:w="1417"/>
        <w:gridCol w:w="1560"/>
      </w:tblGrid>
      <w:tr w:rsidR="00694FDC" w:rsidRPr="008416E8" w:rsidTr="00694FDC">
        <w:tc>
          <w:tcPr>
            <w:tcW w:w="112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27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1275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85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рог </w:t>
            </w:r>
          </w:p>
        </w:tc>
        <w:tc>
          <w:tcPr>
            <w:tcW w:w="113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41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156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694FDC" w:rsidRPr="008416E8" w:rsidTr="00694FDC">
        <w:tc>
          <w:tcPr>
            <w:tcW w:w="1122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971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</w:tcPr>
          <w:p w:rsidR="00694FDC" w:rsidRPr="008416E8" w:rsidRDefault="00694FDC" w:rsidP="002A3A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94FDC" w:rsidRPr="008416E8" w:rsidRDefault="00694FDC" w:rsidP="002A3A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Федорова</w:t>
            </w:r>
            <w:proofErr w:type="gram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</w:p>
          <w:p w:rsidR="00694FDC" w:rsidRPr="008416E8" w:rsidRDefault="00694FDC" w:rsidP="002A3A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Бурнашев П</w:t>
            </w:r>
          </w:p>
        </w:tc>
        <w:tc>
          <w:tcPr>
            <w:tcW w:w="85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7</w:t>
            </w:r>
          </w:p>
        </w:tc>
        <w:tc>
          <w:tcPr>
            <w:tcW w:w="156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Винокурова Т.Е.</w:t>
            </w:r>
          </w:p>
        </w:tc>
      </w:tr>
      <w:tr w:rsidR="00694FDC" w:rsidRPr="008416E8" w:rsidTr="00694FDC">
        <w:tc>
          <w:tcPr>
            <w:tcW w:w="1122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971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</w:tcPr>
          <w:p w:rsidR="00694FDC" w:rsidRPr="008416E8" w:rsidRDefault="00694FDC" w:rsidP="002A3A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</w:p>
        </w:tc>
        <w:tc>
          <w:tcPr>
            <w:tcW w:w="156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Винокурова Т.Е.</w:t>
            </w:r>
          </w:p>
        </w:tc>
      </w:tr>
      <w:tr w:rsidR="00694FDC" w:rsidRPr="008416E8" w:rsidTr="00694FDC">
        <w:tc>
          <w:tcPr>
            <w:tcW w:w="1122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71" w:type="dxa"/>
          </w:tcPr>
          <w:p w:rsidR="00694FDC" w:rsidRPr="008416E8" w:rsidRDefault="009A2A4D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94FDC" w:rsidRPr="008416E8" w:rsidRDefault="009A2A4D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</w:tcPr>
          <w:p w:rsidR="00694FDC" w:rsidRPr="008416E8" w:rsidRDefault="009A2A4D" w:rsidP="002A3A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94FDC" w:rsidRPr="008416E8" w:rsidRDefault="009A2A4D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94FDC" w:rsidRPr="008416E8" w:rsidRDefault="009A2A4D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94FDC" w:rsidRPr="008416E8" w:rsidRDefault="009A2A4D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9</w:t>
            </w:r>
          </w:p>
        </w:tc>
        <w:tc>
          <w:tcPr>
            <w:tcW w:w="1560" w:type="dxa"/>
          </w:tcPr>
          <w:p w:rsidR="00694FDC" w:rsidRPr="008416E8" w:rsidRDefault="009A2A4D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Винокурова Т.Е.</w:t>
            </w:r>
          </w:p>
        </w:tc>
      </w:tr>
    </w:tbl>
    <w:p w:rsidR="002A3A07" w:rsidRPr="008416E8" w:rsidRDefault="002A3A07" w:rsidP="002A3A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A3A07" w:rsidRPr="008416E8" w:rsidRDefault="002A3A07" w:rsidP="002A3A07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181600" cy="15906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1AC3" w:rsidRPr="008416E8" w:rsidRDefault="002A3A07" w:rsidP="00694F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>Высший балл –</w:t>
      </w:r>
      <w:r w:rsidR="00B81AC3" w:rsidRPr="008416E8">
        <w:rPr>
          <w:rFonts w:ascii="Times New Roman" w:hAnsi="Times New Roman" w:cs="Times New Roman"/>
          <w:sz w:val="16"/>
          <w:szCs w:val="16"/>
        </w:rPr>
        <w:t xml:space="preserve"> 55 </w:t>
      </w:r>
    </w:p>
    <w:p w:rsidR="00AC6789" w:rsidRPr="008416E8" w:rsidRDefault="00AC6789" w:rsidP="00694F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>Высший балл –</w:t>
      </w:r>
      <w:r w:rsidR="009A2A4D" w:rsidRPr="008416E8">
        <w:rPr>
          <w:rFonts w:ascii="Times New Roman" w:hAnsi="Times New Roman" w:cs="Times New Roman"/>
          <w:sz w:val="16"/>
          <w:szCs w:val="16"/>
        </w:rPr>
        <w:t xml:space="preserve"> 46</w:t>
      </w:r>
    </w:p>
    <w:p w:rsidR="009A2A4D" w:rsidRPr="008416E8" w:rsidRDefault="009A2A4D" w:rsidP="00694F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-58 </w:t>
      </w:r>
    </w:p>
    <w:p w:rsidR="00AC6789" w:rsidRPr="008416E8" w:rsidRDefault="00AC6789" w:rsidP="00694F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1AC3" w:rsidRPr="008416E8" w:rsidRDefault="00B81AC3" w:rsidP="00B81AC3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>Биология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63"/>
        <w:gridCol w:w="1316"/>
        <w:gridCol w:w="1316"/>
        <w:gridCol w:w="1316"/>
        <w:gridCol w:w="902"/>
        <w:gridCol w:w="1116"/>
        <w:gridCol w:w="1459"/>
        <w:gridCol w:w="1018"/>
      </w:tblGrid>
      <w:tr w:rsidR="00694FDC" w:rsidRPr="008416E8" w:rsidTr="00694FDC">
        <w:tc>
          <w:tcPr>
            <w:tcW w:w="116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13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90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рог </w:t>
            </w:r>
          </w:p>
        </w:tc>
        <w:tc>
          <w:tcPr>
            <w:tcW w:w="11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45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101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694FDC" w:rsidRPr="008416E8" w:rsidTr="00694FDC">
        <w:tc>
          <w:tcPr>
            <w:tcW w:w="1163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94FDC" w:rsidRPr="008416E8" w:rsidRDefault="00694FDC" w:rsidP="00B037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  <w:t>37</w:t>
            </w:r>
          </w:p>
        </w:tc>
        <w:tc>
          <w:tcPr>
            <w:tcW w:w="101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никина С.А.</w:t>
            </w:r>
          </w:p>
        </w:tc>
      </w:tr>
      <w:tr w:rsidR="00694FDC" w:rsidRPr="008416E8" w:rsidTr="00694FDC">
        <w:tc>
          <w:tcPr>
            <w:tcW w:w="1163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94FDC" w:rsidRPr="008416E8" w:rsidRDefault="00694FDC" w:rsidP="00B037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01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FDC" w:rsidRPr="008416E8" w:rsidTr="00694FDC">
        <w:tc>
          <w:tcPr>
            <w:tcW w:w="1163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316" w:type="dxa"/>
          </w:tcPr>
          <w:p w:rsidR="00694FDC" w:rsidRPr="008416E8" w:rsidRDefault="00510182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6" w:type="dxa"/>
          </w:tcPr>
          <w:p w:rsidR="00694FDC" w:rsidRPr="008416E8" w:rsidRDefault="00510182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16" w:type="dxa"/>
          </w:tcPr>
          <w:p w:rsidR="00694FDC" w:rsidRPr="008416E8" w:rsidRDefault="00510182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2" w:type="dxa"/>
          </w:tcPr>
          <w:p w:rsidR="00694FDC" w:rsidRPr="008416E8" w:rsidRDefault="00510182" w:rsidP="00B037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</w:tcPr>
          <w:p w:rsidR="00694FDC" w:rsidRPr="008416E8" w:rsidRDefault="00510182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:rsidR="00694FDC" w:rsidRPr="008416E8" w:rsidRDefault="00510182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  <w:t>54</w:t>
            </w:r>
          </w:p>
        </w:tc>
        <w:tc>
          <w:tcPr>
            <w:tcW w:w="1018" w:type="dxa"/>
          </w:tcPr>
          <w:p w:rsidR="00694FDC" w:rsidRPr="008416E8" w:rsidRDefault="00510182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никина С.А.</w:t>
            </w:r>
          </w:p>
        </w:tc>
      </w:tr>
    </w:tbl>
    <w:p w:rsidR="00B81AC3" w:rsidRPr="008416E8" w:rsidRDefault="00B81AC3" w:rsidP="00B81AC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81AC3" w:rsidRPr="008416E8" w:rsidRDefault="00B81AC3" w:rsidP="00B81AC3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105400" cy="17049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12EE" w:rsidRPr="008416E8" w:rsidRDefault="00B81AC3" w:rsidP="00B364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65  </w:t>
      </w:r>
    </w:p>
    <w:p w:rsidR="00B36464" w:rsidRPr="008416E8" w:rsidRDefault="00B36464" w:rsidP="00B36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67 </w:t>
      </w:r>
    </w:p>
    <w:p w:rsidR="00B36464" w:rsidRPr="008416E8" w:rsidRDefault="00B36464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97521" w:rsidRPr="008416E8" w:rsidRDefault="00497521" w:rsidP="00384525">
      <w:pPr>
        <w:spacing w:after="0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История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57"/>
        <w:gridCol w:w="1312"/>
        <w:gridCol w:w="1312"/>
        <w:gridCol w:w="1312"/>
        <w:gridCol w:w="901"/>
        <w:gridCol w:w="1113"/>
        <w:gridCol w:w="1081"/>
        <w:gridCol w:w="1418"/>
      </w:tblGrid>
      <w:tr w:rsidR="00694FDC" w:rsidRPr="008416E8" w:rsidTr="00384525">
        <w:tc>
          <w:tcPr>
            <w:tcW w:w="115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312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131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90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рог </w:t>
            </w:r>
          </w:p>
        </w:tc>
        <w:tc>
          <w:tcPr>
            <w:tcW w:w="111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08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141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694FDC" w:rsidRPr="008416E8" w:rsidTr="00384525">
        <w:tc>
          <w:tcPr>
            <w:tcW w:w="1157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312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2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1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Никитина Н.П.</w:t>
            </w:r>
          </w:p>
        </w:tc>
      </w:tr>
      <w:tr w:rsidR="00694FDC" w:rsidRPr="008416E8" w:rsidTr="00384525">
        <w:tc>
          <w:tcPr>
            <w:tcW w:w="1157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312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FDC" w:rsidRPr="008416E8" w:rsidTr="00384525">
        <w:tc>
          <w:tcPr>
            <w:tcW w:w="1157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312" w:type="dxa"/>
          </w:tcPr>
          <w:p w:rsidR="00694FDC" w:rsidRPr="008416E8" w:rsidRDefault="00384525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2" w:type="dxa"/>
          </w:tcPr>
          <w:p w:rsidR="00694FDC" w:rsidRPr="008416E8" w:rsidRDefault="00384525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12" w:type="dxa"/>
          </w:tcPr>
          <w:p w:rsidR="00694FDC" w:rsidRPr="008416E8" w:rsidRDefault="00384525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1" w:type="dxa"/>
          </w:tcPr>
          <w:p w:rsidR="00694FDC" w:rsidRPr="008416E8" w:rsidRDefault="00384525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3" w:type="dxa"/>
          </w:tcPr>
          <w:p w:rsidR="00694FDC" w:rsidRPr="008416E8" w:rsidRDefault="00384525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1" w:type="dxa"/>
          </w:tcPr>
          <w:p w:rsidR="00694FDC" w:rsidRPr="008416E8" w:rsidRDefault="00384525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694FDC" w:rsidRPr="008416E8" w:rsidRDefault="00384525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Дьячкова Н.А.</w:t>
            </w:r>
          </w:p>
        </w:tc>
      </w:tr>
    </w:tbl>
    <w:p w:rsidR="00497521" w:rsidRPr="008416E8" w:rsidRDefault="00497521" w:rsidP="0049752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97521" w:rsidRPr="008416E8" w:rsidRDefault="00497521" w:rsidP="00497521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105400" cy="13716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7521" w:rsidRPr="008416E8" w:rsidRDefault="00497521" w:rsidP="00497521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90  </w:t>
      </w:r>
    </w:p>
    <w:p w:rsidR="00694FDC" w:rsidRPr="00416984" w:rsidRDefault="00384525" w:rsidP="00F86251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- 69 </w:t>
      </w:r>
    </w:p>
    <w:p w:rsidR="00F86251" w:rsidRPr="008416E8" w:rsidRDefault="00F86251" w:rsidP="00F86251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lastRenderedPageBreak/>
        <w:t xml:space="preserve">Английский язык </w:t>
      </w:r>
    </w:p>
    <w:tbl>
      <w:tblPr>
        <w:tblStyle w:val="a4"/>
        <w:tblW w:w="10003" w:type="dxa"/>
        <w:tblLook w:val="04A0" w:firstRow="1" w:lastRow="0" w:firstColumn="1" w:lastColumn="0" w:noHBand="0" w:noVBand="1"/>
      </w:tblPr>
      <w:tblGrid>
        <w:gridCol w:w="1134"/>
        <w:gridCol w:w="1298"/>
        <w:gridCol w:w="1298"/>
        <w:gridCol w:w="1298"/>
        <w:gridCol w:w="896"/>
        <w:gridCol w:w="1104"/>
        <w:gridCol w:w="1442"/>
        <w:gridCol w:w="1533"/>
      </w:tblGrid>
      <w:tr w:rsidR="00694FDC" w:rsidRPr="008416E8" w:rsidTr="00694FDC">
        <w:tc>
          <w:tcPr>
            <w:tcW w:w="113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298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129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89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рог </w:t>
            </w:r>
          </w:p>
        </w:tc>
        <w:tc>
          <w:tcPr>
            <w:tcW w:w="110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44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153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694FDC" w:rsidRPr="008416E8" w:rsidTr="00694FDC">
        <w:tc>
          <w:tcPr>
            <w:tcW w:w="113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298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8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52</w:t>
            </w:r>
          </w:p>
        </w:tc>
        <w:tc>
          <w:tcPr>
            <w:tcW w:w="153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Владимирова Л.Ф.</w:t>
            </w:r>
          </w:p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Шляцина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</w:tr>
      <w:tr w:rsidR="00694FDC" w:rsidRPr="008416E8" w:rsidTr="00694FDC">
        <w:tc>
          <w:tcPr>
            <w:tcW w:w="113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298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3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FDC" w:rsidRPr="008416E8" w:rsidTr="00694FDC">
        <w:tc>
          <w:tcPr>
            <w:tcW w:w="113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298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3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251" w:rsidRPr="008416E8" w:rsidRDefault="00F86251" w:rsidP="00F8625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86251" w:rsidRPr="008416E8" w:rsidRDefault="00F86251" w:rsidP="00F86251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53125" cy="13049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7DF5" w:rsidRPr="00D938AC" w:rsidRDefault="00F86251" w:rsidP="00E57870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>Высший балл –</w:t>
      </w:r>
      <w:r w:rsidR="00F84F6E" w:rsidRPr="008416E8">
        <w:rPr>
          <w:rFonts w:ascii="Times New Roman" w:hAnsi="Times New Roman" w:cs="Times New Roman"/>
          <w:sz w:val="16"/>
          <w:szCs w:val="16"/>
        </w:rPr>
        <w:t xml:space="preserve"> 78</w:t>
      </w:r>
    </w:p>
    <w:p w:rsidR="00E57870" w:rsidRPr="008416E8" w:rsidRDefault="00E57870" w:rsidP="00E57870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Обществознание </w:t>
      </w:r>
    </w:p>
    <w:tbl>
      <w:tblPr>
        <w:tblStyle w:val="a4"/>
        <w:tblW w:w="9615" w:type="dxa"/>
        <w:tblLook w:val="04A0" w:firstRow="1" w:lastRow="0" w:firstColumn="1" w:lastColumn="0" w:noHBand="0" w:noVBand="1"/>
      </w:tblPr>
      <w:tblGrid>
        <w:gridCol w:w="1146"/>
        <w:gridCol w:w="1356"/>
        <w:gridCol w:w="1356"/>
        <w:gridCol w:w="1356"/>
        <w:gridCol w:w="899"/>
        <w:gridCol w:w="1109"/>
        <w:gridCol w:w="1449"/>
        <w:gridCol w:w="944"/>
      </w:tblGrid>
      <w:tr w:rsidR="00694FDC" w:rsidRPr="008416E8" w:rsidTr="00694FDC">
        <w:tc>
          <w:tcPr>
            <w:tcW w:w="114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35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135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89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рог </w:t>
            </w:r>
          </w:p>
        </w:tc>
        <w:tc>
          <w:tcPr>
            <w:tcW w:w="110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44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94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694FDC" w:rsidRPr="008416E8" w:rsidTr="00694FDC">
        <w:tc>
          <w:tcPr>
            <w:tcW w:w="114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35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5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58</w:t>
            </w:r>
          </w:p>
        </w:tc>
        <w:tc>
          <w:tcPr>
            <w:tcW w:w="94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Бубякина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Ф.Г. </w:t>
            </w:r>
          </w:p>
        </w:tc>
      </w:tr>
      <w:tr w:rsidR="00694FDC" w:rsidRPr="008416E8" w:rsidTr="00694FDC">
        <w:tc>
          <w:tcPr>
            <w:tcW w:w="114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35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94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FDC" w:rsidRPr="008416E8" w:rsidTr="00694FDC">
        <w:tc>
          <w:tcPr>
            <w:tcW w:w="114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356" w:type="dxa"/>
          </w:tcPr>
          <w:p w:rsidR="00694FDC" w:rsidRPr="008416E8" w:rsidRDefault="0040104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6" w:type="dxa"/>
          </w:tcPr>
          <w:p w:rsidR="00694FDC" w:rsidRPr="008416E8" w:rsidRDefault="0040104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56" w:type="dxa"/>
          </w:tcPr>
          <w:p w:rsidR="00694FDC" w:rsidRPr="008416E8" w:rsidRDefault="0040104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899" w:type="dxa"/>
          </w:tcPr>
          <w:p w:rsidR="00694FDC" w:rsidRPr="008416E8" w:rsidRDefault="0040104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9" w:type="dxa"/>
          </w:tcPr>
          <w:p w:rsidR="00694FDC" w:rsidRPr="008416E8" w:rsidRDefault="0040104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9" w:type="dxa"/>
          </w:tcPr>
          <w:p w:rsidR="00694FDC" w:rsidRPr="008416E8" w:rsidRDefault="00401047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0</w:t>
            </w:r>
          </w:p>
        </w:tc>
        <w:tc>
          <w:tcPr>
            <w:tcW w:w="944" w:type="dxa"/>
          </w:tcPr>
          <w:p w:rsidR="00694FDC" w:rsidRPr="008416E8" w:rsidRDefault="0040104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Дьчкоова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</w:tr>
    </w:tbl>
    <w:p w:rsidR="00E57870" w:rsidRPr="008416E8" w:rsidRDefault="00E57870" w:rsidP="00E5787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7870" w:rsidRPr="008416E8" w:rsidRDefault="00E57870" w:rsidP="00E57870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53125" cy="1590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7870" w:rsidRPr="008416E8" w:rsidRDefault="003453AB" w:rsidP="007707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83 </w:t>
      </w:r>
    </w:p>
    <w:p w:rsidR="007707E5" w:rsidRPr="008416E8" w:rsidRDefault="007707E5" w:rsidP="007707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- 78 </w:t>
      </w:r>
    </w:p>
    <w:p w:rsidR="00D9608F" w:rsidRPr="008416E8" w:rsidRDefault="00D9608F" w:rsidP="007707E5">
      <w:pPr>
        <w:spacing w:after="0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D9608F" w:rsidRPr="008416E8" w:rsidRDefault="00D9608F" w:rsidP="00D9608F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>Литература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49"/>
        <w:gridCol w:w="944"/>
        <w:gridCol w:w="1134"/>
        <w:gridCol w:w="992"/>
        <w:gridCol w:w="851"/>
        <w:gridCol w:w="1275"/>
        <w:gridCol w:w="1418"/>
        <w:gridCol w:w="1843"/>
      </w:tblGrid>
      <w:tr w:rsidR="00694FDC" w:rsidRPr="008416E8" w:rsidTr="00694FDC">
        <w:tc>
          <w:tcPr>
            <w:tcW w:w="114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13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99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85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рог </w:t>
            </w:r>
          </w:p>
        </w:tc>
        <w:tc>
          <w:tcPr>
            <w:tcW w:w="1275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41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184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694FDC" w:rsidRPr="008416E8" w:rsidTr="00694FDC">
        <w:tc>
          <w:tcPr>
            <w:tcW w:w="1149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94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ндросова Е.И.</w:t>
            </w:r>
          </w:p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Феофанова О.О. </w:t>
            </w:r>
          </w:p>
        </w:tc>
      </w:tr>
      <w:tr w:rsidR="00694FDC" w:rsidRPr="008416E8" w:rsidTr="00694FDC">
        <w:tc>
          <w:tcPr>
            <w:tcW w:w="1149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94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Феофанова О.О.</w:t>
            </w:r>
          </w:p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Лунгуляк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</w:tr>
      <w:tr w:rsidR="00694FDC" w:rsidRPr="008416E8" w:rsidTr="00694FDC">
        <w:tc>
          <w:tcPr>
            <w:tcW w:w="1149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944" w:type="dxa"/>
          </w:tcPr>
          <w:p w:rsidR="00694FDC" w:rsidRPr="008416E8" w:rsidRDefault="0040104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FDC" w:rsidRPr="008416E8" w:rsidRDefault="00401047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694FDC" w:rsidRPr="008416E8" w:rsidRDefault="0040104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94FDC" w:rsidRPr="008416E8" w:rsidRDefault="0040104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94FDC" w:rsidRPr="008416E8" w:rsidRDefault="00401047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94FDC" w:rsidRPr="008416E8" w:rsidRDefault="00401047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401047" w:rsidRPr="008416E8" w:rsidRDefault="00401047" w:rsidP="004010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Лебедева А.Ю.</w:t>
            </w:r>
          </w:p>
          <w:p w:rsidR="00694FDC" w:rsidRPr="008416E8" w:rsidRDefault="00401047" w:rsidP="004010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Уваровская</w:t>
            </w:r>
            <w:proofErr w:type="spellEnd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</w:tc>
      </w:tr>
    </w:tbl>
    <w:p w:rsidR="00D9608F" w:rsidRPr="008416E8" w:rsidRDefault="00D9608F" w:rsidP="00D9608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9608F" w:rsidRPr="008416E8" w:rsidRDefault="00D9608F" w:rsidP="00D9608F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53125" cy="15906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6341" w:rsidRPr="008416E8" w:rsidRDefault="00D9608F" w:rsidP="00694F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</w:t>
      </w:r>
      <w:proofErr w:type="gramStart"/>
      <w:r w:rsidRPr="008416E8">
        <w:rPr>
          <w:rFonts w:ascii="Times New Roman" w:hAnsi="Times New Roman" w:cs="Times New Roman"/>
          <w:sz w:val="16"/>
          <w:szCs w:val="16"/>
        </w:rPr>
        <w:t>63 ,</w:t>
      </w:r>
      <w:proofErr w:type="gramEnd"/>
      <w:r w:rsidRPr="008416E8">
        <w:rPr>
          <w:rFonts w:ascii="Times New Roman" w:hAnsi="Times New Roman" w:cs="Times New Roman"/>
          <w:sz w:val="16"/>
          <w:szCs w:val="16"/>
        </w:rPr>
        <w:t xml:space="preserve"> низкий 38 б </w:t>
      </w:r>
    </w:p>
    <w:p w:rsidR="006531C3" w:rsidRPr="008416E8" w:rsidRDefault="006531C3" w:rsidP="00694F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</w:t>
      </w:r>
      <w:proofErr w:type="gramStart"/>
      <w:r w:rsidRPr="008416E8">
        <w:rPr>
          <w:rFonts w:ascii="Times New Roman" w:hAnsi="Times New Roman" w:cs="Times New Roman"/>
          <w:sz w:val="16"/>
          <w:szCs w:val="16"/>
        </w:rPr>
        <w:t>87 ,</w:t>
      </w:r>
      <w:proofErr w:type="gramEnd"/>
      <w:r w:rsidRPr="008416E8">
        <w:rPr>
          <w:rFonts w:ascii="Times New Roman" w:hAnsi="Times New Roman" w:cs="Times New Roman"/>
          <w:sz w:val="16"/>
          <w:szCs w:val="16"/>
        </w:rPr>
        <w:t xml:space="preserve"> низкий 62 б</w:t>
      </w:r>
    </w:p>
    <w:p w:rsidR="00401047" w:rsidRPr="008416E8" w:rsidRDefault="00401047" w:rsidP="00694F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73  </w:t>
      </w:r>
    </w:p>
    <w:p w:rsidR="006531C3" w:rsidRPr="008416E8" w:rsidRDefault="006531C3" w:rsidP="00694F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6341" w:rsidRPr="008416E8" w:rsidRDefault="00006341" w:rsidP="00694FDC">
      <w:pPr>
        <w:spacing w:after="0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Информатика </w:t>
      </w:r>
    </w:p>
    <w:tbl>
      <w:tblPr>
        <w:tblStyle w:val="a4"/>
        <w:tblW w:w="9891" w:type="dxa"/>
        <w:tblLook w:val="04A0" w:firstRow="1" w:lastRow="0" w:firstColumn="1" w:lastColumn="0" w:noHBand="0" w:noVBand="1"/>
      </w:tblPr>
      <w:tblGrid>
        <w:gridCol w:w="1110"/>
        <w:gridCol w:w="1394"/>
        <w:gridCol w:w="1394"/>
        <w:gridCol w:w="1394"/>
        <w:gridCol w:w="890"/>
        <w:gridCol w:w="1095"/>
        <w:gridCol w:w="1427"/>
        <w:gridCol w:w="1187"/>
      </w:tblGrid>
      <w:tr w:rsidR="00694FDC" w:rsidRPr="008416E8" w:rsidTr="00694FDC">
        <w:tc>
          <w:tcPr>
            <w:tcW w:w="111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39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139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89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рог </w:t>
            </w:r>
          </w:p>
        </w:tc>
        <w:tc>
          <w:tcPr>
            <w:tcW w:w="1095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42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118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694FDC" w:rsidRPr="008416E8" w:rsidTr="00694FDC">
        <w:tc>
          <w:tcPr>
            <w:tcW w:w="1110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39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9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</w:p>
        </w:tc>
        <w:tc>
          <w:tcPr>
            <w:tcW w:w="118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Дьячковская И.А. </w:t>
            </w:r>
          </w:p>
        </w:tc>
      </w:tr>
      <w:tr w:rsidR="00694FDC" w:rsidRPr="008416E8" w:rsidTr="00694FDC">
        <w:tc>
          <w:tcPr>
            <w:tcW w:w="1110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39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187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FDC" w:rsidRPr="008416E8" w:rsidTr="00694FDC">
        <w:tc>
          <w:tcPr>
            <w:tcW w:w="1110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394" w:type="dxa"/>
          </w:tcPr>
          <w:p w:rsidR="00694FDC" w:rsidRPr="008416E8" w:rsidRDefault="00191B99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4" w:type="dxa"/>
          </w:tcPr>
          <w:p w:rsidR="00694FDC" w:rsidRPr="008416E8" w:rsidRDefault="00191B99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94" w:type="dxa"/>
          </w:tcPr>
          <w:p w:rsidR="00694FDC" w:rsidRPr="008416E8" w:rsidRDefault="00191B99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94FDC" w:rsidRPr="008416E8" w:rsidRDefault="00191B99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5" w:type="dxa"/>
          </w:tcPr>
          <w:p w:rsidR="00694FDC" w:rsidRPr="008416E8" w:rsidRDefault="00191B99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7" w:type="dxa"/>
          </w:tcPr>
          <w:p w:rsidR="00694FDC" w:rsidRPr="008416E8" w:rsidRDefault="00191B99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51</w:t>
            </w:r>
          </w:p>
        </w:tc>
        <w:tc>
          <w:tcPr>
            <w:tcW w:w="1187" w:type="dxa"/>
          </w:tcPr>
          <w:p w:rsidR="00694FDC" w:rsidRPr="008416E8" w:rsidRDefault="00191B99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ергеев Н.Н.</w:t>
            </w:r>
          </w:p>
        </w:tc>
      </w:tr>
    </w:tbl>
    <w:p w:rsidR="00006341" w:rsidRPr="008416E8" w:rsidRDefault="00006341" w:rsidP="000063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06341" w:rsidRPr="008416E8" w:rsidRDefault="00006341" w:rsidP="00006341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53125" cy="15906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06341" w:rsidRPr="008416E8" w:rsidRDefault="0005002F" w:rsidP="000500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51 </w:t>
      </w:r>
    </w:p>
    <w:p w:rsidR="0005002F" w:rsidRPr="008416E8" w:rsidRDefault="0005002F" w:rsidP="000500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51 </w:t>
      </w:r>
    </w:p>
    <w:p w:rsidR="00006341" w:rsidRPr="008416E8" w:rsidRDefault="00006341" w:rsidP="000500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6341" w:rsidRPr="008416E8" w:rsidRDefault="00006341" w:rsidP="00006341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C00000"/>
          <w:sz w:val="16"/>
          <w:szCs w:val="16"/>
        </w:rPr>
        <w:t>География</w:t>
      </w:r>
    </w:p>
    <w:tbl>
      <w:tblPr>
        <w:tblStyle w:val="a4"/>
        <w:tblW w:w="10026" w:type="dxa"/>
        <w:tblLook w:val="04A0" w:firstRow="1" w:lastRow="0" w:firstColumn="1" w:lastColumn="0" w:noHBand="0" w:noVBand="1"/>
      </w:tblPr>
      <w:tblGrid>
        <w:gridCol w:w="1163"/>
        <w:gridCol w:w="1316"/>
        <w:gridCol w:w="1316"/>
        <w:gridCol w:w="1316"/>
        <w:gridCol w:w="902"/>
        <w:gridCol w:w="1116"/>
        <w:gridCol w:w="1459"/>
        <w:gridCol w:w="1438"/>
      </w:tblGrid>
      <w:tr w:rsidR="00694FDC" w:rsidRPr="008416E8" w:rsidTr="00694FDC">
        <w:tc>
          <w:tcPr>
            <w:tcW w:w="1163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ших</w:t>
            </w: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Миним граница </w:t>
            </w:r>
          </w:p>
        </w:tc>
        <w:tc>
          <w:tcPr>
            <w:tcW w:w="13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Ниже порога </w:t>
            </w:r>
          </w:p>
        </w:tc>
        <w:tc>
          <w:tcPr>
            <w:tcW w:w="90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Порог </w:t>
            </w:r>
          </w:p>
        </w:tc>
        <w:tc>
          <w:tcPr>
            <w:tcW w:w="11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Выше порога </w:t>
            </w:r>
          </w:p>
        </w:tc>
        <w:tc>
          <w:tcPr>
            <w:tcW w:w="145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</w:t>
            </w:r>
          </w:p>
        </w:tc>
        <w:tc>
          <w:tcPr>
            <w:tcW w:w="143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</w:tr>
      <w:tr w:rsidR="00694FDC" w:rsidRPr="008416E8" w:rsidTr="00694FDC">
        <w:tc>
          <w:tcPr>
            <w:tcW w:w="1163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2</w:t>
            </w:r>
          </w:p>
        </w:tc>
        <w:tc>
          <w:tcPr>
            <w:tcW w:w="143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Аникина С.А. </w:t>
            </w:r>
          </w:p>
        </w:tc>
      </w:tr>
      <w:tr w:rsidR="00694FDC" w:rsidRPr="008416E8" w:rsidTr="00694FDC">
        <w:tc>
          <w:tcPr>
            <w:tcW w:w="1163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FDC" w:rsidRPr="008416E8" w:rsidTr="00694FDC">
        <w:tc>
          <w:tcPr>
            <w:tcW w:w="1163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694FDC" w:rsidRPr="008416E8" w:rsidRDefault="00694FDC" w:rsidP="004963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694FDC" w:rsidRPr="008416E8" w:rsidRDefault="00694FDC" w:rsidP="002A33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6341" w:rsidRPr="008416E8" w:rsidRDefault="00006341" w:rsidP="000063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06341" w:rsidRPr="008416E8" w:rsidRDefault="00006341" w:rsidP="00006341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53125" cy="15906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3738" w:rsidRPr="008416E8" w:rsidRDefault="00006341" w:rsidP="00AB5714">
      <w:pPr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ысший балл – 62 </w:t>
      </w:r>
      <w:bookmarkStart w:id="0" w:name="_GoBack"/>
      <w:bookmarkEnd w:id="0"/>
    </w:p>
    <w:p w:rsidR="00D16932" w:rsidRPr="008416E8" w:rsidRDefault="00D16932" w:rsidP="00D1693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8416E8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2021-2022</w:t>
      </w:r>
    </w:p>
    <w:p w:rsidR="006C7105" w:rsidRDefault="006C7105" w:rsidP="00D169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 этом году ЕГЭ сдавали по 10 предметам, не выбрали предметы «География»,  «Английский язык». Самый востребованный предмет «Обществознание», но процент выполнения по этому предмету составил 80%, 2 человека не справились с ЕГЭ. </w:t>
      </w:r>
    </w:p>
    <w:p w:rsidR="001F7DF5" w:rsidRPr="008416E8" w:rsidRDefault="001F7DF5" w:rsidP="00D169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7"/>
        <w:gridCol w:w="2073"/>
        <w:gridCol w:w="1375"/>
        <w:gridCol w:w="1472"/>
        <w:gridCol w:w="1459"/>
        <w:gridCol w:w="1144"/>
        <w:gridCol w:w="1461"/>
      </w:tblGrid>
      <w:tr w:rsidR="00D16932" w:rsidRPr="008416E8" w:rsidTr="00D63259">
        <w:tc>
          <w:tcPr>
            <w:tcW w:w="587" w:type="dxa"/>
          </w:tcPr>
          <w:p w:rsidR="00D16932" w:rsidRPr="008416E8" w:rsidRDefault="00D16932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073" w:type="dxa"/>
          </w:tcPr>
          <w:p w:rsidR="00D16932" w:rsidRPr="008416E8" w:rsidRDefault="00D16932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375" w:type="dxa"/>
          </w:tcPr>
          <w:p w:rsidR="00D16932" w:rsidRPr="008416E8" w:rsidRDefault="00D16932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Pr="00841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дававших</w:t>
            </w:r>
          </w:p>
        </w:tc>
        <w:tc>
          <w:tcPr>
            <w:tcW w:w="1472" w:type="dxa"/>
          </w:tcPr>
          <w:p w:rsidR="00D16932" w:rsidRPr="008416E8" w:rsidRDefault="00D16932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ий балл</w:t>
            </w:r>
          </w:p>
        </w:tc>
        <w:tc>
          <w:tcPr>
            <w:tcW w:w="1459" w:type="dxa"/>
          </w:tcPr>
          <w:p w:rsidR="00D16932" w:rsidRPr="008416E8" w:rsidRDefault="00D16932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Высший балл</w:t>
            </w:r>
          </w:p>
        </w:tc>
        <w:tc>
          <w:tcPr>
            <w:tcW w:w="1144" w:type="dxa"/>
          </w:tcPr>
          <w:p w:rsidR="00D16932" w:rsidRPr="008416E8" w:rsidRDefault="00D16932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Ниже порога</w:t>
            </w:r>
          </w:p>
        </w:tc>
        <w:tc>
          <w:tcPr>
            <w:tcW w:w="1461" w:type="dxa"/>
          </w:tcPr>
          <w:p w:rsidR="00D16932" w:rsidRPr="008416E8" w:rsidRDefault="00D16932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% выполнения </w:t>
            </w:r>
          </w:p>
        </w:tc>
      </w:tr>
      <w:tr w:rsidR="007707E5" w:rsidRPr="008416E8" w:rsidTr="00D63259">
        <w:tc>
          <w:tcPr>
            <w:tcW w:w="587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3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375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72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59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44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7707E5" w:rsidRPr="008416E8" w:rsidRDefault="00770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707E5" w:rsidRPr="008416E8" w:rsidTr="00D63259">
        <w:tc>
          <w:tcPr>
            <w:tcW w:w="587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3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Математика П</w:t>
            </w:r>
          </w:p>
        </w:tc>
        <w:tc>
          <w:tcPr>
            <w:tcW w:w="1375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2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59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44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7707E5" w:rsidRPr="008416E8" w:rsidRDefault="00770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707E5" w:rsidRPr="008416E8" w:rsidTr="00D63259">
        <w:tc>
          <w:tcPr>
            <w:tcW w:w="587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3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Математика Б</w:t>
            </w:r>
          </w:p>
        </w:tc>
        <w:tc>
          <w:tcPr>
            <w:tcW w:w="1375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72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9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7707E5" w:rsidRPr="008416E8" w:rsidRDefault="00034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7707E5" w:rsidRPr="008416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7707E5" w:rsidRPr="008416E8" w:rsidTr="00D63259">
        <w:tc>
          <w:tcPr>
            <w:tcW w:w="587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3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375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59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44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7707E5" w:rsidRPr="008416E8" w:rsidRDefault="00770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707E5" w:rsidRPr="008416E8" w:rsidTr="00D63259">
        <w:tc>
          <w:tcPr>
            <w:tcW w:w="587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3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375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59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44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7707E5" w:rsidRPr="008416E8" w:rsidRDefault="00770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707E5" w:rsidRPr="008416E8" w:rsidTr="00D63259">
        <w:tc>
          <w:tcPr>
            <w:tcW w:w="587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3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375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59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44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7707E5" w:rsidRPr="008416E8" w:rsidRDefault="00770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707E5" w:rsidRPr="008416E8" w:rsidTr="00D63259">
        <w:tc>
          <w:tcPr>
            <w:tcW w:w="587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3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75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59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44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7707E5" w:rsidRPr="008416E8" w:rsidRDefault="00770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707E5" w:rsidRPr="008416E8" w:rsidTr="00D63259">
        <w:tc>
          <w:tcPr>
            <w:tcW w:w="587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3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375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2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59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44" w:type="dxa"/>
          </w:tcPr>
          <w:p w:rsidR="007707E5" w:rsidRPr="008416E8" w:rsidRDefault="007707E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7707E5" w:rsidRPr="008416E8" w:rsidRDefault="00770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6C7105" w:rsidRPr="008416E8" w:rsidTr="00D63259">
        <w:tc>
          <w:tcPr>
            <w:tcW w:w="587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3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375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59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44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6C7105" w:rsidRPr="008416E8" w:rsidRDefault="006C7105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6C7105" w:rsidRPr="008416E8" w:rsidTr="00D63259">
        <w:tc>
          <w:tcPr>
            <w:tcW w:w="587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3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375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59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44" w:type="dxa"/>
          </w:tcPr>
          <w:p w:rsidR="006C7105" w:rsidRPr="008416E8" w:rsidRDefault="006C7105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1" w:type="dxa"/>
          </w:tcPr>
          <w:p w:rsidR="006C7105" w:rsidRPr="008416E8" w:rsidRDefault="006C7105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</w:tr>
    </w:tbl>
    <w:p w:rsidR="00D16932" w:rsidRPr="008416E8" w:rsidRDefault="00D16932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A6759" w:rsidRPr="008416E8" w:rsidRDefault="0049645B" w:rsidP="006C71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сли сравнить итоги ЕГЭ 2021-22</w:t>
      </w:r>
      <w:r w:rsidR="009A6759" w:rsidRPr="008416E8">
        <w:rPr>
          <w:rFonts w:ascii="Times New Roman" w:hAnsi="Times New Roman" w:cs="Times New Roman"/>
          <w:sz w:val="16"/>
          <w:szCs w:val="16"/>
        </w:rPr>
        <w:t xml:space="preserve"> с предыдущими годами, то: </w:t>
      </w:r>
    </w:p>
    <w:p w:rsidR="009A6759" w:rsidRPr="008416E8" w:rsidRDefault="009A6759" w:rsidP="006C7105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723"/>
        <w:gridCol w:w="850"/>
        <w:gridCol w:w="851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8E4E41" w:rsidRPr="008416E8" w:rsidTr="00B0162F">
        <w:tc>
          <w:tcPr>
            <w:tcW w:w="803" w:type="dxa"/>
          </w:tcPr>
          <w:p w:rsidR="008E4E41" w:rsidRPr="008416E8" w:rsidRDefault="008E4E41" w:rsidP="006C71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8E4E41" w:rsidRPr="008416E8" w:rsidRDefault="008E4E41" w:rsidP="00306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ЕГЭ по математике  Профильного уровня </w:t>
            </w:r>
          </w:p>
        </w:tc>
        <w:tc>
          <w:tcPr>
            <w:tcW w:w="850" w:type="dxa"/>
          </w:tcPr>
          <w:p w:rsidR="008E4E41" w:rsidRPr="008416E8" w:rsidRDefault="008E4E41" w:rsidP="0030671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ЕГЭ по русскому языку </w:t>
            </w:r>
          </w:p>
          <w:p w:rsidR="008E4E41" w:rsidRPr="008416E8" w:rsidRDefault="008E4E41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Английский язык </w:t>
            </w:r>
          </w:p>
          <w:p w:rsidR="008E4E41" w:rsidRPr="008416E8" w:rsidRDefault="008E4E41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бществознание </w:t>
            </w:r>
          </w:p>
          <w:p w:rsidR="008E4E41" w:rsidRPr="008416E8" w:rsidRDefault="008E4E41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Физика</w:t>
            </w:r>
          </w:p>
          <w:p w:rsidR="008E4E41" w:rsidRPr="008416E8" w:rsidRDefault="008E4E41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Химия</w:t>
            </w:r>
          </w:p>
          <w:p w:rsidR="008E4E41" w:rsidRPr="008416E8" w:rsidRDefault="008E4E41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Информатика</w:t>
            </w:r>
          </w:p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Биология </w:t>
            </w:r>
          </w:p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История</w:t>
            </w:r>
          </w:p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География </w:t>
            </w:r>
          </w:p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0162F" w:rsidRPr="008416E8" w:rsidRDefault="00B0162F" w:rsidP="00B016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Литература </w:t>
            </w:r>
          </w:p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B0162F" w:rsidRPr="008416E8" w:rsidTr="00AB48B0">
        <w:tc>
          <w:tcPr>
            <w:tcW w:w="803" w:type="dxa"/>
          </w:tcPr>
          <w:p w:rsidR="00B0162F" w:rsidRPr="008416E8" w:rsidRDefault="00B0162F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1" w:type="dxa"/>
            <w:gridSpan w:val="11"/>
          </w:tcPr>
          <w:p w:rsidR="00B0162F" w:rsidRPr="008416E8" w:rsidRDefault="00B0162F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 / макс балл по школе</w:t>
            </w:r>
          </w:p>
        </w:tc>
      </w:tr>
      <w:tr w:rsidR="008E4E41" w:rsidRPr="008416E8" w:rsidTr="00B0162F">
        <w:tc>
          <w:tcPr>
            <w:tcW w:w="803" w:type="dxa"/>
          </w:tcPr>
          <w:p w:rsidR="008E4E41" w:rsidRPr="008416E8" w:rsidRDefault="008E4E41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23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4/59</w:t>
            </w: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6/82</w:t>
            </w: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E41" w:rsidRPr="008416E8" w:rsidTr="00B0162F">
        <w:tc>
          <w:tcPr>
            <w:tcW w:w="803" w:type="dxa"/>
          </w:tcPr>
          <w:p w:rsidR="008E4E41" w:rsidRPr="008416E8" w:rsidRDefault="008E4E41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23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4/80</w:t>
            </w: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6/76</w:t>
            </w: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E41" w:rsidRPr="008416E8" w:rsidTr="00B0162F">
        <w:tc>
          <w:tcPr>
            <w:tcW w:w="803" w:type="dxa"/>
          </w:tcPr>
          <w:p w:rsidR="008E4E41" w:rsidRPr="008416E8" w:rsidRDefault="008E4E41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23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8/70</w:t>
            </w: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1/96</w:t>
            </w: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E41" w:rsidRPr="008416E8" w:rsidRDefault="008E4E41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62F" w:rsidRPr="008416E8" w:rsidTr="00B0162F">
        <w:tc>
          <w:tcPr>
            <w:tcW w:w="803" w:type="dxa"/>
          </w:tcPr>
          <w:p w:rsidR="00B0162F" w:rsidRPr="008416E8" w:rsidRDefault="00B0162F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23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9/84</w:t>
            </w: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4/93</w:t>
            </w:r>
          </w:p>
        </w:tc>
        <w:tc>
          <w:tcPr>
            <w:tcW w:w="851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6/67</w:t>
            </w:r>
          </w:p>
        </w:tc>
        <w:tc>
          <w:tcPr>
            <w:tcW w:w="708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9/76</w:t>
            </w:r>
          </w:p>
        </w:tc>
        <w:tc>
          <w:tcPr>
            <w:tcW w:w="851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3/64</w:t>
            </w: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8/75</w:t>
            </w: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9/66</w:t>
            </w: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5/47</w:t>
            </w: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162F" w:rsidRPr="008416E8" w:rsidRDefault="00B0162F" w:rsidP="00AB4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7/32</w:t>
            </w:r>
          </w:p>
        </w:tc>
      </w:tr>
      <w:tr w:rsidR="00B0162F" w:rsidRPr="008416E8" w:rsidTr="00B0162F">
        <w:tc>
          <w:tcPr>
            <w:tcW w:w="803" w:type="dxa"/>
          </w:tcPr>
          <w:p w:rsidR="00B0162F" w:rsidRPr="008416E8" w:rsidRDefault="00B0162F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23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4/88</w:t>
            </w: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2/100</w:t>
            </w:r>
          </w:p>
        </w:tc>
        <w:tc>
          <w:tcPr>
            <w:tcW w:w="851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0/92</w:t>
            </w: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1/86</w:t>
            </w:r>
          </w:p>
        </w:tc>
        <w:tc>
          <w:tcPr>
            <w:tcW w:w="708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4/47</w:t>
            </w:r>
          </w:p>
        </w:tc>
        <w:tc>
          <w:tcPr>
            <w:tcW w:w="851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8/45</w:t>
            </w: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7/57</w:t>
            </w: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8/73</w:t>
            </w: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2/42</w:t>
            </w: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6/66</w:t>
            </w:r>
          </w:p>
        </w:tc>
        <w:tc>
          <w:tcPr>
            <w:tcW w:w="851" w:type="dxa"/>
          </w:tcPr>
          <w:p w:rsidR="00B0162F" w:rsidRPr="008416E8" w:rsidRDefault="00B0162F" w:rsidP="00AB4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62F" w:rsidRPr="008416E8" w:rsidTr="00B0162F">
        <w:tc>
          <w:tcPr>
            <w:tcW w:w="803" w:type="dxa"/>
          </w:tcPr>
          <w:p w:rsidR="00B0162F" w:rsidRPr="008416E8" w:rsidRDefault="00B0162F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23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7/74</w:t>
            </w: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5/91</w:t>
            </w:r>
          </w:p>
        </w:tc>
        <w:tc>
          <w:tcPr>
            <w:tcW w:w="851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2/78</w:t>
            </w: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8/83</w:t>
            </w:r>
          </w:p>
        </w:tc>
        <w:tc>
          <w:tcPr>
            <w:tcW w:w="708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4/76</w:t>
            </w:r>
          </w:p>
        </w:tc>
        <w:tc>
          <w:tcPr>
            <w:tcW w:w="851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7/55</w:t>
            </w: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3/51</w:t>
            </w: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6/65</w:t>
            </w: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8/90</w:t>
            </w: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2/62</w:t>
            </w:r>
          </w:p>
        </w:tc>
        <w:tc>
          <w:tcPr>
            <w:tcW w:w="851" w:type="dxa"/>
          </w:tcPr>
          <w:p w:rsidR="00B0162F" w:rsidRPr="008416E8" w:rsidRDefault="00B0162F" w:rsidP="00AB4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/63</w:t>
            </w:r>
          </w:p>
        </w:tc>
      </w:tr>
      <w:tr w:rsidR="00B0162F" w:rsidRPr="008416E8" w:rsidTr="00B0162F">
        <w:tc>
          <w:tcPr>
            <w:tcW w:w="803" w:type="dxa"/>
          </w:tcPr>
          <w:p w:rsidR="00B0162F" w:rsidRPr="008416E8" w:rsidRDefault="00B0162F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23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9/82</w:t>
            </w: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4/88</w:t>
            </w:r>
          </w:p>
        </w:tc>
        <w:tc>
          <w:tcPr>
            <w:tcW w:w="851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3/46</w:t>
            </w: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162F" w:rsidRPr="008416E8" w:rsidRDefault="00B0162F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4/87</w:t>
            </w:r>
          </w:p>
        </w:tc>
      </w:tr>
      <w:tr w:rsidR="00793A0E" w:rsidRPr="008416E8" w:rsidTr="00B0162F">
        <w:tc>
          <w:tcPr>
            <w:tcW w:w="803" w:type="dxa"/>
          </w:tcPr>
          <w:p w:rsidR="00793A0E" w:rsidRPr="008416E8" w:rsidRDefault="00793A0E" w:rsidP="002A3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23" w:type="dxa"/>
          </w:tcPr>
          <w:p w:rsidR="00793A0E" w:rsidRPr="008416E8" w:rsidRDefault="006C7105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7/72</w:t>
            </w:r>
          </w:p>
        </w:tc>
        <w:tc>
          <w:tcPr>
            <w:tcW w:w="850" w:type="dxa"/>
          </w:tcPr>
          <w:p w:rsidR="00793A0E" w:rsidRPr="008416E8" w:rsidRDefault="006C7105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8/87</w:t>
            </w:r>
          </w:p>
        </w:tc>
        <w:tc>
          <w:tcPr>
            <w:tcW w:w="851" w:type="dxa"/>
          </w:tcPr>
          <w:p w:rsidR="00793A0E" w:rsidRPr="008416E8" w:rsidRDefault="00793A0E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3A0E" w:rsidRPr="008416E8" w:rsidRDefault="006C7105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0/</w:t>
            </w: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8</w:t>
            </w:r>
          </w:p>
        </w:tc>
        <w:tc>
          <w:tcPr>
            <w:tcW w:w="708" w:type="dxa"/>
          </w:tcPr>
          <w:p w:rsidR="00793A0E" w:rsidRPr="008416E8" w:rsidRDefault="006C7105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1</w:t>
            </w:r>
          </w:p>
        </w:tc>
        <w:tc>
          <w:tcPr>
            <w:tcW w:w="851" w:type="dxa"/>
          </w:tcPr>
          <w:p w:rsidR="00793A0E" w:rsidRPr="008416E8" w:rsidRDefault="006C7105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9/58</w:t>
            </w:r>
          </w:p>
        </w:tc>
        <w:tc>
          <w:tcPr>
            <w:tcW w:w="709" w:type="dxa"/>
          </w:tcPr>
          <w:p w:rsidR="00793A0E" w:rsidRPr="008416E8" w:rsidRDefault="006C7105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793A0E" w:rsidRPr="008416E8" w:rsidRDefault="006C7105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4/67</w:t>
            </w:r>
          </w:p>
        </w:tc>
        <w:tc>
          <w:tcPr>
            <w:tcW w:w="709" w:type="dxa"/>
          </w:tcPr>
          <w:p w:rsidR="00793A0E" w:rsidRPr="008416E8" w:rsidRDefault="006C7105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1/69</w:t>
            </w:r>
          </w:p>
        </w:tc>
        <w:tc>
          <w:tcPr>
            <w:tcW w:w="850" w:type="dxa"/>
          </w:tcPr>
          <w:p w:rsidR="00793A0E" w:rsidRPr="008416E8" w:rsidRDefault="00793A0E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93A0E" w:rsidRPr="008416E8" w:rsidRDefault="006C7105" w:rsidP="008E4E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0/73</w:t>
            </w:r>
          </w:p>
        </w:tc>
      </w:tr>
    </w:tbl>
    <w:p w:rsidR="009A6759" w:rsidRPr="008416E8" w:rsidRDefault="009A6759" w:rsidP="009A6759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E479C3" w:rsidRPr="00904B0C" w:rsidRDefault="009A6759" w:rsidP="0022060C">
      <w:pPr>
        <w:spacing w:after="0"/>
        <w:jc w:val="both"/>
        <w:rPr>
          <w:rFonts w:ascii="Times New Roman" w:hAnsi="Times New Roman" w:cs="Times New Roman"/>
        </w:rPr>
      </w:pPr>
      <w:r w:rsidRPr="00904B0C">
        <w:rPr>
          <w:rFonts w:ascii="Times New Roman" w:hAnsi="Times New Roman" w:cs="Times New Roman"/>
        </w:rPr>
        <w:t xml:space="preserve">Как видно из данных таблицы  результатов ЕГЭ </w:t>
      </w:r>
      <w:r w:rsidR="0022060C" w:rsidRPr="00904B0C">
        <w:rPr>
          <w:rFonts w:ascii="Times New Roman" w:hAnsi="Times New Roman" w:cs="Times New Roman"/>
        </w:rPr>
        <w:t xml:space="preserve">наблюдается понижение максимального балла по школе по 5 предметам: математика, русский язык, обществознание, физика, история, литература. </w:t>
      </w:r>
    </w:p>
    <w:p w:rsidR="00F32ACE" w:rsidRPr="00904B0C" w:rsidRDefault="0022060C" w:rsidP="001F4B04">
      <w:pPr>
        <w:pStyle w:val="c1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04B0C">
        <w:rPr>
          <w:rStyle w:val="c7"/>
          <w:color w:val="000000"/>
          <w:sz w:val="22"/>
          <w:szCs w:val="22"/>
        </w:rPr>
        <w:t xml:space="preserve">Повышение как </w:t>
      </w:r>
      <w:proofErr w:type="gramStart"/>
      <w:r w:rsidRPr="00904B0C">
        <w:rPr>
          <w:rStyle w:val="c7"/>
          <w:color w:val="000000"/>
          <w:sz w:val="22"/>
          <w:szCs w:val="22"/>
        </w:rPr>
        <w:t>среднего</w:t>
      </w:r>
      <w:proofErr w:type="gramEnd"/>
      <w:r w:rsidRPr="00904B0C">
        <w:rPr>
          <w:rStyle w:val="c7"/>
          <w:color w:val="000000"/>
          <w:sz w:val="22"/>
          <w:szCs w:val="22"/>
        </w:rPr>
        <w:t xml:space="preserve"> так и максимального балла наблюдается по предметам «Химия» и «Биология».</w:t>
      </w:r>
    </w:p>
    <w:p w:rsidR="001D5DBA" w:rsidRPr="008416E8" w:rsidRDefault="001D5DBA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D207C" w:rsidRPr="00127EAE" w:rsidRDefault="008D207C" w:rsidP="008D207C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 w:rsidRPr="00127EAE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Данные по трудоустройству выпускников</w:t>
      </w:r>
    </w:p>
    <w:p w:rsidR="008D207C" w:rsidRPr="008416E8" w:rsidRDefault="008D207C" w:rsidP="008D207C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82"/>
        <w:gridCol w:w="2370"/>
        <w:gridCol w:w="2221"/>
        <w:gridCol w:w="1997"/>
      </w:tblGrid>
      <w:tr w:rsidR="008D207C" w:rsidRPr="003A2B27" w:rsidTr="00722C05">
        <w:trPr>
          <w:trHeight w:val="447"/>
        </w:trPr>
        <w:tc>
          <w:tcPr>
            <w:tcW w:w="1844" w:type="dxa"/>
            <w:vMerge w:val="restart"/>
          </w:tcPr>
          <w:p w:rsidR="008D207C" w:rsidRPr="003A2B27" w:rsidRDefault="008D207C" w:rsidP="008E4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2" w:type="dxa"/>
            <w:vMerge w:val="restart"/>
          </w:tcPr>
          <w:p w:rsidR="008D207C" w:rsidRPr="003A2B27" w:rsidRDefault="008D207C" w:rsidP="008E4E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Окончили 9 класс</w:t>
            </w:r>
          </w:p>
        </w:tc>
        <w:tc>
          <w:tcPr>
            <w:tcW w:w="2370" w:type="dxa"/>
            <w:vMerge w:val="restart"/>
          </w:tcPr>
          <w:p w:rsidR="008D207C" w:rsidRPr="003A2B27" w:rsidRDefault="008D207C" w:rsidP="008E4E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Поступили в 10 класс</w:t>
            </w:r>
          </w:p>
        </w:tc>
        <w:tc>
          <w:tcPr>
            <w:tcW w:w="4218" w:type="dxa"/>
            <w:gridSpan w:val="2"/>
          </w:tcPr>
          <w:p w:rsidR="008D207C" w:rsidRPr="003A2B27" w:rsidRDefault="008D207C" w:rsidP="008E4E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Поступили на учебу в учреждения СПО</w:t>
            </w:r>
          </w:p>
        </w:tc>
      </w:tr>
      <w:tr w:rsidR="008D207C" w:rsidRPr="003A2B27" w:rsidTr="00722C05">
        <w:tc>
          <w:tcPr>
            <w:tcW w:w="1844" w:type="dxa"/>
            <w:vMerge/>
          </w:tcPr>
          <w:p w:rsidR="008D207C" w:rsidRPr="003A2B27" w:rsidRDefault="008D207C" w:rsidP="008E4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2" w:type="dxa"/>
            <w:vMerge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vMerge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vAlign w:val="center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в Республике Саха (Якутия)</w:t>
            </w:r>
          </w:p>
        </w:tc>
        <w:tc>
          <w:tcPr>
            <w:tcW w:w="1997" w:type="dxa"/>
            <w:vAlign w:val="center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За пределами РС (Я)</w:t>
            </w:r>
          </w:p>
        </w:tc>
      </w:tr>
      <w:tr w:rsidR="008D207C" w:rsidRPr="003A2B27" w:rsidTr="00722C05">
        <w:tc>
          <w:tcPr>
            <w:tcW w:w="1844" w:type="dxa"/>
          </w:tcPr>
          <w:p w:rsidR="008D207C" w:rsidRPr="003A2B27" w:rsidRDefault="008D207C" w:rsidP="00722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eastAsia="Times New Roman" w:hAnsi="Times New Roman" w:cs="Times New Roman"/>
                <w:bCs/>
                <w:lang w:eastAsia="ru-RU"/>
              </w:rPr>
              <w:t>2015-2016</w:t>
            </w:r>
          </w:p>
        </w:tc>
        <w:tc>
          <w:tcPr>
            <w:tcW w:w="1882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0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1" w:type="dxa"/>
            <w:vAlign w:val="center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97" w:type="dxa"/>
            <w:vAlign w:val="center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D207C" w:rsidRPr="003A2B27" w:rsidTr="00722C05">
        <w:tc>
          <w:tcPr>
            <w:tcW w:w="1844" w:type="dxa"/>
          </w:tcPr>
          <w:p w:rsidR="008D207C" w:rsidRPr="003A2B27" w:rsidRDefault="008D207C" w:rsidP="0072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bCs/>
                <w:lang w:eastAsia="ru-RU"/>
              </w:rPr>
              <w:t>2016-2017</w:t>
            </w:r>
          </w:p>
        </w:tc>
        <w:tc>
          <w:tcPr>
            <w:tcW w:w="1882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70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21" w:type="dxa"/>
            <w:vAlign w:val="center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Align w:val="center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07C" w:rsidRPr="003A2B27" w:rsidTr="00722C05">
        <w:tc>
          <w:tcPr>
            <w:tcW w:w="1844" w:type="dxa"/>
          </w:tcPr>
          <w:p w:rsidR="008D207C" w:rsidRPr="003A2B27" w:rsidRDefault="008D207C" w:rsidP="0072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bCs/>
                <w:lang w:eastAsia="ru-RU"/>
              </w:rPr>
              <w:t>2017-2018</w:t>
            </w:r>
          </w:p>
        </w:tc>
        <w:tc>
          <w:tcPr>
            <w:tcW w:w="1882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70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Align w:val="center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97" w:type="dxa"/>
            <w:vAlign w:val="center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07C" w:rsidRPr="003A2B27" w:rsidTr="00722C05">
        <w:tc>
          <w:tcPr>
            <w:tcW w:w="1844" w:type="dxa"/>
          </w:tcPr>
          <w:p w:rsidR="008D207C" w:rsidRPr="003A2B27" w:rsidRDefault="008D207C" w:rsidP="0072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bCs/>
                <w:lang w:eastAsia="ru-RU"/>
              </w:rPr>
              <w:t>2018-2019</w:t>
            </w:r>
          </w:p>
        </w:tc>
        <w:tc>
          <w:tcPr>
            <w:tcW w:w="1882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70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21" w:type="dxa"/>
            <w:vAlign w:val="center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97" w:type="dxa"/>
            <w:vAlign w:val="center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D207C" w:rsidRPr="003A2B27" w:rsidTr="00722C05">
        <w:tc>
          <w:tcPr>
            <w:tcW w:w="1844" w:type="dxa"/>
          </w:tcPr>
          <w:p w:rsidR="008D207C" w:rsidRPr="003A2B27" w:rsidRDefault="008D207C" w:rsidP="0072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bCs/>
                <w:lang w:eastAsia="ru-RU"/>
              </w:rPr>
              <w:t>2019-2020</w:t>
            </w:r>
          </w:p>
        </w:tc>
        <w:tc>
          <w:tcPr>
            <w:tcW w:w="1882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70" w:type="dxa"/>
          </w:tcPr>
          <w:p w:rsidR="008D207C" w:rsidRPr="003A2B27" w:rsidRDefault="00FE54D1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1" w:type="dxa"/>
            <w:vAlign w:val="center"/>
          </w:tcPr>
          <w:p w:rsidR="008D207C" w:rsidRPr="003A2B27" w:rsidRDefault="00FE54D1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97" w:type="dxa"/>
            <w:vAlign w:val="center"/>
          </w:tcPr>
          <w:p w:rsidR="008D207C" w:rsidRPr="003A2B27" w:rsidRDefault="00FE54D1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707C9" w:rsidRPr="003A2B27" w:rsidTr="00722C05">
        <w:tc>
          <w:tcPr>
            <w:tcW w:w="1844" w:type="dxa"/>
          </w:tcPr>
          <w:p w:rsidR="001707C9" w:rsidRPr="003A2B27" w:rsidRDefault="001707C9" w:rsidP="0072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-2021</w:t>
            </w:r>
          </w:p>
        </w:tc>
        <w:tc>
          <w:tcPr>
            <w:tcW w:w="1882" w:type="dxa"/>
          </w:tcPr>
          <w:p w:rsidR="001707C9" w:rsidRPr="003A2B27" w:rsidRDefault="00FF109F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70" w:type="dxa"/>
          </w:tcPr>
          <w:p w:rsidR="001707C9" w:rsidRPr="003A2B27" w:rsidRDefault="00FF109F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21" w:type="dxa"/>
            <w:vAlign w:val="center"/>
          </w:tcPr>
          <w:p w:rsidR="001707C9" w:rsidRPr="003A2B27" w:rsidRDefault="001707C9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Align w:val="center"/>
          </w:tcPr>
          <w:p w:rsidR="001707C9" w:rsidRPr="003A2B27" w:rsidRDefault="001707C9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010" w:rsidRPr="003A2B27" w:rsidTr="00722C05">
        <w:tc>
          <w:tcPr>
            <w:tcW w:w="1844" w:type="dxa"/>
          </w:tcPr>
          <w:p w:rsidR="00403010" w:rsidRPr="003A2B27" w:rsidRDefault="001707C9" w:rsidP="0072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-2022</w:t>
            </w:r>
          </w:p>
        </w:tc>
        <w:tc>
          <w:tcPr>
            <w:tcW w:w="1882" w:type="dxa"/>
          </w:tcPr>
          <w:p w:rsidR="00403010" w:rsidRPr="003A2B27" w:rsidRDefault="00FF109F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70" w:type="dxa"/>
          </w:tcPr>
          <w:p w:rsidR="00403010" w:rsidRPr="003A2B27" w:rsidRDefault="007C45CD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1" w:type="dxa"/>
            <w:vAlign w:val="center"/>
          </w:tcPr>
          <w:p w:rsidR="00403010" w:rsidRPr="003A2B27" w:rsidRDefault="00FF109F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97" w:type="dxa"/>
            <w:vAlign w:val="center"/>
          </w:tcPr>
          <w:p w:rsidR="00403010" w:rsidRPr="003A2B27" w:rsidRDefault="00403010" w:rsidP="008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207C" w:rsidRPr="003A2B27" w:rsidRDefault="008D207C" w:rsidP="008D20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207C" w:rsidRPr="003A2B27" w:rsidRDefault="008D207C" w:rsidP="008D207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A2B27">
        <w:rPr>
          <w:rFonts w:ascii="Times New Roman" w:hAnsi="Times New Roman" w:cs="Times New Roman"/>
          <w:b/>
          <w:u w:val="single"/>
        </w:rPr>
        <w:t>Поступление выпускников школы по годам</w:t>
      </w:r>
    </w:p>
    <w:p w:rsidR="008D207C" w:rsidRPr="003A2B27" w:rsidRDefault="008D207C" w:rsidP="008D20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1414"/>
        <w:gridCol w:w="1113"/>
        <w:gridCol w:w="1387"/>
        <w:gridCol w:w="1516"/>
        <w:gridCol w:w="1119"/>
        <w:gridCol w:w="1247"/>
      </w:tblGrid>
      <w:tr w:rsidR="008D207C" w:rsidRPr="003A2B27" w:rsidTr="00393A68">
        <w:tc>
          <w:tcPr>
            <w:tcW w:w="1560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eastAsia="Times New Roman" w:hAnsi="Times New Roman" w:cs="Times New Roman"/>
                <w:lang w:eastAsia="ru-RU"/>
              </w:rPr>
              <w:t>Окончили 11 класс</w:t>
            </w:r>
          </w:p>
        </w:tc>
        <w:tc>
          <w:tcPr>
            <w:tcW w:w="2527" w:type="dxa"/>
            <w:gridSpan w:val="2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По РСЯ</w:t>
            </w:r>
          </w:p>
        </w:tc>
        <w:tc>
          <w:tcPr>
            <w:tcW w:w="2903" w:type="dxa"/>
            <w:gridSpan w:val="2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По РФ</w:t>
            </w:r>
          </w:p>
        </w:tc>
        <w:tc>
          <w:tcPr>
            <w:tcW w:w="2366" w:type="dxa"/>
            <w:gridSpan w:val="2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За пределы РФ</w:t>
            </w:r>
          </w:p>
        </w:tc>
      </w:tr>
      <w:tr w:rsidR="008D207C" w:rsidRPr="003A2B27" w:rsidTr="00393A68">
        <w:tc>
          <w:tcPr>
            <w:tcW w:w="1560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 xml:space="preserve">ССУЗЫ </w:t>
            </w:r>
          </w:p>
        </w:tc>
        <w:tc>
          <w:tcPr>
            <w:tcW w:w="1113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 xml:space="preserve">ВУЗЫ </w:t>
            </w:r>
          </w:p>
        </w:tc>
        <w:tc>
          <w:tcPr>
            <w:tcW w:w="138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 xml:space="preserve">ССУЗЫ </w:t>
            </w:r>
          </w:p>
        </w:tc>
        <w:tc>
          <w:tcPr>
            <w:tcW w:w="151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 xml:space="preserve">ВУЗЫ </w:t>
            </w:r>
          </w:p>
        </w:tc>
        <w:tc>
          <w:tcPr>
            <w:tcW w:w="1119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 xml:space="preserve">ССУЗЫ </w:t>
            </w:r>
          </w:p>
        </w:tc>
        <w:tc>
          <w:tcPr>
            <w:tcW w:w="124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 xml:space="preserve">ВУЗЫ </w:t>
            </w:r>
          </w:p>
        </w:tc>
      </w:tr>
      <w:tr w:rsidR="008D207C" w:rsidRPr="003A2B27" w:rsidTr="00393A68">
        <w:tc>
          <w:tcPr>
            <w:tcW w:w="1560" w:type="dxa"/>
          </w:tcPr>
          <w:p w:rsidR="008D207C" w:rsidRPr="003A2B27" w:rsidRDefault="008D207C" w:rsidP="00745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2014-2015</w:t>
            </w:r>
          </w:p>
        </w:tc>
        <w:tc>
          <w:tcPr>
            <w:tcW w:w="127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8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19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7C" w:rsidRPr="003A2B27" w:rsidTr="00393A68">
        <w:trPr>
          <w:trHeight w:val="310"/>
        </w:trPr>
        <w:tc>
          <w:tcPr>
            <w:tcW w:w="1560" w:type="dxa"/>
          </w:tcPr>
          <w:p w:rsidR="008D207C" w:rsidRPr="003A2B27" w:rsidRDefault="008D207C" w:rsidP="00745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2015-2016</w:t>
            </w:r>
          </w:p>
        </w:tc>
        <w:tc>
          <w:tcPr>
            <w:tcW w:w="127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4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3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9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7C" w:rsidRPr="003A2B27" w:rsidTr="00393A68">
        <w:tc>
          <w:tcPr>
            <w:tcW w:w="1560" w:type="dxa"/>
          </w:tcPr>
          <w:p w:rsidR="008D207C" w:rsidRPr="003A2B27" w:rsidRDefault="008D207C" w:rsidP="00745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2016-2017</w:t>
            </w:r>
          </w:p>
        </w:tc>
        <w:tc>
          <w:tcPr>
            <w:tcW w:w="127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9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1</w:t>
            </w:r>
          </w:p>
        </w:tc>
      </w:tr>
      <w:tr w:rsidR="008D207C" w:rsidRPr="003A2B27" w:rsidTr="00393A68">
        <w:tc>
          <w:tcPr>
            <w:tcW w:w="1560" w:type="dxa"/>
          </w:tcPr>
          <w:p w:rsidR="008D207C" w:rsidRPr="003A2B27" w:rsidRDefault="008D207C" w:rsidP="00745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2017-2018</w:t>
            </w:r>
          </w:p>
        </w:tc>
        <w:tc>
          <w:tcPr>
            <w:tcW w:w="127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4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3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1</w:t>
            </w:r>
          </w:p>
        </w:tc>
      </w:tr>
      <w:tr w:rsidR="008D207C" w:rsidRPr="003A2B27" w:rsidTr="00393A68">
        <w:tc>
          <w:tcPr>
            <w:tcW w:w="1560" w:type="dxa"/>
          </w:tcPr>
          <w:p w:rsidR="008D207C" w:rsidRPr="003A2B27" w:rsidRDefault="008D207C" w:rsidP="00745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4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13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8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1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19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27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D207C" w:rsidRPr="003A2B27" w:rsidTr="00393A68">
        <w:tc>
          <w:tcPr>
            <w:tcW w:w="1560" w:type="dxa"/>
          </w:tcPr>
          <w:p w:rsidR="008D207C" w:rsidRPr="003A2B27" w:rsidRDefault="008D207C" w:rsidP="00745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276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4" w:type="dxa"/>
          </w:tcPr>
          <w:p w:rsidR="008D207C" w:rsidRPr="003A2B27" w:rsidRDefault="005B6520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3" w:type="dxa"/>
          </w:tcPr>
          <w:p w:rsidR="008D207C" w:rsidRPr="003A2B27" w:rsidRDefault="005B6520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6" w:type="dxa"/>
          </w:tcPr>
          <w:p w:rsidR="008D207C" w:rsidRPr="003A2B27" w:rsidRDefault="005B6520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9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</w:tcPr>
          <w:p w:rsidR="008D207C" w:rsidRPr="003A2B27" w:rsidRDefault="008D207C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07C9" w:rsidRPr="003A2B27" w:rsidTr="00393A68">
        <w:tc>
          <w:tcPr>
            <w:tcW w:w="1560" w:type="dxa"/>
          </w:tcPr>
          <w:p w:rsidR="001707C9" w:rsidRPr="003A2B27" w:rsidRDefault="001707C9" w:rsidP="0074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-2021</w:t>
            </w:r>
          </w:p>
        </w:tc>
        <w:tc>
          <w:tcPr>
            <w:tcW w:w="1276" w:type="dxa"/>
          </w:tcPr>
          <w:p w:rsidR="001707C9" w:rsidRPr="003A2B27" w:rsidRDefault="006F166D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4" w:type="dxa"/>
          </w:tcPr>
          <w:p w:rsidR="001707C9" w:rsidRPr="003A2B27" w:rsidRDefault="00DF6AA9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3" w:type="dxa"/>
          </w:tcPr>
          <w:p w:rsidR="001707C9" w:rsidRPr="003A2B27" w:rsidRDefault="00DF6AA9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7" w:type="dxa"/>
          </w:tcPr>
          <w:p w:rsidR="001707C9" w:rsidRPr="00DF6AA9" w:rsidRDefault="00DF6AA9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" w:type="dxa"/>
          </w:tcPr>
          <w:p w:rsidR="001707C9" w:rsidRPr="003A2B27" w:rsidRDefault="00DF6AA9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9" w:type="dxa"/>
          </w:tcPr>
          <w:p w:rsidR="001707C9" w:rsidRPr="003A2B27" w:rsidRDefault="001707C9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</w:tcPr>
          <w:p w:rsidR="001707C9" w:rsidRPr="003A2B27" w:rsidRDefault="001707C9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07C9" w:rsidRPr="003A2B27" w:rsidTr="00393A68">
        <w:tc>
          <w:tcPr>
            <w:tcW w:w="1560" w:type="dxa"/>
          </w:tcPr>
          <w:p w:rsidR="001707C9" w:rsidRPr="003A2B27" w:rsidRDefault="001707C9" w:rsidP="0074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21-2022</w:t>
            </w:r>
          </w:p>
        </w:tc>
        <w:tc>
          <w:tcPr>
            <w:tcW w:w="1276" w:type="dxa"/>
          </w:tcPr>
          <w:p w:rsidR="001707C9" w:rsidRPr="003A2B27" w:rsidRDefault="006F166D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4" w:type="dxa"/>
          </w:tcPr>
          <w:p w:rsidR="001707C9" w:rsidRPr="003A2B27" w:rsidRDefault="00DF6AA9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3" w:type="dxa"/>
          </w:tcPr>
          <w:p w:rsidR="001707C9" w:rsidRPr="003A2B27" w:rsidRDefault="00E96442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7" w:type="dxa"/>
          </w:tcPr>
          <w:p w:rsidR="001707C9" w:rsidRPr="003A2B27" w:rsidRDefault="00DF6AA9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" w:type="dxa"/>
          </w:tcPr>
          <w:p w:rsidR="001707C9" w:rsidRPr="003A2B27" w:rsidRDefault="00E96442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9" w:type="dxa"/>
          </w:tcPr>
          <w:p w:rsidR="001707C9" w:rsidRPr="003F51DC" w:rsidRDefault="001707C9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07C9" w:rsidRPr="003F51DC" w:rsidRDefault="001707C9" w:rsidP="008E4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207C" w:rsidRPr="003A2B27" w:rsidRDefault="008D207C" w:rsidP="008D20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207C" w:rsidRPr="008416E8" w:rsidRDefault="008D207C" w:rsidP="00D938A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F7DF5" w:rsidRPr="008416E8" w:rsidRDefault="001F7DF5" w:rsidP="001F7D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416E8">
        <w:rPr>
          <w:rFonts w:ascii="Times New Roman" w:hAnsi="Times New Roman" w:cs="Times New Roman"/>
          <w:b/>
          <w:sz w:val="16"/>
          <w:szCs w:val="16"/>
        </w:rPr>
        <w:t xml:space="preserve">Итого: </w:t>
      </w:r>
    </w:p>
    <w:p w:rsidR="001F7DF5" w:rsidRPr="008416E8" w:rsidRDefault="001F7DF5" w:rsidP="001F7D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>ЕГЭ сдавали по 11 предметам. На таблице видно количество участников по каждому экзамену, средний балл по предмету по школе в этом году. Егорова Олеся показала лучше результат по русскому языку и по обществознанию, Шаповалова Ира по предметам английский язык и история. К сожалению, по 5 предметам есть выпускники, которые набрали баллы ниже порога по предметам математика, физика, химия, информатика, обществознание.</w:t>
      </w:r>
    </w:p>
    <w:p w:rsidR="001F7DF5" w:rsidRPr="008416E8" w:rsidRDefault="001F7DF5" w:rsidP="001F7D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7DF5" w:rsidRPr="008416E8" w:rsidRDefault="001F7DF5" w:rsidP="001F7D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>2019-20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7"/>
        <w:gridCol w:w="2073"/>
        <w:gridCol w:w="1375"/>
        <w:gridCol w:w="1472"/>
        <w:gridCol w:w="1459"/>
        <w:gridCol w:w="1144"/>
        <w:gridCol w:w="1461"/>
      </w:tblGrid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Высший балл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Ниже порога</w:t>
            </w: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% выполнения 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1 ЕО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Математика П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4 МА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   ХА</w:t>
            </w: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3%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6 ВМ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СВ ОС</w:t>
            </w: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1%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5 КА МЛ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 ФК</w:t>
            </w: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 МС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ПД</w:t>
            </w: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5 КА, МЛ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0 ШИ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2ПН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3 АС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Англяз</w:t>
            </w:r>
            <w:proofErr w:type="spellEnd"/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8 ШИ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F7DF5" w:rsidRPr="008416E8" w:rsidTr="00393A68">
        <w:tc>
          <w:tcPr>
            <w:tcW w:w="587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3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375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2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59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3 ЕО</w:t>
            </w:r>
          </w:p>
        </w:tc>
        <w:tc>
          <w:tcPr>
            <w:tcW w:w="1144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 ЗМ</w:t>
            </w:r>
          </w:p>
        </w:tc>
        <w:tc>
          <w:tcPr>
            <w:tcW w:w="1461" w:type="dxa"/>
          </w:tcPr>
          <w:p w:rsidR="001F7DF5" w:rsidRPr="008416E8" w:rsidRDefault="001F7DF5" w:rsidP="00393A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3%</w:t>
            </w:r>
          </w:p>
        </w:tc>
      </w:tr>
    </w:tbl>
    <w:p w:rsidR="00860A2D" w:rsidRPr="008416E8" w:rsidRDefault="00860A2D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853C0" w:rsidRPr="008416E8" w:rsidRDefault="006853C0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853C0" w:rsidRPr="008416E8" w:rsidRDefault="006853C0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43694" w:rsidRPr="008416E8" w:rsidRDefault="00D4369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3694" w:rsidRPr="008416E8" w:rsidRDefault="00D4369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3694" w:rsidRPr="008416E8" w:rsidRDefault="00D4369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3694" w:rsidRPr="008416E8" w:rsidRDefault="00D4369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53C0" w:rsidRPr="008416E8" w:rsidRDefault="006853C0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4B04" w:rsidRPr="008416E8" w:rsidRDefault="001F4B0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4B04" w:rsidRPr="008416E8" w:rsidRDefault="001F4B0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4B04" w:rsidRPr="008416E8" w:rsidRDefault="001F4B0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4B04" w:rsidRPr="008416E8" w:rsidRDefault="001F4B0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4B04" w:rsidRPr="008416E8" w:rsidRDefault="001F4B0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4B04" w:rsidRDefault="001F4B0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5AF" w:rsidRPr="008416E8" w:rsidRDefault="001465AF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4B04" w:rsidRPr="008416E8" w:rsidRDefault="001F4B0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4B04" w:rsidRPr="008416E8" w:rsidRDefault="001F4B0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В этом году ЕГЭ сдавали по 10 предметам, не выбрали предметы «География»,  «Английский язык». </w:t>
      </w:r>
    </w:p>
    <w:p w:rsidR="006853C0" w:rsidRPr="008416E8" w:rsidRDefault="006853C0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53C0" w:rsidRPr="008416E8" w:rsidRDefault="006853C0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878830" cy="3200400"/>
            <wp:effectExtent l="19050" t="0" r="2667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78830" cy="3200400"/>
            <wp:effectExtent l="19050" t="0" r="26670" b="0"/>
            <wp:docPr id="2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Процент выполнения по обществознанию составил 80%, 2 человека не справились с ЕГЭ. А также по математике базового уровня процент выполнения 94% , 1 ученик окончил школу со справкой. </w:t>
      </w: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7"/>
        <w:gridCol w:w="2073"/>
        <w:gridCol w:w="1375"/>
        <w:gridCol w:w="1472"/>
        <w:gridCol w:w="1459"/>
        <w:gridCol w:w="1144"/>
        <w:gridCol w:w="1461"/>
      </w:tblGrid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Кол-во сдававших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Высший балл</w:t>
            </w: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Ниже порога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% выполнения </w:t>
            </w:r>
          </w:p>
        </w:tc>
      </w:tr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1F4B04"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ПН</w:t>
            </w: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Математика П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1F4B04"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ПН </w:t>
            </w: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Математика Б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</w:tr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1F4B04"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КМ</w:t>
            </w: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1F4B04"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ЭМ</w:t>
            </w: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1F4B04"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КМ</w:t>
            </w: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1F4B04"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ЭМ</w:t>
            </w: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1F4B04"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СА</w:t>
            </w: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1F4B04"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ОН</w:t>
            </w: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60A2D" w:rsidRPr="008416E8" w:rsidTr="00D63259">
        <w:tc>
          <w:tcPr>
            <w:tcW w:w="587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3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375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59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1F4B04" w:rsidRPr="008416E8">
              <w:rPr>
                <w:rFonts w:ascii="Times New Roman" w:hAnsi="Times New Roman" w:cs="Times New Roman"/>
                <w:sz w:val="16"/>
                <w:szCs w:val="16"/>
              </w:rPr>
              <w:t xml:space="preserve"> СА</w:t>
            </w:r>
          </w:p>
        </w:tc>
        <w:tc>
          <w:tcPr>
            <w:tcW w:w="1144" w:type="dxa"/>
          </w:tcPr>
          <w:p w:rsidR="00860A2D" w:rsidRPr="008416E8" w:rsidRDefault="00860A2D" w:rsidP="00D63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1" w:type="dxa"/>
          </w:tcPr>
          <w:p w:rsidR="00860A2D" w:rsidRPr="008416E8" w:rsidRDefault="00860A2D" w:rsidP="00D63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</w:tr>
    </w:tbl>
    <w:p w:rsidR="001F4B04" w:rsidRPr="008416E8" w:rsidRDefault="001F4B04" w:rsidP="00860A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60A2D" w:rsidRPr="008416E8" w:rsidRDefault="001F4B04" w:rsidP="00860A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lastRenderedPageBreak/>
        <w:t>Если сравнить итоги ЕГЭ 2021</w:t>
      </w:r>
      <w:r w:rsidR="00860A2D" w:rsidRPr="008416E8">
        <w:rPr>
          <w:rFonts w:ascii="Times New Roman" w:hAnsi="Times New Roman" w:cs="Times New Roman"/>
          <w:sz w:val="16"/>
          <w:szCs w:val="16"/>
        </w:rPr>
        <w:t xml:space="preserve"> с предыдущими годами, то: </w:t>
      </w:r>
    </w:p>
    <w:p w:rsidR="00860A2D" w:rsidRPr="008416E8" w:rsidRDefault="00860A2D" w:rsidP="00860A2D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723"/>
        <w:gridCol w:w="850"/>
        <w:gridCol w:w="851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860A2D" w:rsidRPr="008416E8" w:rsidTr="00D63259">
        <w:tc>
          <w:tcPr>
            <w:tcW w:w="80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ЕГЭ по математике  Профильного уровня 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ЕГЭ по русскому языку </w:t>
            </w:r>
          </w:p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Английский язык </w:t>
            </w:r>
          </w:p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бществознание </w:t>
            </w:r>
          </w:p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Физика</w:t>
            </w:r>
          </w:p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Химия</w:t>
            </w:r>
          </w:p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Информатика</w:t>
            </w:r>
          </w:p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Биология </w:t>
            </w:r>
          </w:p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История</w:t>
            </w:r>
          </w:p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География </w:t>
            </w:r>
          </w:p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Литература </w:t>
            </w:r>
          </w:p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860A2D" w:rsidRPr="008416E8" w:rsidTr="00D63259">
        <w:tc>
          <w:tcPr>
            <w:tcW w:w="80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1" w:type="dxa"/>
            <w:gridSpan w:val="11"/>
          </w:tcPr>
          <w:p w:rsidR="00860A2D" w:rsidRPr="008416E8" w:rsidRDefault="00860A2D" w:rsidP="00D6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Средний балл по школе / макс балл по школе</w:t>
            </w:r>
          </w:p>
        </w:tc>
      </w:tr>
      <w:tr w:rsidR="00860A2D" w:rsidRPr="008416E8" w:rsidTr="00D63259">
        <w:tc>
          <w:tcPr>
            <w:tcW w:w="80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2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14/59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6/82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A2D" w:rsidRPr="008416E8" w:rsidTr="00D63259">
        <w:tc>
          <w:tcPr>
            <w:tcW w:w="80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2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4/80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6/76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A2D" w:rsidRPr="008416E8" w:rsidTr="00D63259">
        <w:tc>
          <w:tcPr>
            <w:tcW w:w="80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2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8/70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1/96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A2D" w:rsidRPr="008416E8" w:rsidTr="00D63259">
        <w:tc>
          <w:tcPr>
            <w:tcW w:w="80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2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9/84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4/93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6/67</w:t>
            </w:r>
          </w:p>
        </w:tc>
        <w:tc>
          <w:tcPr>
            <w:tcW w:w="708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9/76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3/64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8/75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9/66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5/47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7/32</w:t>
            </w:r>
          </w:p>
        </w:tc>
      </w:tr>
      <w:tr w:rsidR="00860A2D" w:rsidRPr="008416E8" w:rsidTr="00D63259">
        <w:tc>
          <w:tcPr>
            <w:tcW w:w="80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2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4/88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2/100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0/92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1/86</w:t>
            </w:r>
          </w:p>
        </w:tc>
        <w:tc>
          <w:tcPr>
            <w:tcW w:w="708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4/47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8/45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7/57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8/73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2/42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6/66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A2D" w:rsidRPr="008416E8" w:rsidTr="00D63259">
        <w:tc>
          <w:tcPr>
            <w:tcW w:w="80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2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7/74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5/91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2/78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8/83</w:t>
            </w:r>
          </w:p>
        </w:tc>
        <w:tc>
          <w:tcPr>
            <w:tcW w:w="708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4/76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37/55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3/51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6/65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8/90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2/62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/63</w:t>
            </w:r>
          </w:p>
        </w:tc>
      </w:tr>
      <w:tr w:rsidR="00860A2D" w:rsidRPr="008416E8" w:rsidTr="00D63259">
        <w:tc>
          <w:tcPr>
            <w:tcW w:w="80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2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9/82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4/88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3/46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74/87</w:t>
            </w:r>
          </w:p>
        </w:tc>
      </w:tr>
      <w:tr w:rsidR="00860A2D" w:rsidRPr="008416E8" w:rsidTr="00D63259">
        <w:tc>
          <w:tcPr>
            <w:tcW w:w="80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23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7/72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8/87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60/</w:t>
            </w: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8</w:t>
            </w:r>
          </w:p>
        </w:tc>
        <w:tc>
          <w:tcPr>
            <w:tcW w:w="708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1</w:t>
            </w: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49/58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</w:rPr>
              <w:t>54/67</w:t>
            </w:r>
          </w:p>
        </w:tc>
        <w:tc>
          <w:tcPr>
            <w:tcW w:w="709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1/69</w:t>
            </w:r>
          </w:p>
        </w:tc>
        <w:tc>
          <w:tcPr>
            <w:tcW w:w="850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0A2D" w:rsidRPr="008416E8" w:rsidRDefault="00860A2D" w:rsidP="00D6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6E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0/73</w:t>
            </w:r>
          </w:p>
        </w:tc>
      </w:tr>
    </w:tbl>
    <w:p w:rsidR="00860A2D" w:rsidRPr="008416E8" w:rsidRDefault="00860A2D" w:rsidP="00860A2D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860A2D" w:rsidRPr="008416E8" w:rsidRDefault="00860A2D" w:rsidP="00860A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416E8">
        <w:rPr>
          <w:rFonts w:ascii="Times New Roman" w:hAnsi="Times New Roman" w:cs="Times New Roman"/>
          <w:sz w:val="16"/>
          <w:szCs w:val="16"/>
        </w:rPr>
        <w:t xml:space="preserve">Как видно из данных таблицы  результатов ЕГЭ наблюдается понижение максимального балла по школе по 5 предметам: математика, русский язык, обществознание, физика, история, литература. </w:t>
      </w:r>
    </w:p>
    <w:p w:rsidR="00860A2D" w:rsidRPr="008416E8" w:rsidRDefault="00860A2D" w:rsidP="00860A2D">
      <w:pPr>
        <w:pStyle w:val="c13"/>
        <w:spacing w:before="0" w:beforeAutospacing="0" w:after="0" w:afterAutospacing="0"/>
        <w:jc w:val="both"/>
        <w:rPr>
          <w:rStyle w:val="c7"/>
          <w:color w:val="000000"/>
          <w:sz w:val="16"/>
          <w:szCs w:val="16"/>
        </w:rPr>
      </w:pPr>
      <w:r w:rsidRPr="008416E8">
        <w:rPr>
          <w:rStyle w:val="c7"/>
          <w:color w:val="000000"/>
          <w:sz w:val="16"/>
          <w:szCs w:val="16"/>
        </w:rPr>
        <w:t xml:space="preserve">Повышение как </w:t>
      </w:r>
      <w:proofErr w:type="gramStart"/>
      <w:r w:rsidRPr="008416E8">
        <w:rPr>
          <w:rStyle w:val="c7"/>
          <w:color w:val="000000"/>
          <w:sz w:val="16"/>
          <w:szCs w:val="16"/>
        </w:rPr>
        <w:t>среднего</w:t>
      </w:r>
      <w:proofErr w:type="gramEnd"/>
      <w:r w:rsidRPr="008416E8">
        <w:rPr>
          <w:rStyle w:val="c7"/>
          <w:color w:val="000000"/>
          <w:sz w:val="16"/>
          <w:szCs w:val="16"/>
        </w:rPr>
        <w:t xml:space="preserve"> так и максимального балла наблюдается по предметам «Химия» и «Биология».</w:t>
      </w:r>
    </w:p>
    <w:p w:rsidR="00860A2D" w:rsidRPr="008416E8" w:rsidRDefault="00860A2D" w:rsidP="00860A2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860A2D" w:rsidRPr="008416E8" w:rsidRDefault="00860A2D" w:rsidP="00AB5714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860A2D" w:rsidRPr="008416E8" w:rsidSect="008D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95E"/>
    <w:multiLevelType w:val="hybridMultilevel"/>
    <w:tmpl w:val="B6349386"/>
    <w:lvl w:ilvl="0" w:tplc="0728E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F24"/>
    <w:multiLevelType w:val="hybridMultilevel"/>
    <w:tmpl w:val="0D62D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F25C9"/>
    <w:multiLevelType w:val="hybridMultilevel"/>
    <w:tmpl w:val="9E8A9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26D66"/>
    <w:multiLevelType w:val="hybridMultilevel"/>
    <w:tmpl w:val="87E4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6CE"/>
    <w:multiLevelType w:val="hybridMultilevel"/>
    <w:tmpl w:val="8B163B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C851BD9"/>
    <w:multiLevelType w:val="multilevel"/>
    <w:tmpl w:val="FB4C5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C016C"/>
    <w:multiLevelType w:val="hybridMultilevel"/>
    <w:tmpl w:val="8A14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51DEE"/>
    <w:multiLevelType w:val="hybridMultilevel"/>
    <w:tmpl w:val="E05A8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62261"/>
    <w:multiLevelType w:val="multilevel"/>
    <w:tmpl w:val="19427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04886"/>
    <w:multiLevelType w:val="hybridMultilevel"/>
    <w:tmpl w:val="2274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37C25"/>
    <w:multiLevelType w:val="hybridMultilevel"/>
    <w:tmpl w:val="C4045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79537C"/>
    <w:multiLevelType w:val="hybridMultilevel"/>
    <w:tmpl w:val="0C3C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810C5"/>
    <w:multiLevelType w:val="multilevel"/>
    <w:tmpl w:val="1874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C615F"/>
    <w:multiLevelType w:val="hybridMultilevel"/>
    <w:tmpl w:val="DCBE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1B8"/>
    <w:multiLevelType w:val="hybridMultilevel"/>
    <w:tmpl w:val="F62C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5010F"/>
    <w:multiLevelType w:val="hybridMultilevel"/>
    <w:tmpl w:val="89B2E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714"/>
    <w:rsid w:val="000017AA"/>
    <w:rsid w:val="00006341"/>
    <w:rsid w:val="00017AEF"/>
    <w:rsid w:val="00034F2C"/>
    <w:rsid w:val="0005002F"/>
    <w:rsid w:val="00051826"/>
    <w:rsid w:val="000C2ECA"/>
    <w:rsid w:val="000F0F55"/>
    <w:rsid w:val="001000F8"/>
    <w:rsid w:val="00107B49"/>
    <w:rsid w:val="001100EB"/>
    <w:rsid w:val="00127EAE"/>
    <w:rsid w:val="001442AD"/>
    <w:rsid w:val="001463A7"/>
    <w:rsid w:val="001465AF"/>
    <w:rsid w:val="00147B63"/>
    <w:rsid w:val="00147D7B"/>
    <w:rsid w:val="001707C9"/>
    <w:rsid w:val="001873C8"/>
    <w:rsid w:val="0019160E"/>
    <w:rsid w:val="00191B99"/>
    <w:rsid w:val="001A155D"/>
    <w:rsid w:val="001C4F7C"/>
    <w:rsid w:val="001D5DBA"/>
    <w:rsid w:val="001E1940"/>
    <w:rsid w:val="001F308C"/>
    <w:rsid w:val="001F4B04"/>
    <w:rsid w:val="001F7DF5"/>
    <w:rsid w:val="0022060C"/>
    <w:rsid w:val="0024104A"/>
    <w:rsid w:val="0024411A"/>
    <w:rsid w:val="00244EBB"/>
    <w:rsid w:val="00264C8F"/>
    <w:rsid w:val="002A3321"/>
    <w:rsid w:val="002A3A07"/>
    <w:rsid w:val="002B705B"/>
    <w:rsid w:val="002C2EBF"/>
    <w:rsid w:val="002E1D9C"/>
    <w:rsid w:val="002E3B2B"/>
    <w:rsid w:val="0030671C"/>
    <w:rsid w:val="00341F26"/>
    <w:rsid w:val="003453AB"/>
    <w:rsid w:val="00384525"/>
    <w:rsid w:val="00393A68"/>
    <w:rsid w:val="003A2B27"/>
    <w:rsid w:val="003A3E40"/>
    <w:rsid w:val="003C1156"/>
    <w:rsid w:val="003D11CC"/>
    <w:rsid w:val="003F2E56"/>
    <w:rsid w:val="003F51DC"/>
    <w:rsid w:val="00401047"/>
    <w:rsid w:val="00403010"/>
    <w:rsid w:val="0040704D"/>
    <w:rsid w:val="00411729"/>
    <w:rsid w:val="00416984"/>
    <w:rsid w:val="004273BD"/>
    <w:rsid w:val="004368F9"/>
    <w:rsid w:val="00454F2A"/>
    <w:rsid w:val="00496346"/>
    <w:rsid w:val="0049645B"/>
    <w:rsid w:val="00496D96"/>
    <w:rsid w:val="00497521"/>
    <w:rsid w:val="004B245A"/>
    <w:rsid w:val="004C4BE6"/>
    <w:rsid w:val="00502CF3"/>
    <w:rsid w:val="00510182"/>
    <w:rsid w:val="005115B0"/>
    <w:rsid w:val="00513A83"/>
    <w:rsid w:val="00515C33"/>
    <w:rsid w:val="005647B9"/>
    <w:rsid w:val="005932E1"/>
    <w:rsid w:val="005956BA"/>
    <w:rsid w:val="005B6520"/>
    <w:rsid w:val="005C5755"/>
    <w:rsid w:val="005C62FC"/>
    <w:rsid w:val="005D6164"/>
    <w:rsid w:val="005D7028"/>
    <w:rsid w:val="006008B9"/>
    <w:rsid w:val="00616B89"/>
    <w:rsid w:val="00617D55"/>
    <w:rsid w:val="00640F91"/>
    <w:rsid w:val="006531C3"/>
    <w:rsid w:val="006853C0"/>
    <w:rsid w:val="00685D5F"/>
    <w:rsid w:val="00694FDC"/>
    <w:rsid w:val="006C3BC1"/>
    <w:rsid w:val="006C7105"/>
    <w:rsid w:val="006D25E3"/>
    <w:rsid w:val="006E082C"/>
    <w:rsid w:val="006F008F"/>
    <w:rsid w:val="006F166D"/>
    <w:rsid w:val="0071292A"/>
    <w:rsid w:val="00722C05"/>
    <w:rsid w:val="007241FD"/>
    <w:rsid w:val="00740C83"/>
    <w:rsid w:val="0074558B"/>
    <w:rsid w:val="007707E5"/>
    <w:rsid w:val="00773748"/>
    <w:rsid w:val="00793A0E"/>
    <w:rsid w:val="007C2777"/>
    <w:rsid w:val="007C45CD"/>
    <w:rsid w:val="007C7478"/>
    <w:rsid w:val="007D6542"/>
    <w:rsid w:val="007F38D3"/>
    <w:rsid w:val="008212D4"/>
    <w:rsid w:val="00821C02"/>
    <w:rsid w:val="008416E8"/>
    <w:rsid w:val="008573C0"/>
    <w:rsid w:val="00857F99"/>
    <w:rsid w:val="00860A2D"/>
    <w:rsid w:val="00897CDA"/>
    <w:rsid w:val="008D207C"/>
    <w:rsid w:val="008D71CA"/>
    <w:rsid w:val="008D7F6C"/>
    <w:rsid w:val="008E4E41"/>
    <w:rsid w:val="008E5321"/>
    <w:rsid w:val="00904B0C"/>
    <w:rsid w:val="00923E76"/>
    <w:rsid w:val="009346B4"/>
    <w:rsid w:val="00950B6E"/>
    <w:rsid w:val="00966DC6"/>
    <w:rsid w:val="009738FB"/>
    <w:rsid w:val="00975B82"/>
    <w:rsid w:val="00975FE1"/>
    <w:rsid w:val="00986CC0"/>
    <w:rsid w:val="009A2A4D"/>
    <w:rsid w:val="009A6759"/>
    <w:rsid w:val="00A11E3C"/>
    <w:rsid w:val="00A5258F"/>
    <w:rsid w:val="00AA31AF"/>
    <w:rsid w:val="00AB48B0"/>
    <w:rsid w:val="00AB5714"/>
    <w:rsid w:val="00AC6789"/>
    <w:rsid w:val="00B0162F"/>
    <w:rsid w:val="00B03738"/>
    <w:rsid w:val="00B06761"/>
    <w:rsid w:val="00B27D1E"/>
    <w:rsid w:val="00B3641B"/>
    <w:rsid w:val="00B36464"/>
    <w:rsid w:val="00B41658"/>
    <w:rsid w:val="00B60979"/>
    <w:rsid w:val="00B634E4"/>
    <w:rsid w:val="00B712EE"/>
    <w:rsid w:val="00B81AC3"/>
    <w:rsid w:val="00B825B1"/>
    <w:rsid w:val="00BC77FA"/>
    <w:rsid w:val="00BD03D6"/>
    <w:rsid w:val="00C04C14"/>
    <w:rsid w:val="00C05189"/>
    <w:rsid w:val="00C16390"/>
    <w:rsid w:val="00C241DE"/>
    <w:rsid w:val="00C27877"/>
    <w:rsid w:val="00C53AD9"/>
    <w:rsid w:val="00C630DF"/>
    <w:rsid w:val="00C636D9"/>
    <w:rsid w:val="00C66B12"/>
    <w:rsid w:val="00C75C00"/>
    <w:rsid w:val="00C837E4"/>
    <w:rsid w:val="00CB3260"/>
    <w:rsid w:val="00CD504E"/>
    <w:rsid w:val="00CF2D07"/>
    <w:rsid w:val="00CF3507"/>
    <w:rsid w:val="00D0719C"/>
    <w:rsid w:val="00D16932"/>
    <w:rsid w:val="00D30CAE"/>
    <w:rsid w:val="00D43694"/>
    <w:rsid w:val="00D61073"/>
    <w:rsid w:val="00D63259"/>
    <w:rsid w:val="00D763CC"/>
    <w:rsid w:val="00D800C1"/>
    <w:rsid w:val="00D851C6"/>
    <w:rsid w:val="00D938AC"/>
    <w:rsid w:val="00D9608F"/>
    <w:rsid w:val="00DA1178"/>
    <w:rsid w:val="00DB3E45"/>
    <w:rsid w:val="00DF6AA9"/>
    <w:rsid w:val="00E26725"/>
    <w:rsid w:val="00E400CB"/>
    <w:rsid w:val="00E479C3"/>
    <w:rsid w:val="00E57870"/>
    <w:rsid w:val="00E96442"/>
    <w:rsid w:val="00EB49F4"/>
    <w:rsid w:val="00F04CD4"/>
    <w:rsid w:val="00F26C32"/>
    <w:rsid w:val="00F32ACE"/>
    <w:rsid w:val="00F44014"/>
    <w:rsid w:val="00F553E3"/>
    <w:rsid w:val="00F669BC"/>
    <w:rsid w:val="00F770AE"/>
    <w:rsid w:val="00F84F6E"/>
    <w:rsid w:val="00F86251"/>
    <w:rsid w:val="00FA240D"/>
    <w:rsid w:val="00FE234C"/>
    <w:rsid w:val="00FE54D1"/>
    <w:rsid w:val="00FF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5927"/>
  <w15:docId w15:val="{7D726F3C-4F65-4F72-9DE4-1B872C71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6C"/>
  </w:style>
  <w:style w:type="paragraph" w:styleId="2">
    <w:name w:val="heading 2"/>
    <w:basedOn w:val="a"/>
    <w:link w:val="20"/>
    <w:uiPriority w:val="9"/>
    <w:qFormat/>
    <w:rsid w:val="00D07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7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7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5956BA"/>
  </w:style>
  <w:style w:type="paragraph" w:customStyle="1" w:styleId="c13">
    <w:name w:val="c13"/>
    <w:basedOn w:val="a"/>
    <w:rsid w:val="005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56BA"/>
  </w:style>
  <w:style w:type="character" w:customStyle="1" w:styleId="c74">
    <w:name w:val="c74"/>
    <w:basedOn w:val="a0"/>
    <w:rsid w:val="005956BA"/>
  </w:style>
  <w:style w:type="character" w:customStyle="1" w:styleId="freebirdanalyticsviewquestiontitle">
    <w:name w:val="freebirdanalyticsviewquestiontitle"/>
    <w:basedOn w:val="a0"/>
    <w:rsid w:val="00F32ACE"/>
  </w:style>
  <w:style w:type="character" w:customStyle="1" w:styleId="freebirdanalyticsviewquestionresponsescount">
    <w:name w:val="freebirdanalyticsviewquestionresponsescount"/>
    <w:basedOn w:val="a0"/>
    <w:rsid w:val="00F32ACE"/>
  </w:style>
  <w:style w:type="character" w:styleId="a8">
    <w:name w:val="Hyperlink"/>
    <w:basedOn w:val="a0"/>
    <w:uiPriority w:val="99"/>
    <w:semiHidden/>
    <w:unhideWhenUsed/>
    <w:rsid w:val="00793A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71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1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5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8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5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6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4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4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82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</c:v>
                </c:pt>
                <c:pt idx="2">
                  <c:v>история</c:v>
                </c:pt>
                <c:pt idx="3">
                  <c:v>географ</c:v>
                </c:pt>
                <c:pt idx="4">
                  <c:v>обществоз</c:v>
                </c:pt>
                <c:pt idx="5">
                  <c:v>физика</c:v>
                </c:pt>
                <c:pt idx="6">
                  <c:v>химия</c:v>
                </c:pt>
                <c:pt idx="7">
                  <c:v>англ</c:v>
                </c:pt>
                <c:pt idx="8">
                  <c:v>биолог</c:v>
                </c:pt>
                <c:pt idx="9">
                  <c:v>информ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B-40C6-A8CD-F6E99B6A3A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</c:v>
                </c:pt>
                <c:pt idx="2">
                  <c:v>история</c:v>
                </c:pt>
                <c:pt idx="3">
                  <c:v>географ</c:v>
                </c:pt>
                <c:pt idx="4">
                  <c:v>обществоз</c:v>
                </c:pt>
                <c:pt idx="5">
                  <c:v>физика</c:v>
                </c:pt>
                <c:pt idx="6">
                  <c:v>химия</c:v>
                </c:pt>
                <c:pt idx="7">
                  <c:v>англ</c:v>
                </c:pt>
                <c:pt idx="8">
                  <c:v>биолог</c:v>
                </c:pt>
                <c:pt idx="9">
                  <c:v>информ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6">
                  <c:v>1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FB-40C6-A8CD-F6E99B6A3A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</c:v>
                </c:pt>
                <c:pt idx="2">
                  <c:v>история</c:v>
                </c:pt>
                <c:pt idx="3">
                  <c:v>географ</c:v>
                </c:pt>
                <c:pt idx="4">
                  <c:v>обществоз</c:v>
                </c:pt>
                <c:pt idx="5">
                  <c:v>физика</c:v>
                </c:pt>
                <c:pt idx="6">
                  <c:v>химия</c:v>
                </c:pt>
                <c:pt idx="7">
                  <c:v>англ</c:v>
                </c:pt>
                <c:pt idx="8">
                  <c:v>биолог</c:v>
                </c:pt>
                <c:pt idx="9">
                  <c:v>информ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0</c:v>
                </c:pt>
                <c:pt idx="1">
                  <c:v>22</c:v>
                </c:pt>
                <c:pt idx="2">
                  <c:v>3</c:v>
                </c:pt>
                <c:pt idx="3">
                  <c:v>4</c:v>
                </c:pt>
                <c:pt idx="4">
                  <c:v>15</c:v>
                </c:pt>
                <c:pt idx="5">
                  <c:v>3</c:v>
                </c:pt>
                <c:pt idx="7">
                  <c:v>2</c:v>
                </c:pt>
                <c:pt idx="8">
                  <c:v>5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FB-40C6-A8CD-F6E99B6A3A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</c:v>
                </c:pt>
                <c:pt idx="2">
                  <c:v>история</c:v>
                </c:pt>
                <c:pt idx="3">
                  <c:v>географ</c:v>
                </c:pt>
                <c:pt idx="4">
                  <c:v>обществоз</c:v>
                </c:pt>
                <c:pt idx="5">
                  <c:v>физика</c:v>
                </c:pt>
                <c:pt idx="6">
                  <c:v>химия</c:v>
                </c:pt>
                <c:pt idx="7">
                  <c:v>англ</c:v>
                </c:pt>
                <c:pt idx="8">
                  <c:v>биолог</c:v>
                </c:pt>
                <c:pt idx="9">
                  <c:v>информ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1">
                  <c:v>3</c:v>
                </c:pt>
                <c:pt idx="3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FB-40C6-A8CD-F6E99B6A3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75296"/>
        <c:axId val="75576832"/>
      </c:barChart>
      <c:catAx>
        <c:axId val="7557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576832"/>
        <c:crosses val="autoZero"/>
        <c:auto val="1"/>
        <c:lblAlgn val="ctr"/>
        <c:lblOffset val="100"/>
        <c:noMultiLvlLbl val="0"/>
      </c:catAx>
      <c:valAx>
        <c:axId val="7557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57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литературе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64-446E-B827-60F06E6039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3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64-446E-B827-60F06E6039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64-446E-B827-60F06E603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777472"/>
        <c:axId val="108779008"/>
      </c:barChart>
      <c:catAx>
        <c:axId val="10877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779008"/>
        <c:crosses val="autoZero"/>
        <c:auto val="1"/>
        <c:lblAlgn val="ctr"/>
        <c:lblOffset val="100"/>
        <c:noMultiLvlLbl val="0"/>
      </c:catAx>
      <c:valAx>
        <c:axId val="10877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77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информатике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40-49 б</c:v>
                </c:pt>
                <c:pt idx="1">
                  <c:v>50-59 б</c:v>
                </c:pt>
                <c:pt idx="2">
                  <c:v>60-69 б</c:v>
                </c:pt>
                <c:pt idx="3">
                  <c:v>70-79 б</c:v>
                </c:pt>
                <c:pt idx="4">
                  <c:v>80-89 б</c:v>
                </c:pt>
                <c:pt idx="5">
                  <c:v>90-100 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4B-412D-BC33-50A7C63CC3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40-49 б</c:v>
                </c:pt>
                <c:pt idx="1">
                  <c:v>50-59 б</c:v>
                </c:pt>
                <c:pt idx="2">
                  <c:v>60-69 б</c:v>
                </c:pt>
                <c:pt idx="3">
                  <c:v>70-79 б</c:v>
                </c:pt>
                <c:pt idx="4">
                  <c:v>80-89 б</c:v>
                </c:pt>
                <c:pt idx="5">
                  <c:v>90-100 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4B-412D-BC33-50A7C63CC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000576"/>
        <c:axId val="109002112"/>
      </c:barChart>
      <c:catAx>
        <c:axId val="10900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002112"/>
        <c:crosses val="autoZero"/>
        <c:auto val="1"/>
        <c:lblAlgn val="ctr"/>
        <c:lblOffset val="100"/>
        <c:noMultiLvlLbl val="0"/>
      </c:catAx>
      <c:valAx>
        <c:axId val="10900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00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географии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во участнико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40-49 б</c:v>
                </c:pt>
                <c:pt idx="1">
                  <c:v>50-59 б</c:v>
                </c:pt>
                <c:pt idx="2">
                  <c:v>60-69 б</c:v>
                </c:pt>
                <c:pt idx="3">
                  <c:v>70-79 б</c:v>
                </c:pt>
                <c:pt idx="4">
                  <c:v>80-89 б</c:v>
                </c:pt>
                <c:pt idx="5">
                  <c:v>90-100 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E1-4E29-BBDA-C8BE431FE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145472"/>
        <c:axId val="109147264"/>
      </c:barChart>
      <c:catAx>
        <c:axId val="10914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147264"/>
        <c:crosses val="autoZero"/>
        <c:auto val="1"/>
        <c:lblAlgn val="ctr"/>
        <c:lblOffset val="100"/>
        <c:noMultiLvlLbl val="0"/>
      </c:catAx>
      <c:valAx>
        <c:axId val="10914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14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rgbClr val="C0000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предметов для сдачи на ЕГЭ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атем П</c:v>
                </c:pt>
                <c:pt idx="1">
                  <c:v>матем Б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литер </c:v>
                </c:pt>
                <c:pt idx="8">
                  <c:v>общество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18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9E-4522-B6B2-2CB721AD3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165568"/>
        <c:axId val="109164032"/>
      </c:barChart>
      <c:valAx>
        <c:axId val="10916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165568"/>
        <c:crosses val="autoZero"/>
        <c:crossBetween val="between"/>
      </c:valAx>
      <c:catAx>
        <c:axId val="10916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16403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процент выполнения</a:t>
            </a:r>
            <a:r>
              <a:rPr lang="ru-RU" baseline="0">
                <a:solidFill>
                  <a:srgbClr val="C00000"/>
                </a:solidFill>
              </a:rPr>
              <a:t> ЕГЭ по предметам 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предметов для сдачи на ЕГЭ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атем П</c:v>
                </c:pt>
                <c:pt idx="1">
                  <c:v>матем Б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литер </c:v>
                </c:pt>
                <c:pt idx="8">
                  <c:v>общество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94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5-47DD-A54A-0AF378433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177856"/>
        <c:axId val="109176320"/>
      </c:barChart>
      <c:valAx>
        <c:axId val="10917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177856"/>
        <c:crosses val="autoZero"/>
        <c:crossBetween val="between"/>
      </c:valAx>
      <c:catAx>
        <c:axId val="10917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17632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русскому языку </a:t>
            </a:r>
            <a:r>
              <a:rPr lang="ru-RU">
                <a:solidFill>
                  <a:srgbClr val="C00000"/>
                </a:solidFill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6 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9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3-46D0-8CF5-BE535A01FC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6 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1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83-46D0-8CF5-BE535A01FC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6 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83-46D0-8CF5-BE535A01F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454272"/>
        <c:axId val="88668032"/>
      </c:barChart>
      <c:catAx>
        <c:axId val="8845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668032"/>
        <c:crosses val="autoZero"/>
        <c:auto val="1"/>
        <c:lblAlgn val="ctr"/>
        <c:lblOffset val="100"/>
        <c:noMultiLvlLbl val="0"/>
      </c:catAx>
      <c:valAx>
        <c:axId val="8866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45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математике П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7-29 б</c:v>
                </c:pt>
                <c:pt idx="1">
                  <c:v>30-39 б</c:v>
                </c:pt>
                <c:pt idx="2">
                  <c:v>40-49 б</c:v>
                </c:pt>
                <c:pt idx="3">
                  <c:v>50-59 б</c:v>
                </c:pt>
                <c:pt idx="4">
                  <c:v>60-69 б</c:v>
                </c:pt>
                <c:pt idx="5">
                  <c:v>70-79 б</c:v>
                </c:pt>
                <c:pt idx="6">
                  <c:v>80-89 б</c:v>
                </c:pt>
                <c:pt idx="7">
                  <c:v>90-100 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B-4CE9-9776-CC15E72807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7-29 б</c:v>
                </c:pt>
                <c:pt idx="1">
                  <c:v>30-39 б</c:v>
                </c:pt>
                <c:pt idx="2">
                  <c:v>40-49 б</c:v>
                </c:pt>
                <c:pt idx="3">
                  <c:v>50-59 б</c:v>
                </c:pt>
                <c:pt idx="4">
                  <c:v>60-69 б</c:v>
                </c:pt>
                <c:pt idx="5">
                  <c:v>70-79 б</c:v>
                </c:pt>
                <c:pt idx="6">
                  <c:v>80-89 б</c:v>
                </c:pt>
                <c:pt idx="7">
                  <c:v>90-100 б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3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2B-4CE9-9776-CC15E72807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7-29 б</c:v>
                </c:pt>
                <c:pt idx="1">
                  <c:v>30-39 б</c:v>
                </c:pt>
                <c:pt idx="2">
                  <c:v>40-49 б</c:v>
                </c:pt>
                <c:pt idx="3">
                  <c:v>50-59 б</c:v>
                </c:pt>
                <c:pt idx="4">
                  <c:v>60-69 б</c:v>
                </c:pt>
                <c:pt idx="5">
                  <c:v>70-79 б</c:v>
                </c:pt>
                <c:pt idx="6">
                  <c:v>80-89 б</c:v>
                </c:pt>
                <c:pt idx="7">
                  <c:v>90-100 б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2B-4CE9-9776-CC15E7280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25568"/>
        <c:axId val="111327104"/>
      </c:barChart>
      <c:catAx>
        <c:axId val="11132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327104"/>
        <c:crosses val="autoZero"/>
        <c:auto val="1"/>
        <c:lblAlgn val="ctr"/>
        <c:lblOffset val="100"/>
        <c:noMultiLvlLbl val="0"/>
      </c:catAx>
      <c:valAx>
        <c:axId val="11132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32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физике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3A-48F8-BE35-8DBFF028BD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3A-48F8-BE35-8DBFF028B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53216"/>
        <c:axId val="106570880"/>
      </c:barChart>
      <c:catAx>
        <c:axId val="11135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570880"/>
        <c:crosses val="autoZero"/>
        <c:auto val="1"/>
        <c:lblAlgn val="ctr"/>
        <c:lblOffset val="100"/>
        <c:noMultiLvlLbl val="0"/>
      </c:catAx>
      <c:valAx>
        <c:axId val="10657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35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химии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0-4B1A-82C0-D27EDC38B2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C0-4B1A-82C0-D27EDC38B2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C0-4B1A-82C0-D27EDC38B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08896"/>
        <c:axId val="107294720"/>
      </c:barChart>
      <c:catAx>
        <c:axId val="10660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294720"/>
        <c:crosses val="autoZero"/>
        <c:auto val="1"/>
        <c:lblAlgn val="ctr"/>
        <c:lblOffset val="100"/>
        <c:noMultiLvlLbl val="0"/>
      </c:catAx>
      <c:valAx>
        <c:axId val="10729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0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биологии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4-45F8-A668-18E65FAC81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04-45F8-A668-18E65FAC8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311488"/>
        <c:axId val="107313024"/>
      </c:barChart>
      <c:catAx>
        <c:axId val="10731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313024"/>
        <c:crosses val="autoZero"/>
        <c:auto val="1"/>
        <c:lblAlgn val="ctr"/>
        <c:lblOffset val="100"/>
        <c:noMultiLvlLbl val="0"/>
      </c:catAx>
      <c:valAx>
        <c:axId val="10731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31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истории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7-42EB-9526-077C840E73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7-42EB-9526-077C840E7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91968"/>
        <c:axId val="108293504"/>
      </c:barChart>
      <c:catAx>
        <c:axId val="10829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293504"/>
        <c:crosses val="autoZero"/>
        <c:auto val="1"/>
        <c:lblAlgn val="ctr"/>
        <c:lblOffset val="100"/>
        <c:noMultiLvlLbl val="0"/>
      </c:catAx>
      <c:valAx>
        <c:axId val="10829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29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английскому языку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во участнико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 - 29 б</c:v>
                </c:pt>
                <c:pt idx="1">
                  <c:v>30-39 б</c:v>
                </c:pt>
                <c:pt idx="2">
                  <c:v>40-49 б</c:v>
                </c:pt>
                <c:pt idx="3">
                  <c:v>50-59 б</c:v>
                </c:pt>
                <c:pt idx="4">
                  <c:v>60-69 б</c:v>
                </c:pt>
                <c:pt idx="5">
                  <c:v>70-79 б</c:v>
                </c:pt>
                <c:pt idx="6">
                  <c:v>80-89 б</c:v>
                </c:pt>
                <c:pt idx="7">
                  <c:v>90-100 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3-4DBB-8280-DCD43E16B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09504"/>
        <c:axId val="108311296"/>
      </c:barChart>
      <c:catAx>
        <c:axId val="10830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311296"/>
        <c:crosses val="autoZero"/>
        <c:auto val="1"/>
        <c:lblAlgn val="ctr"/>
        <c:lblOffset val="100"/>
        <c:noMultiLvlLbl val="0"/>
      </c:catAx>
      <c:valAx>
        <c:axId val="10831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30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обществознанию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43-49 б</c:v>
                </c:pt>
                <c:pt idx="1">
                  <c:v>50-59 б</c:v>
                </c:pt>
                <c:pt idx="2">
                  <c:v>60-69 б</c:v>
                </c:pt>
                <c:pt idx="3">
                  <c:v>70-79 б</c:v>
                </c:pt>
                <c:pt idx="4">
                  <c:v>80-89 б</c:v>
                </c:pt>
                <c:pt idx="5">
                  <c:v>90-100 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2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A-4784-B768-1E825D7D14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43-49 б</c:v>
                </c:pt>
                <c:pt idx="1">
                  <c:v>50-59 б</c:v>
                </c:pt>
                <c:pt idx="2">
                  <c:v>60-69 б</c:v>
                </c:pt>
                <c:pt idx="3">
                  <c:v>70-79 б</c:v>
                </c:pt>
                <c:pt idx="4">
                  <c:v>80-89 б</c:v>
                </c:pt>
                <c:pt idx="5">
                  <c:v>90-100 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4A-4784-B768-1E825D7D1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19872"/>
        <c:axId val="108321408"/>
      </c:barChart>
      <c:catAx>
        <c:axId val="10831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321408"/>
        <c:crosses val="autoZero"/>
        <c:auto val="1"/>
        <c:lblAlgn val="ctr"/>
        <c:lblOffset val="100"/>
        <c:noMultiLvlLbl val="0"/>
      </c:catAx>
      <c:valAx>
        <c:axId val="10832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31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5C9B-7E62-4430-B5CD-80789ADB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ns</cp:lastModifiedBy>
  <cp:revision>34</cp:revision>
  <cp:lastPrinted>2022-10-21T04:44:00Z</cp:lastPrinted>
  <dcterms:created xsi:type="dcterms:W3CDTF">2022-09-30T03:46:00Z</dcterms:created>
  <dcterms:modified xsi:type="dcterms:W3CDTF">2022-11-25T01:16:00Z</dcterms:modified>
</cp:coreProperties>
</file>